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6F" w:rsidRPr="00EE007E" w:rsidRDefault="00601983" w:rsidP="00362A57">
      <w:pPr>
        <w:ind w:left="567"/>
        <w:jc w:val="right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208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Default="004B426F" w:rsidP="00362A57">
      <w:pPr>
        <w:ind w:left="567"/>
        <w:jc w:val="right"/>
        <w:rPr>
          <w:sz w:val="32"/>
          <w:szCs w:val="32"/>
        </w:rPr>
      </w:pPr>
    </w:p>
    <w:p w:rsidR="000324D4" w:rsidRDefault="000324D4" w:rsidP="00362A57">
      <w:pPr>
        <w:ind w:left="567"/>
        <w:jc w:val="right"/>
        <w:rPr>
          <w:sz w:val="32"/>
          <w:szCs w:val="32"/>
        </w:rPr>
      </w:pPr>
    </w:p>
    <w:p w:rsidR="00056A77" w:rsidRPr="00707CBE" w:rsidRDefault="00056A77" w:rsidP="00362A57">
      <w:pPr>
        <w:ind w:left="567"/>
        <w:jc w:val="right"/>
        <w:rPr>
          <w:sz w:val="32"/>
          <w:szCs w:val="32"/>
        </w:rPr>
      </w:pP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9"/>
        <w:gridCol w:w="3445"/>
        <w:gridCol w:w="3452"/>
      </w:tblGrid>
      <w:tr w:rsidR="004B426F" w:rsidRPr="000E1F3B" w:rsidTr="004E00F1">
        <w:tc>
          <w:tcPr>
            <w:tcW w:w="3473" w:type="dxa"/>
          </w:tcPr>
          <w:p w:rsidR="004B426F" w:rsidRPr="000E1F3B" w:rsidRDefault="00BE012A" w:rsidP="003C33D7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4536A">
              <w:rPr>
                <w:sz w:val="28"/>
                <w:szCs w:val="28"/>
              </w:rPr>
              <w:t xml:space="preserve"> </w:t>
            </w:r>
            <w:r w:rsidR="003C33D7">
              <w:rPr>
                <w:sz w:val="28"/>
                <w:szCs w:val="28"/>
              </w:rPr>
              <w:t>апреля</w:t>
            </w:r>
            <w:r w:rsidR="004B426F" w:rsidRPr="000E1F3B">
              <w:rPr>
                <w:sz w:val="28"/>
                <w:szCs w:val="28"/>
              </w:rPr>
              <w:t xml:space="preserve"> 201</w:t>
            </w:r>
            <w:r w:rsidR="00271075">
              <w:rPr>
                <w:sz w:val="28"/>
                <w:szCs w:val="28"/>
              </w:rPr>
              <w:t>8</w:t>
            </w:r>
            <w:r w:rsidR="003C33D7">
              <w:rPr>
                <w:sz w:val="28"/>
                <w:szCs w:val="28"/>
              </w:rPr>
              <w:t xml:space="preserve"> </w:t>
            </w:r>
            <w:r w:rsidR="0064536A">
              <w:rPr>
                <w:sz w:val="28"/>
                <w:szCs w:val="28"/>
              </w:rPr>
              <w:t>г</w:t>
            </w:r>
            <w:r w:rsidR="004B426F" w:rsidRPr="000E1F3B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0E1F3B" w:rsidRDefault="004B426F" w:rsidP="00BE012A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BE012A">
              <w:rPr>
                <w:sz w:val="28"/>
                <w:szCs w:val="28"/>
              </w:rPr>
              <w:t>229</w:t>
            </w:r>
          </w:p>
        </w:tc>
        <w:tc>
          <w:tcPr>
            <w:tcW w:w="3474" w:type="dxa"/>
          </w:tcPr>
          <w:p w:rsidR="004B426F" w:rsidRPr="000E1F3B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0E1F3B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>Белокалитвинского района от 28 декабря 201</w:t>
      </w:r>
      <w:r w:rsidR="00271075">
        <w:rPr>
          <w:b/>
          <w:sz w:val="28"/>
        </w:rPr>
        <w:t>7 года № 188</w:t>
      </w:r>
    </w:p>
    <w:p w:rsidR="00043810" w:rsidRPr="000E1F3B" w:rsidRDefault="0057736C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0E1F3B">
        <w:rPr>
          <w:b/>
          <w:sz w:val="28"/>
        </w:rPr>
        <w:t>О бюджете Белокалитвинского района на 201</w:t>
      </w:r>
      <w:r w:rsidR="00271075">
        <w:rPr>
          <w:b/>
          <w:sz w:val="28"/>
        </w:rPr>
        <w:t>8</w:t>
      </w:r>
      <w:r w:rsidR="00043810" w:rsidRPr="000E1F3B">
        <w:rPr>
          <w:b/>
          <w:sz w:val="28"/>
        </w:rPr>
        <w:t xml:space="preserve"> год и </w:t>
      </w:r>
    </w:p>
    <w:p w:rsidR="00043810" w:rsidRPr="000E1F3B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</w:t>
      </w:r>
      <w:r w:rsidR="00271075">
        <w:rPr>
          <w:b/>
          <w:sz w:val="28"/>
        </w:rPr>
        <w:t>9</w:t>
      </w:r>
      <w:r w:rsidRPr="000E1F3B">
        <w:rPr>
          <w:b/>
          <w:sz w:val="28"/>
        </w:rPr>
        <w:t xml:space="preserve"> и 20</w:t>
      </w:r>
      <w:r w:rsidR="00271075">
        <w:rPr>
          <w:b/>
          <w:sz w:val="28"/>
        </w:rPr>
        <w:t>20</w:t>
      </w:r>
      <w:r w:rsidRPr="000E1F3B">
        <w:rPr>
          <w:b/>
          <w:sz w:val="28"/>
        </w:rPr>
        <w:t xml:space="preserve"> годов</w:t>
      </w:r>
      <w:r w:rsidR="0057736C">
        <w:rPr>
          <w:b/>
          <w:sz w:val="28"/>
        </w:rPr>
        <w:t>»</w:t>
      </w:r>
    </w:p>
    <w:p w:rsidR="004B426F" w:rsidRPr="000E1F3B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A957F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D41BF0" w:rsidRPr="00A957FD">
        <w:rPr>
          <w:sz w:val="28"/>
          <w:szCs w:val="28"/>
        </w:rPr>
        <w:t xml:space="preserve">областным </w:t>
      </w:r>
      <w:r w:rsidR="00D41BF0" w:rsidRPr="00056A77">
        <w:rPr>
          <w:sz w:val="28"/>
          <w:szCs w:val="28"/>
        </w:rPr>
        <w:t xml:space="preserve">законом от </w:t>
      </w:r>
      <w:r w:rsidR="00656A4E" w:rsidRPr="00056A77">
        <w:rPr>
          <w:sz w:val="28"/>
          <w:szCs w:val="28"/>
        </w:rPr>
        <w:t>29</w:t>
      </w:r>
      <w:r w:rsidR="000324D4" w:rsidRPr="00056A77">
        <w:rPr>
          <w:sz w:val="28"/>
          <w:szCs w:val="28"/>
        </w:rPr>
        <w:t xml:space="preserve"> </w:t>
      </w:r>
      <w:r w:rsidR="00656A4E" w:rsidRPr="00056A77">
        <w:rPr>
          <w:sz w:val="28"/>
          <w:szCs w:val="28"/>
        </w:rPr>
        <w:t>марта</w:t>
      </w:r>
      <w:r w:rsidR="000324D4" w:rsidRPr="00056A77">
        <w:rPr>
          <w:sz w:val="28"/>
          <w:szCs w:val="28"/>
        </w:rPr>
        <w:t xml:space="preserve"> 2018 года № 13</w:t>
      </w:r>
      <w:r w:rsidR="00656A4E" w:rsidRPr="00056A77">
        <w:rPr>
          <w:sz w:val="28"/>
          <w:szCs w:val="28"/>
        </w:rPr>
        <w:t>59</w:t>
      </w:r>
      <w:r w:rsidR="000324D4" w:rsidRPr="00056A77">
        <w:rPr>
          <w:sz w:val="28"/>
          <w:szCs w:val="28"/>
        </w:rPr>
        <w:t>-ЗС</w:t>
      </w:r>
      <w:r w:rsidR="00D41BF0" w:rsidRPr="00056A77">
        <w:rPr>
          <w:sz w:val="28"/>
          <w:szCs w:val="28"/>
        </w:rPr>
        <w:t xml:space="preserve"> </w:t>
      </w:r>
      <w:r w:rsidR="0057736C">
        <w:rPr>
          <w:sz w:val="28"/>
          <w:szCs w:val="28"/>
        </w:rPr>
        <w:t>«</w:t>
      </w:r>
      <w:r w:rsidR="00D41BF0" w:rsidRPr="00056A77">
        <w:rPr>
          <w:sz w:val="28"/>
          <w:szCs w:val="28"/>
        </w:rPr>
        <w:t>О</w:t>
      </w:r>
      <w:r w:rsidR="00D41BF0" w:rsidRPr="00A957FD">
        <w:rPr>
          <w:sz w:val="28"/>
          <w:szCs w:val="28"/>
        </w:rPr>
        <w:t xml:space="preserve"> внесении изменений в Областной закон </w:t>
      </w:r>
      <w:r w:rsidR="0057736C">
        <w:rPr>
          <w:sz w:val="28"/>
          <w:szCs w:val="28"/>
        </w:rPr>
        <w:t>«</w:t>
      </w:r>
      <w:r w:rsidR="00D41BF0" w:rsidRPr="00A957FD">
        <w:rPr>
          <w:sz w:val="28"/>
          <w:szCs w:val="28"/>
        </w:rPr>
        <w:t>Об областном бюджете на 2018 год и на плановый период 2019 и 2020 годов</w:t>
      </w:r>
      <w:r w:rsidR="0057736C">
        <w:rPr>
          <w:sz w:val="28"/>
          <w:szCs w:val="28"/>
        </w:rPr>
        <w:t>»</w:t>
      </w:r>
      <w:r w:rsidR="009612F4">
        <w:rPr>
          <w:sz w:val="28"/>
          <w:szCs w:val="28"/>
        </w:rPr>
        <w:t xml:space="preserve">, </w:t>
      </w:r>
      <w:r w:rsidRPr="00A957FD">
        <w:rPr>
          <w:sz w:val="28"/>
          <w:szCs w:val="28"/>
        </w:rPr>
        <w:t>статьей 6</w:t>
      </w:r>
      <w:r w:rsidR="00A74969" w:rsidRPr="00A957FD">
        <w:rPr>
          <w:sz w:val="28"/>
          <w:szCs w:val="28"/>
        </w:rPr>
        <w:t>5</w:t>
      </w:r>
      <w:r w:rsidRPr="00A957FD">
        <w:rPr>
          <w:sz w:val="28"/>
          <w:szCs w:val="28"/>
        </w:rPr>
        <w:t xml:space="preserve"> Устава муниципального образования </w:t>
      </w:r>
      <w:r w:rsidR="0057736C">
        <w:rPr>
          <w:sz w:val="28"/>
          <w:szCs w:val="28"/>
        </w:rPr>
        <w:t>«</w:t>
      </w:r>
      <w:r w:rsidRPr="00A957FD">
        <w:rPr>
          <w:sz w:val="28"/>
          <w:szCs w:val="28"/>
        </w:rPr>
        <w:t>Белокалитвинский район</w:t>
      </w:r>
      <w:r w:rsidR="0057736C">
        <w:rPr>
          <w:sz w:val="28"/>
          <w:szCs w:val="28"/>
        </w:rPr>
        <w:t>»</w:t>
      </w:r>
    </w:p>
    <w:p w:rsidR="004B426F" w:rsidRPr="00A957F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Собрание депутатов Белокалитвинского района</w:t>
      </w:r>
    </w:p>
    <w:p w:rsidR="004B426F" w:rsidRPr="00A957F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A957FD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A957FD">
        <w:rPr>
          <w:b/>
          <w:spacing w:val="80"/>
          <w:sz w:val="32"/>
          <w:szCs w:val="32"/>
        </w:rPr>
        <w:t>РЕШИЛ</w:t>
      </w:r>
      <w:r w:rsidRPr="00A957FD">
        <w:rPr>
          <w:b/>
          <w:sz w:val="32"/>
          <w:szCs w:val="32"/>
        </w:rPr>
        <w:t>О:</w:t>
      </w:r>
    </w:p>
    <w:p w:rsidR="009A4E92" w:rsidRPr="00A957FD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A957FD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A957FD">
        <w:rPr>
          <w:sz w:val="28"/>
          <w:szCs w:val="28"/>
        </w:rPr>
        <w:t>8</w:t>
      </w:r>
      <w:r w:rsidRPr="00A957FD">
        <w:rPr>
          <w:sz w:val="28"/>
          <w:szCs w:val="28"/>
        </w:rPr>
        <w:t xml:space="preserve"> декабря 201</w:t>
      </w:r>
      <w:r w:rsidR="00271075" w:rsidRPr="00A957FD">
        <w:rPr>
          <w:sz w:val="28"/>
          <w:szCs w:val="28"/>
        </w:rPr>
        <w:t>7</w:t>
      </w:r>
      <w:r w:rsidRPr="00A957FD">
        <w:rPr>
          <w:sz w:val="28"/>
          <w:szCs w:val="28"/>
        </w:rPr>
        <w:t xml:space="preserve"> года № </w:t>
      </w:r>
      <w:r w:rsidR="00271075" w:rsidRPr="00A957FD">
        <w:rPr>
          <w:sz w:val="28"/>
          <w:szCs w:val="28"/>
        </w:rPr>
        <w:t>188</w:t>
      </w:r>
      <w:r w:rsidR="0057736C">
        <w:rPr>
          <w:sz w:val="28"/>
          <w:szCs w:val="28"/>
        </w:rPr>
        <w:t>»</w:t>
      </w:r>
      <w:r w:rsidR="00074182">
        <w:rPr>
          <w:sz w:val="28"/>
          <w:szCs w:val="28"/>
        </w:rPr>
        <w:t xml:space="preserve"> </w:t>
      </w:r>
      <w:r w:rsidRPr="00A957FD">
        <w:rPr>
          <w:sz w:val="28"/>
        </w:rPr>
        <w:t>О бюджете Белокалитвинского района на 201</w:t>
      </w:r>
      <w:r w:rsidR="00271075" w:rsidRPr="00A957FD">
        <w:rPr>
          <w:sz w:val="28"/>
        </w:rPr>
        <w:t>8</w:t>
      </w:r>
      <w:r w:rsidRPr="00A957FD">
        <w:rPr>
          <w:sz w:val="28"/>
        </w:rPr>
        <w:t xml:space="preserve"> год</w:t>
      </w:r>
      <w:r w:rsidR="00043D9A" w:rsidRPr="00A957FD">
        <w:rPr>
          <w:sz w:val="28"/>
        </w:rPr>
        <w:t xml:space="preserve"> и на плановый период 201</w:t>
      </w:r>
      <w:r w:rsidR="00271075" w:rsidRPr="00A957FD">
        <w:rPr>
          <w:sz w:val="28"/>
        </w:rPr>
        <w:t>9 и 2020</w:t>
      </w:r>
      <w:r w:rsidR="00043D9A" w:rsidRPr="00A957FD">
        <w:rPr>
          <w:sz w:val="28"/>
        </w:rPr>
        <w:t xml:space="preserve"> годов</w:t>
      </w:r>
      <w:r w:rsidR="0057736C">
        <w:rPr>
          <w:sz w:val="28"/>
        </w:rPr>
        <w:t>»</w:t>
      </w:r>
      <w:r w:rsidRPr="00A957FD">
        <w:rPr>
          <w:sz w:val="28"/>
        </w:rPr>
        <w:t xml:space="preserve"> следующие изменения:</w:t>
      </w:r>
    </w:p>
    <w:p w:rsidR="00B424D3" w:rsidRPr="00A957FD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 xml:space="preserve">1) пункты </w:t>
      </w:r>
      <w:r w:rsidR="000858DB" w:rsidRPr="00A957FD">
        <w:rPr>
          <w:sz w:val="28"/>
          <w:szCs w:val="28"/>
        </w:rPr>
        <w:t>1,</w:t>
      </w:r>
      <w:r w:rsidR="003358F9" w:rsidRPr="00A957FD">
        <w:rPr>
          <w:sz w:val="28"/>
          <w:szCs w:val="28"/>
        </w:rPr>
        <w:t xml:space="preserve"> 2</w:t>
      </w:r>
      <w:r w:rsidR="00656A4E">
        <w:rPr>
          <w:sz w:val="28"/>
          <w:szCs w:val="28"/>
        </w:rPr>
        <w:t>, 3</w:t>
      </w:r>
      <w:r w:rsidR="00801798">
        <w:rPr>
          <w:sz w:val="28"/>
          <w:szCs w:val="28"/>
        </w:rPr>
        <w:t>, 4</w:t>
      </w:r>
      <w:r w:rsidR="000858DB" w:rsidRPr="00A957FD">
        <w:rPr>
          <w:sz w:val="28"/>
          <w:szCs w:val="28"/>
        </w:rPr>
        <w:t xml:space="preserve"> и</w:t>
      </w:r>
      <w:r w:rsidRPr="00A957FD">
        <w:rPr>
          <w:sz w:val="28"/>
          <w:szCs w:val="28"/>
        </w:rPr>
        <w:t xml:space="preserve"> 6</w:t>
      </w:r>
      <w:r w:rsidR="00105FA2" w:rsidRPr="00A957FD">
        <w:rPr>
          <w:sz w:val="28"/>
          <w:szCs w:val="28"/>
        </w:rPr>
        <w:t xml:space="preserve"> части 1</w:t>
      </w:r>
      <w:r w:rsidR="00B424D3" w:rsidRPr="00A957FD">
        <w:rPr>
          <w:sz w:val="28"/>
          <w:szCs w:val="28"/>
        </w:rPr>
        <w:t xml:space="preserve"> изложить в следующей редакции:</w:t>
      </w:r>
    </w:p>
    <w:p w:rsidR="002C5CE9" w:rsidRPr="00A957FD" w:rsidRDefault="0057736C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CE9" w:rsidRPr="00A957FD">
        <w:rPr>
          <w:sz w:val="28"/>
          <w:szCs w:val="28"/>
        </w:rPr>
        <w:t>1)</w:t>
      </w:r>
      <w:r w:rsidR="006230A4" w:rsidRPr="00A957FD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6E7E3C" w:rsidRPr="00056A77">
        <w:rPr>
          <w:sz w:val="28"/>
          <w:szCs w:val="28"/>
        </w:rPr>
        <w:t>3</w:t>
      </w:r>
      <w:r w:rsidR="006230A4" w:rsidRPr="00056A77">
        <w:rPr>
          <w:sz w:val="28"/>
          <w:szCs w:val="28"/>
        </w:rPr>
        <w:t> </w:t>
      </w:r>
      <w:r w:rsidR="006E7E3C" w:rsidRPr="00056A77">
        <w:rPr>
          <w:sz w:val="28"/>
          <w:szCs w:val="28"/>
        </w:rPr>
        <w:t>087</w:t>
      </w:r>
      <w:r w:rsidR="006230A4" w:rsidRPr="00056A77">
        <w:rPr>
          <w:sz w:val="28"/>
          <w:szCs w:val="28"/>
        </w:rPr>
        <w:t> </w:t>
      </w:r>
      <w:r w:rsidR="00A903C3" w:rsidRPr="00056A77">
        <w:rPr>
          <w:sz w:val="28"/>
          <w:szCs w:val="28"/>
        </w:rPr>
        <w:t>164</w:t>
      </w:r>
      <w:r w:rsidR="006230A4" w:rsidRPr="00056A77">
        <w:rPr>
          <w:sz w:val="28"/>
          <w:szCs w:val="28"/>
        </w:rPr>
        <w:t>,</w:t>
      </w:r>
      <w:r w:rsidR="006E7E3C" w:rsidRPr="00056A77">
        <w:rPr>
          <w:sz w:val="28"/>
          <w:szCs w:val="28"/>
        </w:rPr>
        <w:t>2</w:t>
      </w:r>
      <w:r w:rsidR="006230A4" w:rsidRPr="00056A77">
        <w:rPr>
          <w:sz w:val="28"/>
          <w:szCs w:val="28"/>
        </w:rPr>
        <w:t xml:space="preserve"> тыс. рублей;</w:t>
      </w:r>
    </w:p>
    <w:p w:rsidR="003358F9" w:rsidRPr="00056A77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 xml:space="preserve">2) общий объем расходов местного бюджета в сумме </w:t>
      </w:r>
      <w:r w:rsidR="00656A4E" w:rsidRPr="00056A77">
        <w:rPr>
          <w:sz w:val="28"/>
          <w:szCs w:val="28"/>
        </w:rPr>
        <w:t>3 121 221,6 </w:t>
      </w:r>
      <w:r w:rsidRPr="00056A77">
        <w:rPr>
          <w:sz w:val="28"/>
          <w:szCs w:val="28"/>
        </w:rPr>
        <w:t>тыс.</w:t>
      </w:r>
      <w:r w:rsidR="00656A4E" w:rsidRPr="00056A77">
        <w:rPr>
          <w:sz w:val="28"/>
          <w:szCs w:val="28"/>
        </w:rPr>
        <w:t> </w:t>
      </w:r>
      <w:r w:rsidRPr="00056A77">
        <w:rPr>
          <w:sz w:val="28"/>
          <w:szCs w:val="28"/>
        </w:rPr>
        <w:t>рублей;</w:t>
      </w:r>
    </w:p>
    <w:p w:rsidR="00A91226" w:rsidRPr="00056A77" w:rsidRDefault="00A91226" w:rsidP="00A9122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56A77">
        <w:rPr>
          <w:sz w:val="28"/>
          <w:szCs w:val="28"/>
        </w:rPr>
        <w:t>3) верхний предел муниципального внутреннего долга Белокалитвинского района на 1 января 2019 года в сумме 3 071,8 тыс. рублей, в том числе верхний предел долга по муниципальным гарантиям Белокалитвинского района в сумме 0,0 тыс. рублей</w:t>
      </w:r>
      <w:r w:rsidRPr="00056A77">
        <w:rPr>
          <w:bCs/>
          <w:sz w:val="28"/>
          <w:szCs w:val="28"/>
        </w:rPr>
        <w:t>;</w:t>
      </w:r>
      <w:r w:rsidR="00801798" w:rsidRPr="00056A77">
        <w:rPr>
          <w:bCs/>
          <w:sz w:val="28"/>
          <w:szCs w:val="28"/>
        </w:rPr>
        <w:t xml:space="preserve"> </w:t>
      </w:r>
    </w:p>
    <w:p w:rsidR="00801798" w:rsidRPr="00056A77" w:rsidRDefault="00801798" w:rsidP="00A9122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56A77">
        <w:rPr>
          <w:bCs/>
          <w:sz w:val="28"/>
          <w:szCs w:val="28"/>
        </w:rPr>
        <w:t>4) предельный объем муниципального долга Белокалитвинского района в сумме 240 307,0 тыс. рублей;</w:t>
      </w:r>
    </w:p>
    <w:p w:rsidR="000858DB" w:rsidRPr="00056A77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056A77">
        <w:rPr>
          <w:bCs/>
          <w:sz w:val="28"/>
          <w:szCs w:val="28"/>
        </w:rPr>
        <w:t>6</w:t>
      </w:r>
      <w:r w:rsidR="000858DB" w:rsidRPr="00056A77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A91226" w:rsidRPr="00056A77">
        <w:rPr>
          <w:bCs/>
          <w:sz w:val="28"/>
          <w:szCs w:val="28"/>
        </w:rPr>
        <w:t>34 057,4</w:t>
      </w:r>
      <w:r w:rsidR="000858DB" w:rsidRPr="00056A77">
        <w:rPr>
          <w:bCs/>
          <w:sz w:val="28"/>
          <w:szCs w:val="28"/>
        </w:rPr>
        <w:t xml:space="preserve"> тыс. рублей.</w:t>
      </w:r>
      <w:r w:rsidR="0057736C">
        <w:rPr>
          <w:sz w:val="28"/>
          <w:szCs w:val="28"/>
        </w:rPr>
        <w:t>»</w:t>
      </w:r>
      <w:r w:rsidR="000858DB" w:rsidRPr="00056A77">
        <w:rPr>
          <w:sz w:val="28"/>
          <w:szCs w:val="28"/>
        </w:rPr>
        <w:t>;</w:t>
      </w:r>
    </w:p>
    <w:p w:rsidR="00493701" w:rsidRPr="00A957FD" w:rsidRDefault="000858DB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056A77">
        <w:rPr>
          <w:bCs/>
          <w:sz w:val="28"/>
          <w:szCs w:val="28"/>
        </w:rPr>
        <w:t>2</w:t>
      </w:r>
      <w:r w:rsidR="00B424D3" w:rsidRPr="00056A77">
        <w:rPr>
          <w:bCs/>
          <w:sz w:val="28"/>
          <w:szCs w:val="28"/>
        </w:rPr>
        <w:t xml:space="preserve">) </w:t>
      </w:r>
      <w:r w:rsidR="00493701" w:rsidRPr="00056A77">
        <w:rPr>
          <w:sz w:val="28"/>
          <w:szCs w:val="28"/>
        </w:rPr>
        <w:t>пункты 2</w:t>
      </w:r>
      <w:r w:rsidR="00807DCD" w:rsidRPr="00056A77">
        <w:rPr>
          <w:sz w:val="28"/>
          <w:szCs w:val="28"/>
        </w:rPr>
        <w:t xml:space="preserve"> и 5</w:t>
      </w:r>
      <w:r w:rsidR="00493701" w:rsidRPr="00056A77">
        <w:rPr>
          <w:sz w:val="28"/>
          <w:szCs w:val="28"/>
        </w:rPr>
        <w:t xml:space="preserve"> части 2 изложить в следующей редакции:</w:t>
      </w:r>
    </w:p>
    <w:p w:rsidR="000858DB" w:rsidRPr="00056A77" w:rsidRDefault="0057736C" w:rsidP="00C66D5F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493701" w:rsidRPr="00056A77">
        <w:rPr>
          <w:sz w:val="28"/>
          <w:szCs w:val="28"/>
        </w:rPr>
        <w:t>2) общий объем расходов местного бюджета на 2019 год в сумме 2</w:t>
      </w:r>
      <w:r w:rsidR="001B7371" w:rsidRPr="00056A77">
        <w:rPr>
          <w:sz w:val="28"/>
          <w:szCs w:val="28"/>
        </w:rPr>
        <w:t> </w:t>
      </w:r>
      <w:r w:rsidR="00A91226" w:rsidRPr="00056A77">
        <w:rPr>
          <w:sz w:val="28"/>
          <w:szCs w:val="28"/>
        </w:rPr>
        <w:t>739</w:t>
      </w:r>
      <w:r w:rsidR="001B7371" w:rsidRPr="00056A77">
        <w:rPr>
          <w:sz w:val="28"/>
          <w:szCs w:val="28"/>
        </w:rPr>
        <w:t> </w:t>
      </w:r>
      <w:r w:rsidR="00A91226" w:rsidRPr="00056A77">
        <w:rPr>
          <w:sz w:val="28"/>
          <w:szCs w:val="28"/>
        </w:rPr>
        <w:t>415,7</w:t>
      </w:r>
      <w:r w:rsidR="00493701" w:rsidRPr="00056A77">
        <w:rPr>
          <w:sz w:val="28"/>
          <w:szCs w:val="28"/>
        </w:rPr>
        <w:t> тыс. рублей и на 2020 год в сумме 2 8</w:t>
      </w:r>
      <w:r w:rsidR="00424785" w:rsidRPr="00056A77">
        <w:rPr>
          <w:sz w:val="28"/>
          <w:szCs w:val="28"/>
        </w:rPr>
        <w:t>20</w:t>
      </w:r>
      <w:r w:rsidR="00493701" w:rsidRPr="00056A77">
        <w:rPr>
          <w:sz w:val="28"/>
          <w:szCs w:val="28"/>
        </w:rPr>
        <w:t> 8</w:t>
      </w:r>
      <w:r w:rsidR="00424785" w:rsidRPr="00056A77">
        <w:rPr>
          <w:sz w:val="28"/>
          <w:szCs w:val="28"/>
        </w:rPr>
        <w:t>90</w:t>
      </w:r>
      <w:r w:rsidR="00493701" w:rsidRPr="00056A77">
        <w:rPr>
          <w:sz w:val="28"/>
          <w:szCs w:val="28"/>
        </w:rPr>
        <w:t>,</w:t>
      </w:r>
      <w:r w:rsidR="00424785" w:rsidRPr="00056A77">
        <w:rPr>
          <w:sz w:val="28"/>
          <w:szCs w:val="28"/>
        </w:rPr>
        <w:t>9</w:t>
      </w:r>
      <w:r w:rsidR="00493701" w:rsidRPr="00056A77">
        <w:rPr>
          <w:sz w:val="28"/>
          <w:szCs w:val="28"/>
        </w:rPr>
        <w:t xml:space="preserve"> тыс. рублей;</w:t>
      </w:r>
      <w:r w:rsidR="00807DCD" w:rsidRPr="00056A77">
        <w:rPr>
          <w:bCs/>
          <w:sz w:val="28"/>
          <w:szCs w:val="28"/>
        </w:rPr>
        <w:t xml:space="preserve"> </w:t>
      </w:r>
    </w:p>
    <w:p w:rsidR="00EC4417" w:rsidRPr="00056A77" w:rsidRDefault="00EC4417" w:rsidP="00EC4417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056A77">
        <w:rPr>
          <w:rFonts w:eastAsia="Calibri"/>
          <w:sz w:val="28"/>
          <w:szCs w:val="28"/>
        </w:rPr>
        <w:lastRenderedPageBreak/>
        <w:t>5) объем расходов на обслуживание муниципального долга Белокалитвинского района на 2019 год в сумме 307,2 тыс. рублей и на 2020 год в сумме 0,0 тыс. рублей</w:t>
      </w:r>
      <w:r w:rsidR="0057736C">
        <w:rPr>
          <w:rFonts w:eastAsia="Calibri"/>
          <w:sz w:val="28"/>
          <w:szCs w:val="28"/>
        </w:rPr>
        <w:t>»</w:t>
      </w:r>
      <w:r w:rsidR="00CD54AD" w:rsidRPr="00056A77">
        <w:rPr>
          <w:rFonts w:eastAsia="Calibri"/>
          <w:sz w:val="28"/>
          <w:szCs w:val="28"/>
        </w:rPr>
        <w:t>;</w:t>
      </w:r>
    </w:p>
    <w:p w:rsidR="00897C3F" w:rsidRPr="00A957FD" w:rsidRDefault="002D3FCC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56A77">
        <w:rPr>
          <w:bCs/>
          <w:sz w:val="28"/>
          <w:szCs w:val="28"/>
        </w:rPr>
        <w:t>3</w:t>
      </w:r>
      <w:r w:rsidR="00DE398D" w:rsidRPr="00056A77">
        <w:rPr>
          <w:bCs/>
          <w:sz w:val="28"/>
          <w:szCs w:val="28"/>
        </w:rPr>
        <w:t>)</w:t>
      </w:r>
      <w:r w:rsidR="00CD54AD" w:rsidRPr="00056A77">
        <w:rPr>
          <w:bCs/>
          <w:sz w:val="28"/>
          <w:szCs w:val="28"/>
        </w:rPr>
        <w:t xml:space="preserve"> </w:t>
      </w:r>
      <w:r w:rsidR="00B6348D" w:rsidRPr="00056A77">
        <w:rPr>
          <w:sz w:val="28"/>
          <w:szCs w:val="28"/>
        </w:rPr>
        <w:t>в части</w:t>
      </w:r>
      <w:r w:rsidR="00DE398D" w:rsidRPr="00056A77">
        <w:rPr>
          <w:sz w:val="28"/>
          <w:szCs w:val="28"/>
        </w:rPr>
        <w:t xml:space="preserve"> 13</w:t>
      </w:r>
      <w:r w:rsidR="000C2FED" w:rsidRPr="00056A77">
        <w:rPr>
          <w:sz w:val="28"/>
          <w:szCs w:val="28"/>
        </w:rPr>
        <w:t xml:space="preserve"> </w:t>
      </w:r>
      <w:r w:rsidRPr="00056A77">
        <w:rPr>
          <w:bCs/>
          <w:sz w:val="28"/>
          <w:szCs w:val="28"/>
        </w:rPr>
        <w:t xml:space="preserve">цифры </w:t>
      </w:r>
      <w:r w:rsidR="0057736C">
        <w:rPr>
          <w:bCs/>
          <w:sz w:val="28"/>
          <w:szCs w:val="28"/>
        </w:rPr>
        <w:t>«</w:t>
      </w:r>
      <w:r w:rsidR="003B4A2D" w:rsidRPr="00056A77">
        <w:rPr>
          <w:bCs/>
          <w:sz w:val="28"/>
          <w:szCs w:val="28"/>
        </w:rPr>
        <w:t>323 550,8</w:t>
      </w:r>
      <w:r w:rsidR="0057736C">
        <w:rPr>
          <w:bCs/>
          <w:sz w:val="28"/>
          <w:szCs w:val="28"/>
        </w:rPr>
        <w:t>»</w:t>
      </w:r>
      <w:r w:rsidRPr="00056A77">
        <w:rPr>
          <w:bCs/>
          <w:sz w:val="28"/>
          <w:szCs w:val="28"/>
        </w:rPr>
        <w:t xml:space="preserve"> заменить цифрами </w:t>
      </w:r>
      <w:r w:rsidR="0057736C">
        <w:rPr>
          <w:bCs/>
          <w:sz w:val="28"/>
          <w:szCs w:val="28"/>
        </w:rPr>
        <w:t>«</w:t>
      </w:r>
      <w:r w:rsidR="00CD54AD" w:rsidRPr="00056A77">
        <w:rPr>
          <w:bCs/>
          <w:sz w:val="28"/>
          <w:szCs w:val="28"/>
        </w:rPr>
        <w:t>385</w:t>
      </w:r>
      <w:r w:rsidR="0057736C">
        <w:rPr>
          <w:bCs/>
          <w:sz w:val="28"/>
          <w:szCs w:val="28"/>
        </w:rPr>
        <w:t> </w:t>
      </w:r>
      <w:r w:rsidR="00CD54AD" w:rsidRPr="00056A77">
        <w:rPr>
          <w:bCs/>
          <w:sz w:val="28"/>
          <w:szCs w:val="28"/>
        </w:rPr>
        <w:t>682,5</w:t>
      </w:r>
      <w:r w:rsidR="0057736C">
        <w:rPr>
          <w:bCs/>
          <w:sz w:val="28"/>
          <w:szCs w:val="28"/>
        </w:rPr>
        <w:t>»</w:t>
      </w:r>
      <w:r w:rsidRPr="00056A77">
        <w:rPr>
          <w:bCs/>
          <w:sz w:val="28"/>
          <w:szCs w:val="28"/>
        </w:rPr>
        <w:t>;</w:t>
      </w:r>
    </w:p>
    <w:p w:rsidR="00A57D4B" w:rsidRPr="000E1F3B" w:rsidRDefault="00A57D4B" w:rsidP="00A57D4B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E1F3B">
        <w:rPr>
          <w:bCs/>
          <w:sz w:val="28"/>
          <w:szCs w:val="28"/>
        </w:rPr>
        <w:t>) дополнить частью 22</w:t>
      </w:r>
      <w:r>
        <w:rPr>
          <w:bCs/>
          <w:sz w:val="28"/>
          <w:szCs w:val="28"/>
          <w:vertAlign w:val="superscript"/>
        </w:rPr>
        <w:t>2</w:t>
      </w:r>
      <w:r w:rsidRPr="000E1F3B">
        <w:rPr>
          <w:bCs/>
          <w:sz w:val="28"/>
          <w:szCs w:val="28"/>
        </w:rPr>
        <w:t xml:space="preserve"> следующего содержания:</w:t>
      </w:r>
    </w:p>
    <w:p w:rsidR="00A57D4B" w:rsidRPr="000E1F3B" w:rsidRDefault="0057736C" w:rsidP="00A57D4B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57D4B" w:rsidRPr="000E1F3B">
        <w:rPr>
          <w:sz w:val="28"/>
          <w:szCs w:val="28"/>
        </w:rPr>
        <w:t>22</w:t>
      </w:r>
      <w:r w:rsidR="00A57D4B">
        <w:rPr>
          <w:sz w:val="28"/>
          <w:szCs w:val="28"/>
          <w:vertAlign w:val="superscript"/>
        </w:rPr>
        <w:t>2</w:t>
      </w:r>
      <w:r w:rsidR="00A57D4B" w:rsidRPr="000E1F3B">
        <w:rPr>
          <w:sz w:val="28"/>
          <w:szCs w:val="28"/>
        </w:rPr>
        <w:t>.</w:t>
      </w:r>
      <w:r w:rsidR="00A57D4B" w:rsidRPr="000E1F3B">
        <w:rPr>
          <w:bCs/>
          <w:sz w:val="28"/>
          <w:szCs w:val="28"/>
        </w:rPr>
        <w:t xml:space="preserve"> Утвердить Программу муниципальных внутренних заимствований Белокалитвинского района на 201</w:t>
      </w:r>
      <w:r w:rsidR="00A57D4B">
        <w:rPr>
          <w:bCs/>
          <w:sz w:val="28"/>
          <w:szCs w:val="28"/>
        </w:rPr>
        <w:t>8</w:t>
      </w:r>
      <w:r w:rsidR="00A57D4B" w:rsidRPr="000E1F3B">
        <w:rPr>
          <w:bCs/>
          <w:sz w:val="28"/>
          <w:szCs w:val="28"/>
        </w:rPr>
        <w:t xml:space="preserve"> год и на плановый период 201</w:t>
      </w:r>
      <w:r w:rsidR="00A57D4B">
        <w:rPr>
          <w:bCs/>
          <w:sz w:val="28"/>
          <w:szCs w:val="28"/>
        </w:rPr>
        <w:t>9</w:t>
      </w:r>
      <w:r w:rsidR="00A57D4B" w:rsidRPr="000E1F3B">
        <w:rPr>
          <w:bCs/>
          <w:sz w:val="28"/>
          <w:szCs w:val="28"/>
        </w:rPr>
        <w:t xml:space="preserve"> и 20</w:t>
      </w:r>
      <w:r w:rsidR="00A57D4B">
        <w:rPr>
          <w:bCs/>
          <w:sz w:val="28"/>
          <w:szCs w:val="28"/>
        </w:rPr>
        <w:t>20</w:t>
      </w:r>
      <w:r w:rsidR="00A57D4B" w:rsidRPr="000E1F3B">
        <w:rPr>
          <w:bCs/>
          <w:sz w:val="28"/>
          <w:szCs w:val="28"/>
        </w:rPr>
        <w:t xml:space="preserve"> годов согласно приложению </w:t>
      </w:r>
      <w:r w:rsidR="00A57D4B">
        <w:rPr>
          <w:bCs/>
          <w:sz w:val="28"/>
          <w:szCs w:val="28"/>
        </w:rPr>
        <w:t>24</w:t>
      </w:r>
      <w:r w:rsidR="00A57D4B" w:rsidRPr="000E1F3B">
        <w:rPr>
          <w:bCs/>
          <w:sz w:val="28"/>
          <w:szCs w:val="28"/>
        </w:rPr>
        <w:t xml:space="preserve"> к настоящему решению.</w:t>
      </w:r>
    </w:p>
    <w:p w:rsidR="00A57D4B" w:rsidRPr="008C3C92" w:rsidRDefault="00A57D4B" w:rsidP="00A57D4B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E1F3B">
        <w:rPr>
          <w:bCs/>
          <w:sz w:val="28"/>
          <w:szCs w:val="28"/>
        </w:rPr>
        <w:t>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1</w:t>
      </w:r>
      <w:r>
        <w:rPr>
          <w:bCs/>
          <w:sz w:val="28"/>
          <w:szCs w:val="28"/>
        </w:rPr>
        <w:t>8</w:t>
      </w:r>
      <w:r w:rsidRPr="000E1F3B">
        <w:rPr>
          <w:bCs/>
          <w:sz w:val="28"/>
          <w:szCs w:val="28"/>
        </w:rPr>
        <w:t xml:space="preserve"> год и на плановый период 201</w:t>
      </w:r>
      <w:r>
        <w:rPr>
          <w:bCs/>
          <w:sz w:val="28"/>
          <w:szCs w:val="28"/>
        </w:rPr>
        <w:t>9</w:t>
      </w:r>
      <w:r w:rsidRPr="000E1F3B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0</w:t>
      </w:r>
      <w:r w:rsidRPr="000E1F3B">
        <w:rPr>
          <w:bCs/>
          <w:sz w:val="28"/>
          <w:szCs w:val="28"/>
        </w:rPr>
        <w:t xml:space="preserve"> годов с учетом предельного объема муниципального долга Белокалитвинского района на 201</w:t>
      </w:r>
      <w:r>
        <w:rPr>
          <w:bCs/>
          <w:sz w:val="28"/>
          <w:szCs w:val="28"/>
        </w:rPr>
        <w:t>8</w:t>
      </w:r>
      <w:r w:rsidRPr="000E1F3B">
        <w:rPr>
          <w:bCs/>
          <w:sz w:val="28"/>
          <w:szCs w:val="28"/>
        </w:rPr>
        <w:t>, 201</w:t>
      </w:r>
      <w:r>
        <w:rPr>
          <w:bCs/>
          <w:sz w:val="28"/>
          <w:szCs w:val="28"/>
        </w:rPr>
        <w:t>9</w:t>
      </w:r>
      <w:r w:rsidRPr="000E1F3B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0</w:t>
      </w:r>
      <w:r w:rsidRPr="000E1F3B">
        <w:rPr>
          <w:bCs/>
          <w:sz w:val="28"/>
          <w:szCs w:val="28"/>
        </w:rPr>
        <w:t xml:space="preserve"> годы и верхнего предела муниципального внутреннего долга Белокалитвинского района на 1 января 201</w:t>
      </w:r>
      <w:r>
        <w:rPr>
          <w:bCs/>
          <w:sz w:val="28"/>
          <w:szCs w:val="28"/>
        </w:rPr>
        <w:t>9</w:t>
      </w:r>
      <w:r w:rsidRPr="000E1F3B">
        <w:rPr>
          <w:bCs/>
          <w:sz w:val="28"/>
          <w:szCs w:val="28"/>
        </w:rPr>
        <w:t xml:space="preserve"> года, на 1 января 20</w:t>
      </w:r>
      <w:r>
        <w:rPr>
          <w:bCs/>
          <w:sz w:val="28"/>
          <w:szCs w:val="28"/>
        </w:rPr>
        <w:t>20</w:t>
      </w:r>
      <w:r w:rsidRPr="000E1F3B">
        <w:rPr>
          <w:bCs/>
          <w:sz w:val="28"/>
          <w:szCs w:val="28"/>
        </w:rPr>
        <w:t xml:space="preserve"> года и на 1 января 202</w:t>
      </w:r>
      <w:r>
        <w:rPr>
          <w:bCs/>
          <w:sz w:val="28"/>
          <w:szCs w:val="28"/>
        </w:rPr>
        <w:t>1</w:t>
      </w:r>
      <w:r w:rsidRPr="000E1F3B">
        <w:rPr>
          <w:bCs/>
          <w:sz w:val="28"/>
          <w:szCs w:val="28"/>
        </w:rPr>
        <w:t xml:space="preserve"> года.</w:t>
      </w:r>
      <w:r w:rsidR="0057736C">
        <w:rPr>
          <w:bCs/>
          <w:sz w:val="28"/>
          <w:szCs w:val="28"/>
        </w:rPr>
        <w:t>»</w:t>
      </w:r>
      <w:r w:rsidRPr="000E1F3B">
        <w:rPr>
          <w:bCs/>
          <w:sz w:val="28"/>
          <w:szCs w:val="28"/>
        </w:rPr>
        <w:t>;</w:t>
      </w:r>
    </w:p>
    <w:p w:rsidR="008A2CC1" w:rsidRPr="00A957FD" w:rsidRDefault="008A2CC1" w:rsidP="00A03FDB">
      <w:pPr>
        <w:rPr>
          <w:sz w:val="28"/>
          <w:szCs w:val="28"/>
        </w:rPr>
        <w:sectPr w:rsidR="008A2CC1" w:rsidRPr="00A957FD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A957FD" w:rsidRDefault="00A27B87" w:rsidP="006230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6230A4" w:rsidRPr="00A957FD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A957FD" w:rsidRDefault="006230A4" w:rsidP="006230A4"/>
    <w:p w:rsidR="006230A4" w:rsidRPr="00A957FD" w:rsidRDefault="0057736C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A957FD">
        <w:rPr>
          <w:sz w:val="22"/>
          <w:szCs w:val="22"/>
        </w:rPr>
        <w:t>Приложение 1</w:t>
      </w:r>
    </w:p>
    <w:p w:rsidR="006230A4" w:rsidRPr="00A957FD" w:rsidRDefault="006230A4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к решению Собрания депутатов</w:t>
      </w:r>
    </w:p>
    <w:p w:rsidR="006230A4" w:rsidRPr="00A957FD" w:rsidRDefault="006230A4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Белокалитвинского района</w:t>
      </w:r>
    </w:p>
    <w:p w:rsidR="006230A4" w:rsidRPr="00A957FD" w:rsidRDefault="006230A4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от 28 декабря 2017 года № 188</w:t>
      </w:r>
    </w:p>
    <w:p w:rsidR="006230A4" w:rsidRPr="00A957FD" w:rsidRDefault="0057736C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A957FD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A957FD" w:rsidRDefault="006230A4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и на плановый период 2019  и 2020 годов</w:t>
      </w:r>
      <w:r w:rsidR="0057736C">
        <w:rPr>
          <w:sz w:val="22"/>
          <w:szCs w:val="22"/>
        </w:rPr>
        <w:t>»</w:t>
      </w:r>
    </w:p>
    <w:p w:rsidR="006230A4" w:rsidRPr="00A957FD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A957FD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A957FD" w:rsidRDefault="006230A4" w:rsidP="006230A4">
      <w:pPr>
        <w:pStyle w:val="a4"/>
        <w:jc w:val="center"/>
        <w:rPr>
          <w:sz w:val="28"/>
          <w:szCs w:val="28"/>
        </w:rPr>
      </w:pPr>
      <w:r w:rsidRPr="00A957FD">
        <w:rPr>
          <w:sz w:val="28"/>
          <w:szCs w:val="28"/>
        </w:rPr>
        <w:t>ОБЪЕМ ПОСТУПЛЕНИЙ ДОХОДОВ БЮДЖЕТА</w:t>
      </w:r>
    </w:p>
    <w:p w:rsidR="006230A4" w:rsidRPr="00A957FD" w:rsidRDefault="006230A4" w:rsidP="006230A4">
      <w:pPr>
        <w:pStyle w:val="a4"/>
        <w:jc w:val="center"/>
        <w:rPr>
          <w:sz w:val="28"/>
          <w:szCs w:val="28"/>
        </w:rPr>
      </w:pPr>
      <w:r w:rsidRPr="00A957FD">
        <w:rPr>
          <w:sz w:val="28"/>
          <w:szCs w:val="28"/>
        </w:rPr>
        <w:t>БЕЛОКАЛИТВИНСКОГО РАЙОНА</w:t>
      </w:r>
    </w:p>
    <w:p w:rsidR="006230A4" w:rsidRPr="00A957FD" w:rsidRDefault="006230A4" w:rsidP="006230A4">
      <w:pPr>
        <w:pStyle w:val="a4"/>
        <w:jc w:val="center"/>
        <w:rPr>
          <w:sz w:val="28"/>
          <w:szCs w:val="28"/>
        </w:rPr>
      </w:pPr>
      <w:r w:rsidRPr="00A957FD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A957FD" w:rsidRDefault="006230A4" w:rsidP="006230A4">
      <w:pPr>
        <w:pStyle w:val="a4"/>
        <w:jc w:val="right"/>
        <w:rPr>
          <w:sz w:val="28"/>
          <w:szCs w:val="28"/>
        </w:rPr>
      </w:pPr>
      <w:r w:rsidRPr="00A957FD">
        <w:t>тыс. руб</w:t>
      </w:r>
      <w:r w:rsidR="003F6E27" w:rsidRPr="00A957FD">
        <w:t>лей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992"/>
        <w:gridCol w:w="7796"/>
        <w:gridCol w:w="1584"/>
        <w:gridCol w:w="1701"/>
        <w:gridCol w:w="1677"/>
      </w:tblGrid>
      <w:tr w:rsidR="006230A4" w:rsidRPr="00A957FD" w:rsidTr="00266134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A957FD" w:rsidTr="0026613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A957FD" w:rsidTr="0026613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A957FD" w:rsidTr="0026613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66134" w:rsidRPr="00266134" w:rsidTr="00266134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55 505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266134" w:rsidRPr="00266134" w:rsidTr="00266134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266134" w:rsidRPr="00266134" w:rsidTr="00266134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266134" w:rsidRPr="00266134" w:rsidTr="00266134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37 428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266134" w:rsidRDefault="00266134">
      <w:r>
        <w:br w:type="page"/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992"/>
        <w:gridCol w:w="7796"/>
        <w:gridCol w:w="1584"/>
        <w:gridCol w:w="1701"/>
        <w:gridCol w:w="1677"/>
      </w:tblGrid>
      <w:tr w:rsidR="00266134" w:rsidRPr="00266134" w:rsidTr="00D6362F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34" w:rsidRPr="00A957FD" w:rsidRDefault="00266134" w:rsidP="00FE7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34" w:rsidRPr="00A957FD" w:rsidRDefault="00266134" w:rsidP="00FE7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34" w:rsidRPr="00A957FD" w:rsidRDefault="00266134" w:rsidP="00FE7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34" w:rsidRPr="00A957FD" w:rsidRDefault="00266134" w:rsidP="00FE7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34" w:rsidRPr="00A957FD" w:rsidRDefault="00266134" w:rsidP="00FE7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1 79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1 56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-1 82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 xml:space="preserve">1 08 071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7 58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 xml:space="preserve">1 11 05013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</w:t>
            </w: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</w:t>
            </w: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о применении контрольно-кассовой техники </w:t>
            </w: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34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 xml:space="preserve">1 16 30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2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631 </w:t>
            </w:r>
            <w:r w:rsidR="002622F9">
              <w:rPr>
                <w:bCs/>
                <w:color w:val="000000"/>
                <w:sz w:val="28"/>
                <w:szCs w:val="28"/>
              </w:rPr>
              <w:t>659</w:t>
            </w:r>
            <w:r w:rsidRPr="00266134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 xml:space="preserve">2 0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620 724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67 56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21 23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96 740,1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83 14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83 14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 xml:space="preserve">2 02 2502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  <w:r w:rsidRPr="00266134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  <w:r w:rsidRPr="00266134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57736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D6362F" w:rsidRDefault="00266134" w:rsidP="0057736C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02 25097 05 0000 151</w:t>
            </w:r>
          </w:p>
          <w:p w:rsidR="00D6362F" w:rsidRDefault="00D6362F" w:rsidP="0057736C">
            <w:pPr>
              <w:rPr>
                <w:bCs/>
                <w:color w:val="000000"/>
                <w:sz w:val="28"/>
                <w:szCs w:val="28"/>
              </w:rPr>
            </w:pPr>
          </w:p>
          <w:p w:rsidR="00D6362F" w:rsidRDefault="00D6362F" w:rsidP="0057736C">
            <w:pPr>
              <w:rPr>
                <w:bCs/>
                <w:color w:val="000000"/>
                <w:sz w:val="28"/>
                <w:szCs w:val="28"/>
              </w:rPr>
            </w:pPr>
          </w:p>
          <w:p w:rsidR="00D6362F" w:rsidRDefault="00D6362F" w:rsidP="0057736C">
            <w:pPr>
              <w:rPr>
                <w:bCs/>
                <w:color w:val="000000"/>
                <w:sz w:val="28"/>
                <w:szCs w:val="28"/>
              </w:rPr>
            </w:pPr>
          </w:p>
          <w:p w:rsidR="00D6362F" w:rsidRDefault="00D6362F" w:rsidP="0057736C">
            <w:pPr>
              <w:rPr>
                <w:color w:val="000000"/>
                <w:sz w:val="28"/>
                <w:szCs w:val="28"/>
              </w:rPr>
            </w:pPr>
          </w:p>
          <w:p w:rsidR="00D6362F" w:rsidRDefault="00D6362F" w:rsidP="0057736C">
            <w:pPr>
              <w:rPr>
                <w:color w:val="000000"/>
                <w:sz w:val="28"/>
                <w:szCs w:val="28"/>
              </w:rPr>
            </w:pPr>
            <w:r w:rsidRPr="00D6362F">
              <w:rPr>
                <w:color w:val="000000"/>
                <w:sz w:val="28"/>
                <w:szCs w:val="28"/>
              </w:rPr>
              <w:t>2 02 25497 00 0000 151</w:t>
            </w:r>
          </w:p>
          <w:p w:rsidR="00D6362F" w:rsidRPr="00D6362F" w:rsidRDefault="00D6362F" w:rsidP="0057736C">
            <w:pPr>
              <w:rPr>
                <w:color w:val="000000"/>
                <w:sz w:val="28"/>
                <w:szCs w:val="28"/>
              </w:rPr>
            </w:pPr>
            <w:r w:rsidRPr="00D6362F">
              <w:rPr>
                <w:color w:val="000000"/>
                <w:sz w:val="28"/>
                <w:szCs w:val="28"/>
              </w:rPr>
              <w:t xml:space="preserve"> </w:t>
            </w:r>
          </w:p>
          <w:p w:rsidR="00D6362F" w:rsidRDefault="00D6362F" w:rsidP="0057736C">
            <w:pPr>
              <w:rPr>
                <w:bCs/>
                <w:color w:val="000000"/>
                <w:sz w:val="28"/>
                <w:szCs w:val="28"/>
              </w:rPr>
            </w:pPr>
          </w:p>
          <w:p w:rsidR="00D6362F" w:rsidRDefault="00CB0E25" w:rsidP="005773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497 05</w:t>
            </w:r>
            <w:r w:rsidR="00D6362F" w:rsidRPr="00D6362F">
              <w:rPr>
                <w:color w:val="000000"/>
                <w:sz w:val="28"/>
                <w:szCs w:val="28"/>
              </w:rPr>
              <w:t xml:space="preserve"> 0000 151</w:t>
            </w:r>
          </w:p>
          <w:p w:rsidR="00266134" w:rsidRPr="00266134" w:rsidRDefault="00266134" w:rsidP="0057736C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hideMark/>
          </w:tcPr>
          <w:p w:rsidR="00266134" w:rsidRDefault="00266134" w:rsidP="0057736C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57736C" w:rsidRDefault="0057736C" w:rsidP="0057736C">
            <w:pPr>
              <w:rPr>
                <w:color w:val="000000"/>
                <w:sz w:val="28"/>
                <w:szCs w:val="28"/>
              </w:rPr>
            </w:pPr>
          </w:p>
          <w:p w:rsidR="00D6362F" w:rsidRPr="00D6362F" w:rsidRDefault="00D6362F" w:rsidP="0057736C">
            <w:pPr>
              <w:rPr>
                <w:color w:val="000000"/>
                <w:sz w:val="28"/>
                <w:szCs w:val="28"/>
              </w:rPr>
            </w:pPr>
            <w:r w:rsidRPr="00D6362F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  <w:p w:rsidR="00D6362F" w:rsidRDefault="00D6362F" w:rsidP="0057736C">
            <w:pPr>
              <w:rPr>
                <w:color w:val="000000"/>
              </w:rPr>
            </w:pPr>
          </w:p>
          <w:p w:rsidR="00D6362F" w:rsidRPr="00266134" w:rsidRDefault="00D6362F" w:rsidP="0057736C">
            <w:pPr>
              <w:rPr>
                <w:bCs/>
                <w:color w:val="000000"/>
                <w:sz w:val="28"/>
                <w:szCs w:val="28"/>
              </w:rPr>
            </w:pPr>
            <w:r w:rsidRPr="00D6362F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hideMark/>
          </w:tcPr>
          <w:p w:rsidR="00266134" w:rsidRDefault="00266134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 498,1</w:t>
            </w:r>
          </w:p>
          <w:p w:rsidR="00D6362F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6362F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6362F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7736C" w:rsidRDefault="0057736C" w:rsidP="0057736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6362F" w:rsidRPr="00D6362F" w:rsidRDefault="00D6362F" w:rsidP="0057736C">
            <w:pPr>
              <w:jc w:val="right"/>
              <w:rPr>
                <w:color w:val="000000"/>
                <w:sz w:val="28"/>
                <w:szCs w:val="28"/>
              </w:rPr>
            </w:pPr>
            <w:r w:rsidRPr="00D6362F">
              <w:rPr>
                <w:color w:val="000000"/>
                <w:sz w:val="28"/>
                <w:szCs w:val="28"/>
              </w:rPr>
              <w:t>2 585,7</w:t>
            </w:r>
          </w:p>
          <w:p w:rsidR="00D6362F" w:rsidRPr="00D6362F" w:rsidRDefault="00D6362F" w:rsidP="0057736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7736C" w:rsidRDefault="0057736C" w:rsidP="0057736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6362F" w:rsidRPr="00D6362F" w:rsidRDefault="00D6362F" w:rsidP="0057736C">
            <w:pPr>
              <w:jc w:val="right"/>
              <w:rPr>
                <w:color w:val="000000"/>
                <w:sz w:val="28"/>
                <w:szCs w:val="28"/>
              </w:rPr>
            </w:pPr>
            <w:r w:rsidRPr="00D6362F">
              <w:rPr>
                <w:color w:val="000000"/>
                <w:sz w:val="28"/>
                <w:szCs w:val="28"/>
              </w:rPr>
              <w:t>2 585,7</w:t>
            </w:r>
          </w:p>
          <w:p w:rsidR="00D6362F" w:rsidRPr="00266134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66134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  <w:p w:rsidR="00D6362F" w:rsidRPr="0057736C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6362F" w:rsidRPr="0057736C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6362F" w:rsidRPr="0057736C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6362F" w:rsidRPr="0057736C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6362F" w:rsidRPr="0057736C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7736C">
              <w:rPr>
                <w:bCs/>
                <w:color w:val="000000"/>
                <w:sz w:val="28"/>
                <w:szCs w:val="28"/>
              </w:rPr>
              <w:t>3 020,5</w:t>
            </w:r>
          </w:p>
          <w:p w:rsidR="00D6362F" w:rsidRPr="0057736C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7736C" w:rsidRPr="0057736C" w:rsidRDefault="0057736C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6362F" w:rsidRPr="0057736C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7736C">
              <w:rPr>
                <w:bCs/>
                <w:color w:val="000000"/>
                <w:sz w:val="28"/>
                <w:szCs w:val="28"/>
              </w:rPr>
              <w:t>3</w:t>
            </w:r>
            <w:r w:rsidR="00676D18" w:rsidRPr="0057736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7736C">
              <w:rPr>
                <w:bCs/>
                <w:color w:val="000000"/>
                <w:sz w:val="28"/>
                <w:szCs w:val="28"/>
              </w:rPr>
              <w:t>020,5</w:t>
            </w:r>
          </w:p>
          <w:p w:rsidR="00D6362F" w:rsidRPr="00266134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  <w:hideMark/>
          </w:tcPr>
          <w:p w:rsidR="00D6362F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  <w:p w:rsidR="00D6362F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6362F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6362F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6362F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6362F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676D1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020,5</w:t>
            </w:r>
          </w:p>
          <w:p w:rsidR="00D6362F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7736C" w:rsidRDefault="0057736C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6362F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676D1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020,5</w:t>
            </w:r>
          </w:p>
          <w:p w:rsidR="00D6362F" w:rsidRPr="00266134" w:rsidRDefault="00D6362F" w:rsidP="0057736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 57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 57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5555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поддержку государственных программ субъектов Российской Федерации </w:t>
            </w: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676D18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2 26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676D18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4 372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676D18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3 979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676D18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2 26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676D18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4 372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676D18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3 979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 768 80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38 91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38 91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осуществление ежемесячной денежной выплаты, назначаемой </w:t>
            </w: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61 56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  <w:r w:rsidRPr="00266134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  <w:r w:rsidRPr="00266134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</w:t>
            </w: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 xml:space="preserve">года № 5-ФЗ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  <w:r w:rsidRPr="00266134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  <w:r w:rsidRPr="00266134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13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176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55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 xml:space="preserve">2 02 3522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736C">
              <w:rPr>
                <w:bCs/>
                <w:color w:val="000000"/>
                <w:sz w:val="28"/>
                <w:szCs w:val="28"/>
              </w:rPr>
              <w:t>«</w:t>
            </w:r>
            <w:r w:rsidRPr="00266134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55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выплаты инвалидам компенсаций страховых премий по договорам </w:t>
            </w: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573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573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26 99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26 99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8 67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2 06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22 577,6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>14 5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 15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4 15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11 95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22F9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18 0000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22F9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18 6001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22F9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lastRenderedPageBreak/>
              <w:t xml:space="preserve">2 19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-1 098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19 0000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-1 098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19 2551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19 3513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19 3525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-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 xml:space="preserve">2 19 6001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-98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6134" w:rsidRPr="00266134" w:rsidTr="00D6362F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266134" w:rsidRPr="00266134" w:rsidRDefault="00266134" w:rsidP="0026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613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66134" w:rsidRPr="00B23A22" w:rsidRDefault="00266134" w:rsidP="00266134">
            <w:pPr>
              <w:rPr>
                <w:bCs/>
                <w:color w:val="000000"/>
                <w:sz w:val="28"/>
                <w:szCs w:val="28"/>
              </w:rPr>
            </w:pPr>
            <w:r w:rsidRPr="00B23A22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66134" w:rsidRPr="00B23A22" w:rsidRDefault="00266134" w:rsidP="00506C2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23A22">
              <w:rPr>
                <w:bCs/>
                <w:color w:val="000000"/>
                <w:sz w:val="28"/>
                <w:szCs w:val="28"/>
              </w:rPr>
              <w:t xml:space="preserve">3 087 </w:t>
            </w:r>
            <w:r w:rsidR="00506C23" w:rsidRPr="00B23A22">
              <w:rPr>
                <w:bCs/>
                <w:color w:val="000000"/>
                <w:sz w:val="28"/>
                <w:szCs w:val="28"/>
              </w:rPr>
              <w:t>164</w:t>
            </w:r>
            <w:r w:rsidRPr="00B23A22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134" w:rsidRPr="00B23A22" w:rsidRDefault="00266134" w:rsidP="0026613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23A22">
              <w:rPr>
                <w:bCs/>
                <w:color w:val="000000"/>
                <w:sz w:val="28"/>
                <w:szCs w:val="28"/>
              </w:rPr>
              <w:t>2 742 487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66134" w:rsidRPr="00B23A22" w:rsidRDefault="00266134" w:rsidP="00355855">
            <w:pPr>
              <w:ind w:left="-132" w:right="-108" w:hanging="132"/>
              <w:jc w:val="right"/>
              <w:rPr>
                <w:bCs/>
                <w:color w:val="000000"/>
                <w:sz w:val="28"/>
                <w:szCs w:val="28"/>
              </w:rPr>
            </w:pPr>
            <w:r w:rsidRPr="00B23A22">
              <w:rPr>
                <w:bCs/>
                <w:color w:val="000000"/>
                <w:sz w:val="28"/>
                <w:szCs w:val="28"/>
              </w:rPr>
              <w:t>2 820 890,9</w:t>
            </w:r>
            <w:r w:rsidR="0057736C">
              <w:rPr>
                <w:bCs/>
                <w:color w:val="000000"/>
                <w:sz w:val="28"/>
                <w:szCs w:val="28"/>
              </w:rPr>
              <w:t>»</w:t>
            </w:r>
            <w:r w:rsidRPr="00B23A2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230A4" w:rsidRDefault="006230A4">
      <w:pPr>
        <w:rPr>
          <w:bCs/>
          <w:sz w:val="28"/>
          <w:szCs w:val="28"/>
        </w:rPr>
      </w:pPr>
    </w:p>
    <w:p w:rsidR="000D0F65" w:rsidRDefault="000D0F65">
      <w:pPr>
        <w:rPr>
          <w:bCs/>
          <w:sz w:val="28"/>
          <w:szCs w:val="28"/>
        </w:rPr>
      </w:pPr>
    </w:p>
    <w:p w:rsidR="0057736C" w:rsidRDefault="0057736C">
      <w:pPr>
        <w:rPr>
          <w:bCs/>
          <w:sz w:val="28"/>
          <w:szCs w:val="28"/>
        </w:rPr>
      </w:pPr>
    </w:p>
    <w:p w:rsidR="000D0F65" w:rsidRDefault="00A27B87" w:rsidP="000D0F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D0F65" w:rsidRPr="007F7642">
        <w:rPr>
          <w:bCs/>
          <w:sz w:val="28"/>
          <w:szCs w:val="28"/>
        </w:rPr>
        <w:t>) приложение 2 изложить в следующей редакции:</w:t>
      </w:r>
    </w:p>
    <w:p w:rsidR="0057736C" w:rsidRDefault="0057736C" w:rsidP="000D0F65">
      <w:pPr>
        <w:rPr>
          <w:bCs/>
          <w:sz w:val="28"/>
          <w:szCs w:val="28"/>
        </w:rPr>
      </w:pPr>
    </w:p>
    <w:p w:rsidR="0057736C" w:rsidRPr="007F7642" w:rsidRDefault="0057736C" w:rsidP="000D0F65"/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237"/>
        <w:gridCol w:w="598"/>
        <w:gridCol w:w="1811"/>
        <w:gridCol w:w="1670"/>
        <w:gridCol w:w="2016"/>
      </w:tblGrid>
      <w:tr w:rsidR="005D167E" w:rsidRPr="007F7642" w:rsidTr="00586825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5D167E" w:rsidRPr="00586825" w:rsidRDefault="0057736C" w:rsidP="005D167E">
            <w:pPr>
              <w:jc w:val="right"/>
            </w:pPr>
            <w:r>
              <w:t>«</w:t>
            </w:r>
            <w:r w:rsidR="005D167E" w:rsidRPr="00586825">
              <w:t>Приложение 2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к решению Собрания депутатов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Белокалитвинского района</w:t>
            </w:r>
          </w:p>
          <w:p w:rsidR="005D167E" w:rsidRPr="00586825" w:rsidRDefault="005D167E" w:rsidP="005D167E">
            <w:pPr>
              <w:jc w:val="right"/>
            </w:pPr>
            <w:r w:rsidRPr="00586825">
              <w:t xml:space="preserve">от </w:t>
            </w:r>
            <w:r w:rsidR="005338B8" w:rsidRPr="00586825">
              <w:t>28</w:t>
            </w:r>
            <w:r w:rsidRPr="00586825">
              <w:t xml:space="preserve"> декабря 2017 года № </w:t>
            </w:r>
            <w:r w:rsidR="005338B8" w:rsidRPr="00586825">
              <w:t>188</w:t>
            </w:r>
          </w:p>
          <w:p w:rsidR="005D167E" w:rsidRPr="00586825" w:rsidRDefault="0057736C" w:rsidP="005D167E">
            <w:pPr>
              <w:jc w:val="right"/>
            </w:pPr>
            <w:r>
              <w:t>«</w:t>
            </w:r>
            <w:r w:rsidR="005D167E" w:rsidRPr="00586825">
              <w:t xml:space="preserve">О бюджете Белокалитвинского района на 2018год </w:t>
            </w:r>
          </w:p>
          <w:p w:rsidR="005D167E" w:rsidRPr="00586825" w:rsidRDefault="005D167E" w:rsidP="00586825">
            <w:pPr>
              <w:jc w:val="right"/>
            </w:pPr>
            <w:r w:rsidRPr="00586825">
              <w:t>и на плановый период 2019  и 2020 годов</w:t>
            </w:r>
            <w:r w:rsidR="0057736C">
              <w:t>»</w:t>
            </w:r>
          </w:p>
        </w:tc>
      </w:tr>
      <w:tr w:rsidR="005D167E" w:rsidRPr="007F7642" w:rsidTr="00586825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lastRenderedPageBreak/>
              <w:t>Источники финансирования дефицита бюджета</w:t>
            </w:r>
          </w:p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  <w:r w:rsidRPr="007F7642">
              <w:rPr>
                <w:sz w:val="28"/>
                <w:szCs w:val="28"/>
              </w:rPr>
              <w:t>Код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7F7642" w:rsidTr="00586825">
        <w:trPr>
          <w:trHeight w:val="330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</w:pPr>
            <w:r w:rsidRPr="007F7642">
              <w:t>1</w:t>
            </w:r>
          </w:p>
        </w:tc>
        <w:tc>
          <w:tcPr>
            <w:tcW w:w="6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5</w:t>
            </w:r>
          </w:p>
        </w:tc>
      </w:tr>
      <w:tr w:rsidR="005D167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B23A2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B23A22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B23A22" w:rsidRDefault="00B0643F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34 05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B23A22" w:rsidRDefault="005D167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B23A22" w:rsidRDefault="005D167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A06AB6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B23A22" w:rsidRDefault="0013388D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B23A22" w:rsidRDefault="0013388D" w:rsidP="001B7371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3 071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-3 071,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7572B5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A06AB6" w:rsidRPr="00C86E33" w:rsidTr="00A06AB6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B6" w:rsidRPr="007F7642" w:rsidRDefault="00A06AB6" w:rsidP="00B731C9">
            <w:pPr>
              <w:jc w:val="center"/>
            </w:pPr>
            <w:r w:rsidRPr="007F7642"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B6" w:rsidRPr="007F7642" w:rsidRDefault="00A06AB6" w:rsidP="00B731C9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AB6" w:rsidRPr="007F7642" w:rsidRDefault="00A06AB6" w:rsidP="00B731C9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B6" w:rsidRPr="007F7642" w:rsidRDefault="00A06AB6" w:rsidP="00B731C9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AB6" w:rsidRPr="007F7642" w:rsidRDefault="00A06AB6" w:rsidP="00B731C9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5</w:t>
            </w:r>
          </w:p>
        </w:tc>
      </w:tr>
      <w:tr w:rsidR="0013388D" w:rsidRPr="00C86E33" w:rsidTr="00A06AB6">
        <w:trPr>
          <w:trHeight w:val="81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B23A22" w:rsidRDefault="0013388D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B23A22" w:rsidRDefault="0013388D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3 071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A06AB6">
        <w:trPr>
          <w:trHeight w:val="113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B23A22" w:rsidRDefault="0013388D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B23A22" w:rsidRDefault="0013388D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3 071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A06AB6">
        <w:trPr>
          <w:trHeight w:val="68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8D" w:rsidRPr="00B23A22" w:rsidRDefault="0013388D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2 00 00 00 0000 8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B23A22" w:rsidRDefault="0013388D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3 071,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A06AB6">
        <w:trPr>
          <w:trHeight w:val="113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8D" w:rsidRPr="00B23A22" w:rsidRDefault="0013388D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B23A22" w:rsidRDefault="0013388D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рганизаций в валюте Российской 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3 071,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A06AB6">
        <w:trPr>
          <w:trHeight w:val="6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B23A22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B23A22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30</w:t>
            </w:r>
            <w:r w:rsidR="00B0643F" w:rsidRPr="00B23A22">
              <w:rPr>
                <w:rFonts w:cs="Arial CYR"/>
                <w:sz w:val="28"/>
                <w:szCs w:val="28"/>
              </w:rPr>
              <w:t> 985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B23A22" w:rsidRDefault="00D07C31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3 071,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B23A22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B23A22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3</w:t>
            </w:r>
            <w:r w:rsidR="00B0643F" w:rsidRPr="00B23A22">
              <w:rPr>
                <w:rFonts w:cs="Arial CYR"/>
                <w:sz w:val="28"/>
                <w:szCs w:val="28"/>
              </w:rPr>
              <w:t> 109 136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B0643F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3F" w:rsidRPr="00B23A22" w:rsidRDefault="00B0643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3F" w:rsidRPr="00B23A22" w:rsidRDefault="00B0643F" w:rsidP="003B1C0C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3 109 136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43F" w:rsidRPr="00B23A22" w:rsidRDefault="00B0643F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B0643F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3F" w:rsidRPr="00B23A22" w:rsidRDefault="00B0643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3F" w:rsidRPr="00B23A22" w:rsidRDefault="00B0643F" w:rsidP="003B1C0C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3 109 136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43F" w:rsidRPr="00B23A22" w:rsidRDefault="00B0643F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B0643F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3F" w:rsidRPr="00B23A22" w:rsidRDefault="00B0643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3F" w:rsidRPr="00B23A22" w:rsidRDefault="00B0643F" w:rsidP="003B1C0C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3 109 136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43F" w:rsidRPr="00B23A22" w:rsidRDefault="00B0643F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3F" w:rsidRPr="00B23A22" w:rsidRDefault="00B0643F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E336B4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6B4" w:rsidRPr="00B23A22" w:rsidRDefault="00E336B4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4" w:rsidRPr="00B23A22" w:rsidRDefault="00E336B4" w:rsidP="003B1C0C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6B4" w:rsidRPr="00B23A22" w:rsidRDefault="00E336B4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3</w:t>
            </w:r>
            <w:r w:rsidR="00B0643F" w:rsidRPr="00B23A22">
              <w:rPr>
                <w:rFonts w:cs="Arial CYR"/>
                <w:sz w:val="28"/>
                <w:szCs w:val="28"/>
              </w:rPr>
              <w:t> 140 12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6B4" w:rsidRPr="00B23A22" w:rsidRDefault="00E336B4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2 739 41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6B4" w:rsidRPr="00B23A22" w:rsidRDefault="00E336B4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B0643F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3F" w:rsidRPr="00B23A22" w:rsidRDefault="00B0643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3F" w:rsidRPr="00B23A22" w:rsidRDefault="00B0643F" w:rsidP="003B1C0C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3 140 12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2 739 41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B0643F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3F" w:rsidRPr="00B23A22" w:rsidRDefault="00B0643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3F" w:rsidRPr="00B23A22" w:rsidRDefault="00B0643F" w:rsidP="003B1C0C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3 140 12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2 739 41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B0643F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3F" w:rsidRPr="00B23A22" w:rsidRDefault="00B0643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3F" w:rsidRPr="00B23A22" w:rsidRDefault="00B0643F" w:rsidP="003B1C0C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3 140 12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43F" w:rsidRPr="00B23A22" w:rsidRDefault="00B0643F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2 739 41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43F" w:rsidRPr="00B23A22" w:rsidRDefault="00B0643F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B0643F" w:rsidRPr="00B23A22" w:rsidRDefault="00B0643F" w:rsidP="00296C22">
            <w:pPr>
              <w:jc w:val="right"/>
            </w:pPr>
            <w:r w:rsidRPr="00B23A22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13388D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B23A22" w:rsidRDefault="0013388D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6 05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B23A22" w:rsidRDefault="0013388D" w:rsidP="00BD3277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B23A22" w:rsidRDefault="0013388D" w:rsidP="005338B8">
            <w:pPr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6 05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B23A22" w:rsidRDefault="0013388D" w:rsidP="005338B8">
            <w:pPr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A06AB6" w:rsidRPr="00C86E33" w:rsidTr="00FE2B4F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B6" w:rsidRPr="007F7642" w:rsidRDefault="00A06AB6" w:rsidP="00B731C9">
            <w:pPr>
              <w:jc w:val="center"/>
            </w:pPr>
            <w:r w:rsidRPr="007F7642"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B6" w:rsidRPr="007F7642" w:rsidRDefault="00A06AB6" w:rsidP="00B731C9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AB6" w:rsidRPr="007F7642" w:rsidRDefault="00A06AB6" w:rsidP="00B731C9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B6" w:rsidRPr="007F7642" w:rsidRDefault="00A06AB6" w:rsidP="00B731C9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AB6" w:rsidRPr="007F7642" w:rsidRDefault="00A06AB6" w:rsidP="00B731C9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5</w:t>
            </w:r>
          </w:p>
        </w:tc>
      </w:tr>
      <w:tr w:rsidR="0013388D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B23A22" w:rsidRDefault="0013388D" w:rsidP="005338B8">
            <w:pPr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6 05 02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B23A22" w:rsidRDefault="0013388D" w:rsidP="005338B8">
            <w:pPr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B23A22" w:rsidRDefault="0013388D" w:rsidP="005338B8">
            <w:pPr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B23A22" w:rsidRDefault="0013388D" w:rsidP="005338B8">
            <w:pPr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B23A22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C86E33" w:rsidRDefault="0013388D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C86E33" w:rsidRDefault="0013388D" w:rsidP="001A6D01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296C22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C86E33" w:rsidRDefault="0013388D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C86E33" w:rsidRDefault="0013388D" w:rsidP="001A6D01">
            <w:pPr>
              <w:rPr>
                <w:sz w:val="28"/>
                <w:szCs w:val="28"/>
              </w:rPr>
            </w:pPr>
            <w:bookmarkStart w:id="0" w:name="_GoBack"/>
            <w:r w:rsidRPr="00C86E33">
              <w:rPr>
                <w:sz w:val="28"/>
                <w:szCs w:val="28"/>
              </w:rPr>
              <w:t xml:space="preserve">Предоставление бюджетных кредитов </w:t>
            </w:r>
            <w:bookmarkEnd w:id="0"/>
            <w:r w:rsidRPr="00C86E33">
              <w:rPr>
                <w:sz w:val="28"/>
                <w:szCs w:val="28"/>
              </w:rPr>
              <w:t>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3388D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C86E33" w:rsidRDefault="0013388D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C86E33" w:rsidRDefault="0013388D" w:rsidP="001A6D01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C86E33" w:rsidRDefault="0013388D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  <w:r w:rsidR="0057736C">
              <w:rPr>
                <w:rFonts w:cs="Arial CYR"/>
                <w:sz w:val="28"/>
                <w:szCs w:val="28"/>
              </w:rPr>
              <w:t>»</w:t>
            </w:r>
            <w:r w:rsidRPr="00C86E33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5D167E" w:rsidRPr="00C86E33" w:rsidRDefault="005D167E">
      <w:pPr>
        <w:rPr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AB6" w:rsidRDefault="00A06AB6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AB6" w:rsidRDefault="00A06AB6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AB6" w:rsidRDefault="00A06AB6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AB6" w:rsidRDefault="00A06AB6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AB6" w:rsidRDefault="00A06AB6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AB6" w:rsidRDefault="00A06AB6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AB6" w:rsidRDefault="00A06AB6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AB6" w:rsidRDefault="00A06AB6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AB6" w:rsidRDefault="00A06AB6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AB6" w:rsidRDefault="00A06AB6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AB6" w:rsidRDefault="00A06AB6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3A22" w:rsidRDefault="00B23A22" w:rsidP="003530D4">
      <w:pPr>
        <w:rPr>
          <w:bCs/>
          <w:sz w:val="28"/>
          <w:szCs w:val="28"/>
        </w:rPr>
      </w:pPr>
    </w:p>
    <w:p w:rsidR="003530D4" w:rsidRPr="007F7642" w:rsidRDefault="00A27B87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530D4" w:rsidRPr="00A06C92">
        <w:rPr>
          <w:bCs/>
          <w:sz w:val="28"/>
          <w:szCs w:val="28"/>
        </w:rPr>
        <w:t>) приложение 7 изложить в следующей редакции:</w:t>
      </w:r>
    </w:p>
    <w:p w:rsidR="003530D4" w:rsidRDefault="003530D4" w:rsidP="003530D4">
      <w:pPr>
        <w:jc w:val="right"/>
        <w:rPr>
          <w:bCs/>
          <w:sz w:val="28"/>
          <w:szCs w:val="28"/>
        </w:rPr>
      </w:pPr>
    </w:p>
    <w:p w:rsidR="003530D4" w:rsidRPr="00F6190F" w:rsidRDefault="003530D4" w:rsidP="003530D4">
      <w:pPr>
        <w:jc w:val="right"/>
      </w:pPr>
      <w:r>
        <w:rPr>
          <w:bCs/>
          <w:sz w:val="28"/>
          <w:szCs w:val="28"/>
        </w:rPr>
        <w:tab/>
      </w:r>
      <w:r w:rsidR="0057736C">
        <w:rPr>
          <w:bCs/>
          <w:sz w:val="28"/>
          <w:szCs w:val="28"/>
        </w:rPr>
        <w:t>«</w:t>
      </w:r>
      <w:r w:rsidRPr="00F6190F">
        <w:t xml:space="preserve">Приложение </w:t>
      </w:r>
      <w:r>
        <w:t>7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57736C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57736C">
        <w:rPr>
          <w:sz w:val="22"/>
          <w:szCs w:val="22"/>
        </w:rPr>
        <w:t>»</w:t>
      </w:r>
    </w:p>
    <w:p w:rsidR="003530D4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F6190F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0514ED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3530D4" w:rsidRPr="00F6190F" w:rsidTr="000514ED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121 221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739 415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820 890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0 893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7 603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9 904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</w:t>
            </w:r>
            <w:r w:rsidRPr="000514ED">
              <w:rPr>
                <w:sz w:val="28"/>
                <w:szCs w:val="2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077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75,2</w:t>
            </w:r>
          </w:p>
        </w:tc>
      </w:tr>
    </w:tbl>
    <w:p w:rsidR="000514ED" w:rsidRDefault="000514ED">
      <w:r>
        <w:br w:type="page"/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0514ED" w:rsidRPr="000514ED" w:rsidTr="000514ED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ED" w:rsidRPr="00F6190F" w:rsidRDefault="000514ED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ED" w:rsidRPr="00F6190F" w:rsidRDefault="000514ED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ED" w:rsidRPr="00F6190F" w:rsidRDefault="000514ED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ED" w:rsidRPr="00F6190F" w:rsidRDefault="000514ED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ED" w:rsidRPr="00F6190F" w:rsidRDefault="000514ED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ED" w:rsidRPr="00F6190F" w:rsidRDefault="000514ED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ED" w:rsidRPr="00F6190F" w:rsidRDefault="000514ED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ED" w:rsidRPr="00F6190F" w:rsidRDefault="000514ED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брание депутат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39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брание депутат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99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35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8 855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1 001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3 738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</w:t>
            </w:r>
            <w:r w:rsidRPr="000514ED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283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814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33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93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5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</w:t>
            </w:r>
            <w:r w:rsidRPr="000514E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1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7 431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4 148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0514ED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 038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962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186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8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="00072CBF" w:rsidRPr="000514ED">
              <w:rPr>
                <w:sz w:val="28"/>
                <w:szCs w:val="28"/>
              </w:rPr>
              <w:t xml:space="preserve"> м</w:t>
            </w:r>
            <w:r w:rsidRPr="000514E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35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="00072CBF" w:rsidRPr="000514ED">
              <w:rPr>
                <w:sz w:val="28"/>
                <w:szCs w:val="28"/>
              </w:rPr>
              <w:t xml:space="preserve"> м</w:t>
            </w:r>
            <w:r w:rsidRPr="000514E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35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 административных правонарушения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323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84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121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</w:t>
            </w:r>
            <w:r w:rsidRPr="000514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5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52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7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0514ED">
              <w:rPr>
                <w:sz w:val="28"/>
                <w:szCs w:val="28"/>
              </w:rPr>
              <w:lastRenderedPageBreak/>
              <w:t>поселен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46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770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69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00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00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 499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8 042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6 842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</w:t>
            </w:r>
            <w:r w:rsidRPr="000514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61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</w:t>
            </w:r>
            <w:r w:rsidRPr="000514ED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 том числе на базе муниципального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Белокалитвинского 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 348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855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0514ED">
              <w:rPr>
                <w:sz w:val="28"/>
                <w:szCs w:val="28"/>
              </w:rPr>
              <w:lastRenderedPageBreak/>
              <w:t>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проведение конкурс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Лучшее поселение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7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13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024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</w:t>
            </w:r>
            <w:r w:rsidRPr="000514E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9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356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978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 казачьих дружинах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Содержание казачьих дружин ЮКО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БКЮ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 184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 089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Проведение культурно-массовых и спортивных </w:t>
            </w:r>
            <w:r w:rsidRPr="000514ED">
              <w:rPr>
                <w:sz w:val="28"/>
                <w:szCs w:val="28"/>
              </w:rPr>
              <w:lastRenderedPageBreak/>
              <w:t xml:space="preserve">мероприятий ЮКО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БКЮ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50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БКЮ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3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0514ED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DF2FD7" w:rsidP="000514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="00072CBF" w:rsidRPr="000514ED">
              <w:rPr>
                <w:sz w:val="28"/>
                <w:szCs w:val="28"/>
              </w:rPr>
              <w:t xml:space="preserve"> м</w:t>
            </w:r>
            <w:r w:rsidRPr="000514E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7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8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Управление муниципальным имуществом в Белокалитвинском </w:t>
            </w:r>
            <w:r w:rsidRPr="000514ED">
              <w:rPr>
                <w:sz w:val="28"/>
                <w:szCs w:val="28"/>
              </w:rPr>
              <w:lastRenderedPageBreak/>
              <w:t>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75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Default="00F11E13" w:rsidP="000514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4,3</w:t>
            </w:r>
          </w:p>
          <w:p w:rsidR="00F11E13" w:rsidRPr="000514ED" w:rsidRDefault="00F11E13" w:rsidP="000514E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 489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53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1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9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0514ED">
              <w:rPr>
                <w:sz w:val="28"/>
                <w:szCs w:val="28"/>
              </w:rPr>
              <w:lastRenderedPageBreak/>
              <w:t>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480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369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5 965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3 482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949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006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99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13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</w:t>
            </w:r>
            <w:r w:rsidRPr="000514ED">
              <w:rPr>
                <w:sz w:val="28"/>
                <w:szCs w:val="28"/>
              </w:rPr>
              <w:lastRenderedPageBreak/>
              <w:t>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 193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393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 193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393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559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649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</w:t>
            </w:r>
            <w:r w:rsidRPr="000514E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792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791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0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Защита населения от чрезвычайных ситуац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96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15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Защита населения от чрезвычайных ситуац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112</w:t>
            </w:r>
            <w:r w:rsidR="0057736C">
              <w:rPr>
                <w:sz w:val="28"/>
                <w:szCs w:val="28"/>
              </w:rPr>
              <w:t>»«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545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112</w:t>
            </w:r>
            <w:r w:rsidR="0057736C">
              <w:rPr>
                <w:sz w:val="28"/>
                <w:szCs w:val="28"/>
              </w:rPr>
              <w:t>»«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</w:t>
            </w:r>
            <w:r w:rsidRPr="000514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Создание программного комплекс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Безопасный город</w:t>
            </w:r>
            <w:r w:rsidR="0057736C">
              <w:rPr>
                <w:sz w:val="28"/>
                <w:szCs w:val="28"/>
              </w:rPr>
              <w:t>»</w:t>
            </w:r>
            <w:r w:rsidR="00072CBF" w:rsidRPr="000514ED">
              <w:rPr>
                <w:sz w:val="28"/>
                <w:szCs w:val="28"/>
              </w:rPr>
              <w:t xml:space="preserve"> м</w:t>
            </w:r>
            <w:r w:rsidRPr="000514ED">
              <w:rPr>
                <w:sz w:val="28"/>
                <w:szCs w:val="28"/>
              </w:rPr>
              <w:t xml:space="preserve">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Безопасный город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Создание программного комплекс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Безопасный город</w:t>
            </w:r>
            <w:r w:rsidR="0057736C">
              <w:rPr>
                <w:sz w:val="28"/>
                <w:szCs w:val="28"/>
              </w:rPr>
              <w:t>»</w:t>
            </w:r>
            <w:r w:rsidR="00072CBF" w:rsidRPr="000514ED">
              <w:rPr>
                <w:sz w:val="28"/>
                <w:szCs w:val="28"/>
              </w:rPr>
              <w:t xml:space="preserve"> м</w:t>
            </w:r>
            <w:r w:rsidRPr="000514ED">
              <w:rPr>
                <w:sz w:val="28"/>
                <w:szCs w:val="28"/>
              </w:rPr>
              <w:t xml:space="preserve">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8 375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2 630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861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</w:t>
            </w:r>
            <w:r w:rsidRPr="000514ED">
              <w:rPr>
                <w:sz w:val="28"/>
                <w:szCs w:val="28"/>
              </w:rPr>
              <w:lastRenderedPageBreak/>
              <w:t xml:space="preserve">стоимости агрохимического обследования пашн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654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742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8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</w:t>
            </w:r>
            <w:r w:rsidRPr="000514ED">
              <w:rPr>
                <w:sz w:val="28"/>
                <w:szCs w:val="28"/>
              </w:rPr>
              <w:lastRenderedPageBreak/>
              <w:t>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6 263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 609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184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6 859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1 00 292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</w:t>
            </w:r>
            <w:r w:rsidRPr="000514E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1 00 293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6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50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Развитие </w:t>
            </w:r>
            <w:r w:rsidRPr="000514ED">
              <w:rPr>
                <w:sz w:val="28"/>
                <w:szCs w:val="28"/>
              </w:rPr>
              <w:lastRenderedPageBreak/>
              <w:t>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 658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749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 12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Развитие культуры и </w:t>
            </w:r>
            <w:r w:rsidRPr="000514ED">
              <w:rPr>
                <w:sz w:val="28"/>
                <w:szCs w:val="28"/>
              </w:rPr>
              <w:lastRenderedPageBreak/>
              <w:t>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70 100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7 132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4 605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2 547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7 709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r w:rsidRPr="000514E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7 709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92 013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3 161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274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Монтаж водонапорных башен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 2 00 86024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Создание </w:t>
            </w:r>
            <w:r w:rsidRPr="000514ED">
              <w:rPr>
                <w:sz w:val="28"/>
                <w:szCs w:val="28"/>
              </w:rPr>
              <w:lastRenderedPageBreak/>
              <w:t>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7 895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1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072CBF" w:rsidRPr="000514ED">
              <w:rPr>
                <w:sz w:val="28"/>
                <w:szCs w:val="28"/>
              </w:rPr>
              <w:t>подпрограммы</w:t>
            </w:r>
            <w:r w:rsidRPr="000514ED">
              <w:rPr>
                <w:sz w:val="28"/>
                <w:szCs w:val="28"/>
              </w:rPr>
              <w:t xml:space="preserve">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 779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0 886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="00072CBF" w:rsidRPr="000514ED">
              <w:rPr>
                <w:sz w:val="28"/>
                <w:szCs w:val="28"/>
              </w:rPr>
              <w:t xml:space="preserve"> м</w:t>
            </w:r>
            <w:r w:rsidRPr="000514ED">
              <w:rPr>
                <w:sz w:val="28"/>
                <w:szCs w:val="28"/>
              </w:rPr>
              <w:t xml:space="preserve">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 116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274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5 539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6 337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4 621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0514ED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 055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817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 310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</w:t>
            </w:r>
            <w:r w:rsidRPr="000514ED">
              <w:rPr>
                <w:sz w:val="28"/>
                <w:szCs w:val="28"/>
              </w:rPr>
              <w:lastRenderedPageBreak/>
              <w:t xml:space="preserve">части благоустройства дворовых территорий многоквартирных дом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 310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4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4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храна окружающей среды и </w:t>
            </w:r>
            <w:r w:rsidRPr="000514ED">
              <w:rPr>
                <w:sz w:val="28"/>
                <w:szCs w:val="28"/>
              </w:rPr>
              <w:lastRenderedPageBreak/>
              <w:t>рациональное природопользовани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4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332 762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170 931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189 945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22 491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14 146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1 694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1 682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1 00 293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3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0514ED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1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00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1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 193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Развитие </w:t>
            </w:r>
            <w:r w:rsidRPr="000514ED">
              <w:rPr>
                <w:sz w:val="28"/>
                <w:szCs w:val="28"/>
              </w:rPr>
              <w:lastRenderedPageBreak/>
              <w:t>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7 660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2 464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</w:t>
            </w:r>
            <w:r w:rsidRPr="000514ED">
              <w:rPr>
                <w:sz w:val="28"/>
                <w:szCs w:val="28"/>
              </w:rPr>
              <w:lastRenderedPageBreak/>
              <w:t>насел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22 948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79 566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06 024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2 234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1 799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2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2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</w:t>
            </w:r>
            <w:r w:rsidRPr="000514ED">
              <w:rPr>
                <w:sz w:val="28"/>
                <w:szCs w:val="28"/>
              </w:rPr>
              <w:lastRenderedPageBreak/>
              <w:t xml:space="preserve">расходов на содержание зданий  и оплату коммунальных услуг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39 335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65 380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 760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97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реализацию проект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Всеобуч по плаванию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80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Развитие общего </w:t>
            </w:r>
            <w:r w:rsidRPr="000514ED">
              <w:rPr>
                <w:sz w:val="28"/>
                <w:szCs w:val="28"/>
              </w:rPr>
              <w:lastRenderedPageBreak/>
              <w:t>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486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829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174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05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</w:t>
            </w:r>
            <w:r w:rsidRPr="000514E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5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0 169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6 761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4 439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дополните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7 935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7 872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 516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дополните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26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дополните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0514ED">
              <w:rPr>
                <w:sz w:val="28"/>
                <w:szCs w:val="28"/>
              </w:rPr>
              <w:lastRenderedPageBreak/>
              <w:t xml:space="preserve">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523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0 717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7 108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 264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8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8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Профессиональное развитие муниципальных служащих Администрации </w:t>
            </w:r>
            <w:r w:rsidRPr="000514ED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7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9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8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8 295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9 359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олодежь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олодежь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88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Молодежь Белокалитвинского </w:t>
            </w:r>
            <w:r w:rsidRPr="000514ED">
              <w:rPr>
                <w:sz w:val="28"/>
                <w:szCs w:val="28"/>
              </w:rPr>
              <w:lastRenderedPageBreak/>
              <w:t>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2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451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0514E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 912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 871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 085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Комплексные меры противодействия </w:t>
            </w:r>
            <w:r w:rsidRPr="000514ED">
              <w:rPr>
                <w:sz w:val="28"/>
                <w:szCs w:val="28"/>
              </w:rPr>
              <w:lastRenderedPageBreak/>
              <w:t>злоупотреблению наркотиками и их незаконному обороту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4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9 674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5 887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069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980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339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933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 349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463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892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534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12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61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0514E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0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614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1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19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75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88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 066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9 113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2 736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6 133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 529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8 904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1 646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3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20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80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музе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322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907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музе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388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музе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0514ED">
              <w:rPr>
                <w:sz w:val="28"/>
                <w:szCs w:val="28"/>
              </w:rPr>
              <w:lastRenderedPageBreak/>
              <w:t xml:space="preserve">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 570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 360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742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7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5 489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ероприятия в области культуры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8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8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932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831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477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Pr="000514E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242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150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75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6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0514E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8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2 007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9 116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6 613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8 645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 098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47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419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0514ED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медицинской реабилит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9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казание паллиативной помощ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171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казание паллиативной помощ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Развитие </w:t>
            </w:r>
            <w:r w:rsidRPr="000514ED">
              <w:rPr>
                <w:sz w:val="28"/>
                <w:szCs w:val="28"/>
              </w:rPr>
              <w:lastRenderedPageBreak/>
              <w:t>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 917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5 960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440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892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</w:t>
            </w:r>
            <w:r w:rsidRPr="000514ED">
              <w:rPr>
                <w:sz w:val="28"/>
                <w:szCs w:val="28"/>
              </w:rPr>
              <w:lastRenderedPageBreak/>
              <w:t xml:space="preserve">модуля для врачебной амбулатории для муниципальных учреждений здравоохран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20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755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0514ED">
              <w:rPr>
                <w:sz w:val="28"/>
                <w:szCs w:val="28"/>
              </w:rPr>
              <w:lastRenderedPageBreak/>
              <w:t xml:space="preserve">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743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321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 274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22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</w:t>
            </w:r>
            <w:r w:rsidRPr="000514E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96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18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089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Совершенствование оказания </w:t>
            </w:r>
            <w:r w:rsidRPr="000514ED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143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храна здоровья матери и ребенк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2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Кадровое обеспечение системы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303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717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035 306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5 711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035 055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 115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</w:t>
            </w:r>
            <w:r w:rsidRPr="000514ED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9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 056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2 981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54 925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таршее поколени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388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</w:t>
            </w:r>
            <w:r w:rsidR="0057736C">
              <w:rPr>
                <w:sz w:val="28"/>
                <w:szCs w:val="28"/>
              </w:rPr>
              <w:t>»</w:t>
            </w:r>
            <w:r w:rsidR="00072CBF" w:rsidRPr="000514ED">
              <w:rPr>
                <w:sz w:val="28"/>
                <w:szCs w:val="28"/>
              </w:rPr>
              <w:t xml:space="preserve"> С</w:t>
            </w:r>
            <w:r w:rsidRPr="000514ED">
              <w:rPr>
                <w:sz w:val="28"/>
                <w:szCs w:val="28"/>
              </w:rPr>
              <w:t>таршее поколени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50 375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Адаптация приоритетных </w:t>
            </w:r>
            <w:r w:rsidRPr="000514ED">
              <w:rPr>
                <w:sz w:val="28"/>
                <w:szCs w:val="28"/>
              </w:rPr>
              <w:lastRenderedPageBreak/>
              <w:t>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0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1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81 369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62 421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76 615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1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254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четный донор Росс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6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Почетный донор Росс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50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83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01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Социальная поддержка отдельных </w:t>
            </w:r>
            <w:r w:rsidRPr="000514ED">
              <w:rPr>
                <w:sz w:val="28"/>
                <w:szCs w:val="28"/>
              </w:rPr>
              <w:lastRenderedPageBreak/>
              <w:t>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8 419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Ветеран тру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087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Ветеран тру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0514E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8 464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416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</w:t>
            </w:r>
            <w:r w:rsidRPr="000514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8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227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Ветеран труда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</w:t>
            </w:r>
            <w:r w:rsidRPr="000514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56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Ветеран труда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 216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221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0514ED">
              <w:rPr>
                <w:sz w:val="28"/>
                <w:szCs w:val="28"/>
              </w:rPr>
              <w:lastRenderedPageBreak/>
              <w:t xml:space="preserve">проживающих в сельской местност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4 183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6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1 929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</w:t>
            </w:r>
            <w:r w:rsidRPr="000514E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4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158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7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</w:t>
            </w:r>
            <w:r w:rsidRPr="000514E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296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3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281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4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1 68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1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 муниципальной программы </w:t>
            </w:r>
            <w:r w:rsidRPr="000514E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 344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7736C">
              <w:rPr>
                <w:sz w:val="28"/>
                <w:szCs w:val="28"/>
              </w:rPr>
              <w:t>«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7736C">
              <w:rPr>
                <w:sz w:val="28"/>
                <w:szCs w:val="28"/>
              </w:rPr>
              <w:t>«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0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</w:t>
            </w:r>
            <w:r w:rsidRPr="000514ED">
              <w:rPr>
                <w:sz w:val="28"/>
                <w:szCs w:val="28"/>
              </w:rPr>
              <w:lastRenderedPageBreak/>
              <w:t xml:space="preserve">владельцев транспортных средств в соответствии с Федеральным законом от 25 апреля 2002 года № 40-ФЗ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1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  <w:r w:rsidR="00072CBF" w:rsidRPr="000514ED">
              <w:rPr>
                <w:sz w:val="28"/>
                <w:szCs w:val="28"/>
              </w:rPr>
              <w:t xml:space="preserve"> м</w:t>
            </w:r>
            <w:r w:rsidRPr="000514E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беспечение доступным и комфортным жильем </w:t>
            </w:r>
            <w:r w:rsidRPr="000514ED">
              <w:rPr>
                <w:sz w:val="28"/>
                <w:szCs w:val="28"/>
              </w:rPr>
              <w:lastRenderedPageBreak/>
              <w:t>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578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186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5 514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="00072CBF" w:rsidRPr="000514ED">
              <w:rPr>
                <w:sz w:val="28"/>
                <w:szCs w:val="28"/>
              </w:rPr>
              <w:t xml:space="preserve"> м</w:t>
            </w:r>
            <w:r w:rsidRPr="000514ED">
              <w:rPr>
                <w:sz w:val="28"/>
                <w:szCs w:val="28"/>
              </w:rPr>
              <w:t xml:space="preserve">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Устойчивое развитие сельских территорий </w:t>
            </w:r>
            <w:r w:rsidRPr="000514ED">
              <w:rPr>
                <w:sz w:val="28"/>
                <w:szCs w:val="28"/>
              </w:rPr>
              <w:lastRenderedPageBreak/>
              <w:t>Белокалитвинского района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 ветерана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 ветеранах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61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4 512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7 084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48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 государственных пособиях гражданам, имеющих </w:t>
            </w:r>
            <w:r w:rsidRPr="000514ED">
              <w:rPr>
                <w:sz w:val="28"/>
                <w:szCs w:val="28"/>
              </w:rPr>
              <w:lastRenderedPageBreak/>
              <w:t>детей</w:t>
            </w:r>
            <w:r w:rsidR="0057736C">
              <w:rPr>
                <w:sz w:val="28"/>
                <w:szCs w:val="28"/>
              </w:rPr>
              <w:t>»</w:t>
            </w:r>
            <w:r w:rsidR="00072CBF" w:rsidRPr="000514ED">
              <w:rPr>
                <w:sz w:val="28"/>
                <w:szCs w:val="28"/>
              </w:rPr>
              <w:t xml:space="preserve"> в</w:t>
            </w:r>
            <w:r w:rsidRPr="000514ED">
              <w:rPr>
                <w:sz w:val="28"/>
                <w:szCs w:val="28"/>
              </w:rPr>
              <w:t xml:space="preserve">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76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5 168,9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90,8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 347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0514ED">
              <w:rPr>
                <w:sz w:val="28"/>
                <w:szCs w:val="28"/>
              </w:rPr>
              <w:lastRenderedPageBreak/>
              <w:t xml:space="preserve">единовременного денежного пособ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4 204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</w:t>
            </w:r>
            <w:r w:rsidRPr="000514ED">
              <w:rPr>
                <w:sz w:val="28"/>
                <w:szCs w:val="28"/>
              </w:rPr>
              <w:lastRenderedPageBreak/>
              <w:t xml:space="preserve">2012 года третьего ребенка (родного, усыновленного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081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2 965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</w:t>
            </w:r>
            <w:r w:rsidRPr="000514ED">
              <w:rPr>
                <w:sz w:val="28"/>
                <w:szCs w:val="28"/>
              </w:rPr>
              <w:lastRenderedPageBreak/>
              <w:t xml:space="preserve">помещений, осуществляемы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 04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9 586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 314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7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13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9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</w:t>
            </w:r>
            <w:r w:rsidRPr="000514ED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0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1,7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 004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 488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</w:t>
            </w:r>
            <w:r w:rsidRPr="000514E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,2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</w:t>
            </w:r>
            <w:r w:rsidRPr="000514ED">
              <w:rPr>
                <w:sz w:val="28"/>
                <w:szCs w:val="28"/>
              </w:rPr>
              <w:lastRenderedPageBreak/>
              <w:t xml:space="preserve">Областным законом от 19 ноября 2009 года № 320-ЗС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Белокалитвинского 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4 070,4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5,3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334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 334,6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физической культуры и спорт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 xml:space="preserve">Молодежь </w:t>
            </w:r>
            <w:r w:rsidRPr="000514ED">
              <w:rPr>
                <w:sz w:val="28"/>
                <w:szCs w:val="28"/>
              </w:rPr>
              <w:lastRenderedPageBreak/>
              <w:t>Д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311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 339,5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физической культуры и спорт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73,3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45,1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физической культуры и спорт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50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6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6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Астероид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72CBF" w:rsidRPr="000514ED">
              <w:rPr>
                <w:sz w:val="28"/>
                <w:szCs w:val="28"/>
              </w:rPr>
              <w:t>программ</w:t>
            </w:r>
            <w:r w:rsidRPr="000514ED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86,0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7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7,2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  <w:tr w:rsidR="000514ED" w:rsidRPr="000514ED" w:rsidTr="000514ED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514ED" w:rsidRPr="000514ED" w:rsidRDefault="000514ED" w:rsidP="000514ED">
            <w:pPr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</w:t>
            </w:r>
            <w:r w:rsidRPr="000514ED">
              <w:rPr>
                <w:sz w:val="28"/>
                <w:szCs w:val="28"/>
              </w:rPr>
              <w:lastRenderedPageBreak/>
              <w:t xml:space="preserve">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0514E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0514ED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757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0514ED" w:rsidRPr="000514ED" w:rsidRDefault="000514ED" w:rsidP="000514ED">
            <w:pPr>
              <w:jc w:val="center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307,2</w:t>
            </w:r>
            <w:r w:rsidR="0057736C">
              <w:rPr>
                <w:sz w:val="28"/>
                <w:szCs w:val="28"/>
              </w:rPr>
              <w:t>»</w:t>
            </w:r>
            <w:r w:rsidR="00A009E1">
              <w:rPr>
                <w:sz w:val="28"/>
                <w:szCs w:val="28"/>
              </w:rPr>
              <w:t>;</w:t>
            </w:r>
          </w:p>
        </w:tc>
        <w:tc>
          <w:tcPr>
            <w:tcW w:w="1559" w:type="dxa"/>
            <w:shd w:val="clear" w:color="auto" w:fill="auto"/>
            <w:hideMark/>
          </w:tcPr>
          <w:p w:rsidR="000514ED" w:rsidRPr="000514ED" w:rsidRDefault="000514ED" w:rsidP="000514ED">
            <w:pPr>
              <w:jc w:val="right"/>
              <w:rPr>
                <w:sz w:val="28"/>
                <w:szCs w:val="28"/>
              </w:rPr>
            </w:pPr>
            <w:r w:rsidRPr="000514ED">
              <w:rPr>
                <w:sz w:val="28"/>
                <w:szCs w:val="28"/>
              </w:rPr>
              <w:t> </w:t>
            </w:r>
          </w:p>
        </w:tc>
      </w:tr>
    </w:tbl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3530D4" w:rsidRPr="007F7642" w:rsidRDefault="00A27B87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530D4" w:rsidRPr="00A06C92">
        <w:rPr>
          <w:bCs/>
          <w:sz w:val="28"/>
          <w:szCs w:val="28"/>
        </w:rPr>
        <w:t>) приложение 8 изложить в следующей редакции:</w:t>
      </w:r>
    </w:p>
    <w:p w:rsidR="003530D4" w:rsidRDefault="003530D4" w:rsidP="003530D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57736C" w:rsidP="003530D4">
      <w:pPr>
        <w:jc w:val="right"/>
      </w:pPr>
      <w:r>
        <w:t>«</w:t>
      </w:r>
      <w:r w:rsidR="003530D4" w:rsidRPr="00F6190F">
        <w:t xml:space="preserve">Приложение </w:t>
      </w:r>
      <w:r w:rsidR="003530D4">
        <w:t>8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57736C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57736C"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426"/>
        <w:gridCol w:w="1418"/>
        <w:gridCol w:w="1559"/>
        <w:gridCol w:w="1542"/>
        <w:gridCol w:w="18"/>
      </w:tblGrid>
      <w:tr w:rsidR="003530D4" w:rsidRPr="00F6190F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3530D4" w:rsidRPr="00F6190F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на 201</w:t>
            </w:r>
            <w:r>
              <w:rPr>
                <w:sz w:val="28"/>
                <w:szCs w:val="28"/>
              </w:rPr>
              <w:t>8</w:t>
            </w:r>
            <w:r w:rsidRPr="00F6190F">
              <w:rPr>
                <w:sz w:val="28"/>
                <w:szCs w:val="28"/>
              </w:rPr>
              <w:t xml:space="preserve"> год и на плановый период 2019 и 2020 годов</w:t>
            </w:r>
          </w:p>
        </w:tc>
      </w:tr>
      <w:tr w:rsidR="003530D4" w:rsidRPr="00F6190F" w:rsidTr="00D810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0D4" w:rsidRPr="00F6190F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F6190F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F6190F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F6190F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0D4" w:rsidRPr="00F6190F" w:rsidRDefault="003530D4" w:rsidP="003C2F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F6190F" w:rsidRDefault="003530D4" w:rsidP="003C2F54">
            <w:pPr>
              <w:jc w:val="right"/>
              <w:rPr>
                <w:sz w:val="28"/>
                <w:szCs w:val="28"/>
              </w:rPr>
            </w:pPr>
          </w:p>
        </w:tc>
      </w:tr>
      <w:tr w:rsidR="003530D4" w:rsidRPr="00F6190F" w:rsidTr="00D810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3103C3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F6190F" w:rsidTr="003103C3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121 221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739 41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820 890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068,3</w:t>
            </w:r>
          </w:p>
        </w:tc>
      </w:tr>
    </w:tbl>
    <w:p w:rsidR="003103C3" w:rsidRDefault="003103C3">
      <w:r>
        <w:br w:type="page"/>
      </w: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3103C3" w:rsidRPr="003103C3" w:rsidTr="003103C3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C3" w:rsidRPr="00F6190F" w:rsidRDefault="003103C3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3C3" w:rsidRPr="00F6190F" w:rsidRDefault="003103C3" w:rsidP="001B737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3C3" w:rsidRPr="00F6190F" w:rsidRDefault="003103C3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3C3" w:rsidRPr="00F6190F" w:rsidRDefault="003103C3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3C3" w:rsidRPr="00F6190F" w:rsidRDefault="003103C3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3C3" w:rsidRPr="00F6190F" w:rsidRDefault="003103C3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C3" w:rsidRPr="00F6190F" w:rsidRDefault="003103C3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3C3" w:rsidRPr="00F6190F" w:rsidRDefault="003103C3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3C3" w:rsidRPr="00F6190F" w:rsidRDefault="003103C3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брание депутат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39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брание депутат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35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3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52 1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17 3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14 440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2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814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93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3103C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5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7 4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4 148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 0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9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186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8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="00072CBF" w:rsidRPr="003103C3">
              <w:rPr>
                <w:sz w:val="28"/>
                <w:szCs w:val="28"/>
              </w:rPr>
              <w:t xml:space="preserve"> м</w:t>
            </w:r>
            <w:r w:rsidRPr="003103C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35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3103C3">
              <w:rPr>
                <w:sz w:val="28"/>
                <w:szCs w:val="28"/>
              </w:rPr>
              <w:lastRenderedPageBreak/>
              <w:t xml:space="preserve">административных комисс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="00072CBF" w:rsidRPr="003103C3">
              <w:rPr>
                <w:sz w:val="28"/>
                <w:szCs w:val="28"/>
              </w:rPr>
              <w:t xml:space="preserve"> м</w:t>
            </w:r>
            <w:r w:rsidRPr="003103C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35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 административных правонарушения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проведение конкурс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Лучшее поселение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7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3103C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31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9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356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978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 казачьих </w:t>
            </w:r>
            <w:r w:rsidRPr="003103C3">
              <w:rPr>
                <w:sz w:val="28"/>
                <w:szCs w:val="28"/>
              </w:rPr>
              <w:lastRenderedPageBreak/>
              <w:t>дружинах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Содержание казачьих дружин ЮКО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БКЮ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 1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 089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БКЮ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50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БКЮ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3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4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369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 5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 649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7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791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Защита населения от чрезвычайных ситуац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3103C3">
              <w:rPr>
                <w:sz w:val="28"/>
                <w:szCs w:val="28"/>
              </w:rPr>
              <w:lastRenderedPageBreak/>
              <w:t xml:space="preserve">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15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Защита населения от чрезвычайных ситуац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112</w:t>
            </w:r>
            <w:r w:rsidR="0057736C">
              <w:rPr>
                <w:sz w:val="28"/>
                <w:szCs w:val="28"/>
              </w:rPr>
              <w:t>»«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545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3103C3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112</w:t>
            </w:r>
            <w:r w:rsidR="0057736C">
              <w:rPr>
                <w:sz w:val="28"/>
                <w:szCs w:val="28"/>
              </w:rPr>
              <w:t>»«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Создание программного комплекс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Безопасный город</w:t>
            </w:r>
            <w:r w:rsidR="0057736C">
              <w:rPr>
                <w:sz w:val="28"/>
                <w:szCs w:val="28"/>
              </w:rPr>
              <w:t>»</w:t>
            </w:r>
            <w:r w:rsidR="00072CBF" w:rsidRPr="003103C3">
              <w:rPr>
                <w:sz w:val="28"/>
                <w:szCs w:val="28"/>
              </w:rPr>
              <w:t xml:space="preserve"> м</w:t>
            </w:r>
            <w:r w:rsidRPr="003103C3">
              <w:rPr>
                <w:sz w:val="28"/>
                <w:szCs w:val="28"/>
              </w:rPr>
              <w:t xml:space="preserve">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Безопасный город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Создание программного комплекс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Безопасный город</w:t>
            </w:r>
            <w:r w:rsidR="0057736C">
              <w:rPr>
                <w:sz w:val="28"/>
                <w:szCs w:val="28"/>
              </w:rPr>
              <w:t>»</w:t>
            </w:r>
            <w:r w:rsidR="00072CBF" w:rsidRPr="003103C3">
              <w:rPr>
                <w:sz w:val="28"/>
                <w:szCs w:val="28"/>
              </w:rPr>
              <w:t xml:space="preserve"> м</w:t>
            </w:r>
            <w:r w:rsidRPr="003103C3">
              <w:rPr>
                <w:sz w:val="28"/>
                <w:szCs w:val="28"/>
              </w:rPr>
              <w:t xml:space="preserve">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3103C3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6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742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8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1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6 859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</w:t>
            </w:r>
            <w:r w:rsidRPr="003103C3">
              <w:rPr>
                <w:sz w:val="28"/>
                <w:szCs w:val="28"/>
              </w:rPr>
              <w:lastRenderedPageBreak/>
              <w:t xml:space="preserve">местного знач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</w:t>
            </w:r>
            <w:r w:rsidRPr="003103C3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 6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749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</w:t>
            </w:r>
            <w:r w:rsidRPr="003103C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</w:t>
            </w:r>
            <w:r w:rsidRPr="003103C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7 709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</w:t>
            </w:r>
            <w:r w:rsidRPr="003103C3">
              <w:rPr>
                <w:sz w:val="28"/>
                <w:szCs w:val="28"/>
              </w:rPr>
              <w:lastRenderedPageBreak/>
              <w:t xml:space="preserve">(уличного) освещения, включая разработку проектно-сметной документаци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 2 00 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7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1 6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072CBF" w:rsidRPr="003103C3">
              <w:rPr>
                <w:sz w:val="28"/>
                <w:szCs w:val="28"/>
              </w:rPr>
              <w:t>подпрограммы</w:t>
            </w:r>
            <w:r w:rsidRPr="003103C3">
              <w:rPr>
                <w:sz w:val="28"/>
                <w:szCs w:val="28"/>
              </w:rPr>
              <w:t xml:space="preserve">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 7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0 88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="00072CBF" w:rsidRPr="003103C3">
              <w:rPr>
                <w:sz w:val="28"/>
                <w:szCs w:val="28"/>
              </w:rPr>
              <w:t xml:space="preserve"> м</w:t>
            </w:r>
            <w:r w:rsidRPr="003103C3">
              <w:rPr>
                <w:sz w:val="28"/>
                <w:szCs w:val="28"/>
              </w:rPr>
              <w:t xml:space="preserve">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Развитие сельского хозяйства и </w:t>
            </w:r>
            <w:r w:rsidRPr="003103C3">
              <w:rPr>
                <w:sz w:val="28"/>
                <w:szCs w:val="28"/>
              </w:rPr>
              <w:lastRenderedPageBreak/>
              <w:t>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 1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274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 0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</w:t>
            </w:r>
            <w:r w:rsidRPr="003103C3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 8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 310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3103C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 310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4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9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олодежь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олодежь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88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олодежь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2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4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 0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47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медицинской реабилит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9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казание паллиативной помощ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171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казание паллиативной помощ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 917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</w:t>
            </w:r>
            <w:r w:rsidRPr="003103C3">
              <w:rPr>
                <w:sz w:val="28"/>
                <w:szCs w:val="28"/>
              </w:rPr>
              <w:lastRenderedPageBreak/>
              <w:t xml:space="preserve">модуля для врачебной амбулатории для муниципальных учреждений здравоохран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20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743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22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3103C3">
              <w:rPr>
                <w:sz w:val="28"/>
                <w:szCs w:val="28"/>
              </w:rPr>
              <w:lastRenderedPageBreak/>
              <w:t>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18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0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</w:t>
            </w:r>
            <w:r w:rsidRPr="003103C3">
              <w:rPr>
                <w:sz w:val="28"/>
                <w:szCs w:val="28"/>
              </w:rPr>
              <w:lastRenderedPageBreak/>
              <w:t xml:space="preserve">органу исполнительной власти Ростовской области в сфере охраны здоровья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143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храна здоровья матери и ребенк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2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Кадровое обеспечение системы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3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717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казание мер государственной поддержки в улучшении жилищных условий </w:t>
            </w:r>
            <w:r w:rsidRPr="003103C3">
              <w:rPr>
                <w:sz w:val="28"/>
                <w:szCs w:val="28"/>
              </w:rPr>
              <w:lastRenderedPageBreak/>
              <w:t>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  <w:r w:rsidR="00072CBF" w:rsidRPr="003103C3">
              <w:rPr>
                <w:sz w:val="28"/>
                <w:szCs w:val="28"/>
              </w:rPr>
              <w:t xml:space="preserve"> м</w:t>
            </w:r>
            <w:r w:rsidRPr="003103C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5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186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5 5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="00072CBF" w:rsidRPr="003103C3">
              <w:rPr>
                <w:sz w:val="28"/>
                <w:szCs w:val="28"/>
              </w:rPr>
              <w:t xml:space="preserve"> м</w:t>
            </w:r>
            <w:r w:rsidRPr="003103C3">
              <w:rPr>
                <w:sz w:val="28"/>
                <w:szCs w:val="28"/>
              </w:rPr>
              <w:t xml:space="preserve">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 ветерана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 ветерана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Реализация функций иных </w:t>
            </w:r>
            <w:r w:rsidRPr="003103C3">
              <w:rPr>
                <w:sz w:val="28"/>
                <w:szCs w:val="28"/>
              </w:rPr>
              <w:lastRenderedPageBreak/>
              <w:t>государственных органо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61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6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 04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физической культуры и спорт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3103C3">
              <w:rPr>
                <w:sz w:val="28"/>
                <w:szCs w:val="28"/>
              </w:rPr>
              <w:lastRenderedPageBreak/>
              <w:t xml:space="preserve">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3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339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физической культуры и спорт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45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физической культуры и спорт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Астероид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72CBF" w:rsidRPr="003103C3">
              <w:rPr>
                <w:sz w:val="28"/>
                <w:szCs w:val="28"/>
              </w:rPr>
              <w:t>программ</w:t>
            </w:r>
            <w:r w:rsidRPr="003103C3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6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011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Развитие </w:t>
            </w:r>
            <w:r w:rsidRPr="003103C3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6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46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770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69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3103C3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6 2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 05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8 823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84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3103C3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 121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</w:t>
            </w:r>
            <w:r w:rsidRPr="003103C3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52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7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Управление </w:t>
            </w:r>
            <w:r w:rsidRPr="003103C3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00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5 9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3 482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Pr="003103C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1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 1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дополните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8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3103C3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3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7 6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4 8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2 036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0 7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7 108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 264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 646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3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Развитие культуры </w:t>
            </w:r>
            <w:r w:rsidRPr="003103C3">
              <w:rPr>
                <w:sz w:val="28"/>
                <w:szCs w:val="28"/>
              </w:rPr>
              <w:lastRenderedPageBreak/>
              <w:t>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20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8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музе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3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907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музе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3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музе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 5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6 360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1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5 489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ероприятия в области культур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Развитие культуры </w:t>
            </w:r>
            <w:r w:rsidRPr="003103C3">
              <w:rPr>
                <w:sz w:val="28"/>
                <w:szCs w:val="28"/>
              </w:rPr>
              <w:lastRenderedPageBreak/>
              <w:t>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8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477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2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150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3103C3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6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</w:t>
            </w:r>
            <w:r w:rsidRPr="003103C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8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205 0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148 7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163 986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1 69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1 682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</w:t>
            </w:r>
            <w:r w:rsidRPr="003103C3">
              <w:rPr>
                <w:sz w:val="28"/>
                <w:szCs w:val="28"/>
              </w:rPr>
              <w:lastRenderedPageBreak/>
              <w:t xml:space="preserve">расходов  на содержание зданий и оплату коммунальных услуг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7 6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2 464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</w:t>
            </w:r>
            <w:r w:rsidRPr="003103C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2 2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1 799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</w:t>
            </w:r>
            <w:r w:rsidRPr="003103C3">
              <w:rPr>
                <w:sz w:val="28"/>
                <w:szCs w:val="28"/>
              </w:rPr>
              <w:lastRenderedPageBreak/>
              <w:t xml:space="preserve">исключением расходов на содержание зданий  и оплату коммунальных услуг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39 3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65 380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 4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 7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реализацию проект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Всеобуч по плаванию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80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</w:t>
            </w:r>
            <w:r w:rsidRPr="003103C3">
              <w:rPr>
                <w:sz w:val="28"/>
                <w:szCs w:val="28"/>
              </w:rPr>
              <w:lastRenderedPageBreak/>
              <w:t xml:space="preserve">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486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8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174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05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5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дополните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7 9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7 87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 516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дополните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</w:t>
            </w:r>
            <w:r w:rsidRPr="003103C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523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451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 085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0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980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103C3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3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933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 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463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8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534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Pr="003103C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61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0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</w:t>
            </w:r>
            <w:r w:rsidRPr="003103C3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614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1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Развитие </w:t>
            </w:r>
            <w:r w:rsidRPr="003103C3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75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88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8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0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 347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Совершенствование мер  демографической политики в области </w:t>
            </w:r>
            <w:r w:rsidRPr="003103C3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4 204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41 0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79 619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</w:t>
            </w:r>
            <w:r w:rsidRPr="003103C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0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 912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9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 056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таршее поколени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388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</w:t>
            </w:r>
            <w:r w:rsidRPr="003103C3">
              <w:rPr>
                <w:sz w:val="28"/>
                <w:szCs w:val="28"/>
              </w:rPr>
              <w:lastRenderedPageBreak/>
              <w:t>рамках подпрограммы</w:t>
            </w:r>
            <w:r w:rsidR="0057736C">
              <w:rPr>
                <w:sz w:val="28"/>
                <w:szCs w:val="28"/>
              </w:rPr>
              <w:t>»</w:t>
            </w:r>
            <w:r w:rsidR="00072CBF" w:rsidRPr="003103C3">
              <w:rPr>
                <w:sz w:val="28"/>
                <w:szCs w:val="28"/>
              </w:rPr>
              <w:t xml:space="preserve"> С</w:t>
            </w:r>
            <w:r w:rsidRPr="003103C3">
              <w:rPr>
                <w:sz w:val="28"/>
                <w:szCs w:val="28"/>
              </w:rPr>
              <w:t>таршее поколени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50 375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61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1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254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четный донор Росс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6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четный донор Росс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83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Социальная поддержка </w:t>
            </w:r>
            <w:r w:rsidRPr="003103C3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01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8 419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Ветеран тру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087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Ветеран тру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8 464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416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8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227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</w:t>
            </w:r>
            <w:r w:rsidRPr="003103C3">
              <w:rPr>
                <w:sz w:val="28"/>
                <w:szCs w:val="28"/>
              </w:rPr>
              <w:lastRenderedPageBreak/>
              <w:t xml:space="preserve">числе по организации приема и оформления документов, необходимых для присвоения звания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Ветеран труда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56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Ветеран труда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 216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 221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4 183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6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 929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4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158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</w:t>
            </w:r>
            <w:r w:rsidRPr="003103C3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7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296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3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</w:t>
            </w:r>
            <w:r w:rsidRPr="003103C3">
              <w:rPr>
                <w:sz w:val="28"/>
                <w:szCs w:val="28"/>
              </w:rPr>
              <w:lastRenderedPageBreak/>
              <w:t xml:space="preserve">малоимущи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281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4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1 68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3103C3">
              <w:rPr>
                <w:sz w:val="28"/>
                <w:szCs w:val="28"/>
              </w:rPr>
              <w:lastRenderedPageBreak/>
              <w:t xml:space="preserve">материнского капитал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1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 344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7736C">
              <w:rPr>
                <w:sz w:val="28"/>
                <w:szCs w:val="28"/>
              </w:rPr>
              <w:t>«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</w:t>
            </w:r>
            <w:r w:rsidRPr="003103C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7736C">
              <w:rPr>
                <w:sz w:val="28"/>
                <w:szCs w:val="28"/>
              </w:rPr>
              <w:t>«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0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</w:t>
            </w:r>
            <w:r w:rsidRPr="003103C3">
              <w:rPr>
                <w:sz w:val="28"/>
                <w:szCs w:val="28"/>
              </w:rPr>
              <w:lastRenderedPageBreak/>
              <w:t xml:space="preserve">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1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57736C">
              <w:rPr>
                <w:sz w:val="28"/>
                <w:szCs w:val="28"/>
              </w:rPr>
              <w:t>»</w:t>
            </w:r>
            <w:r w:rsidR="00072CBF" w:rsidRPr="003103C3">
              <w:rPr>
                <w:sz w:val="28"/>
                <w:szCs w:val="28"/>
              </w:rPr>
              <w:t xml:space="preserve"> в</w:t>
            </w:r>
            <w:r w:rsidRPr="003103C3">
              <w:rPr>
                <w:sz w:val="28"/>
                <w:szCs w:val="28"/>
              </w:rPr>
              <w:t xml:space="preserve">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76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</w:t>
            </w:r>
            <w:r w:rsidRPr="003103C3">
              <w:rPr>
                <w:sz w:val="28"/>
                <w:szCs w:val="28"/>
              </w:rPr>
              <w:lastRenderedPageBreak/>
              <w:t xml:space="preserve">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5 168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 7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3103C3">
              <w:rPr>
                <w:sz w:val="28"/>
                <w:szCs w:val="28"/>
              </w:rPr>
              <w:lastRenderedPageBreak/>
              <w:t xml:space="preserve">назначаемой в случае рождения после 31 декабря 2012 года третьего ребенка (родного, усыновленного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081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2 965,5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3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9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,7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 004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 488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,2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</w:t>
            </w:r>
            <w:r w:rsidRPr="003103C3">
              <w:rPr>
                <w:sz w:val="28"/>
                <w:szCs w:val="28"/>
              </w:rPr>
              <w:lastRenderedPageBreak/>
              <w:t>группами насел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5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8 9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3 584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Развитие </w:t>
            </w:r>
            <w:r w:rsidRPr="003103C3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61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,8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Белокалитвинского 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 3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855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птимизация и </w:t>
            </w:r>
            <w:r w:rsidRPr="003103C3">
              <w:rPr>
                <w:sz w:val="28"/>
                <w:szCs w:val="28"/>
              </w:rPr>
              <w:lastRenderedPageBreak/>
              <w:t xml:space="preserve">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1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0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Управление </w:t>
            </w:r>
            <w:r w:rsidRPr="003103C3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AA50F2" w:rsidP="003103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="00072CBF" w:rsidRPr="003103C3">
              <w:rPr>
                <w:sz w:val="28"/>
                <w:szCs w:val="28"/>
              </w:rPr>
              <w:t xml:space="preserve"> м</w:t>
            </w:r>
            <w:r w:rsidRPr="003103C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</w:t>
            </w:r>
            <w:r w:rsidRPr="003103C3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7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8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Повышение эффективности </w:t>
            </w:r>
            <w:r w:rsidRPr="003103C3">
              <w:rPr>
                <w:sz w:val="28"/>
                <w:szCs w:val="28"/>
              </w:rPr>
              <w:lastRenderedPageBreak/>
              <w:t>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75,3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FA5B1A" w:rsidP="003103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 489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3103C3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2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53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3103C3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3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1,6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9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</w:t>
            </w:r>
            <w:r w:rsidRPr="003103C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C05DFB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</w:t>
            </w:r>
            <w:r w:rsidR="00C05DFB">
              <w:rPr>
                <w:sz w:val="28"/>
                <w:szCs w:val="28"/>
              </w:rPr>
              <w:t> </w:t>
            </w:r>
            <w:r w:rsidRPr="003103C3">
              <w:rPr>
                <w:sz w:val="28"/>
                <w:szCs w:val="28"/>
              </w:rPr>
              <w:t xml:space="preserve">830-ЗС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>, по организации приемных семей для граждан пожилого возраста и инвалидов в соответствии с Областным законом от 19 ноября 2009 года №</w:t>
            </w:r>
            <w:r w:rsidR="00C05DFB">
              <w:rPr>
                <w:sz w:val="28"/>
                <w:szCs w:val="28"/>
              </w:rPr>
              <w:t> </w:t>
            </w:r>
            <w:r w:rsidRPr="003103C3">
              <w:rPr>
                <w:sz w:val="28"/>
                <w:szCs w:val="28"/>
              </w:rPr>
              <w:t xml:space="preserve">320-ЗС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>, а также по организации работы по оформлению и назначению адресной социальной помощи в соответствии с Областным законом от 22 октября 2004 года №</w:t>
            </w:r>
            <w:r w:rsidR="00C05DFB">
              <w:rPr>
                <w:sz w:val="28"/>
                <w:szCs w:val="28"/>
              </w:rPr>
              <w:t> </w:t>
            </w:r>
            <w:r w:rsidRPr="003103C3">
              <w:rPr>
                <w:sz w:val="28"/>
                <w:szCs w:val="28"/>
              </w:rPr>
              <w:t xml:space="preserve">174-ЗС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</w:t>
            </w:r>
            <w:r w:rsidRPr="003103C3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 том числе на базе муниципального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Белокалитвинского  района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3103C3">
              <w:rPr>
                <w:sz w:val="28"/>
                <w:szCs w:val="28"/>
              </w:rPr>
              <w:t>Информационное  общество</w:t>
            </w:r>
            <w:r w:rsidR="0057736C">
              <w:rPr>
                <w:sz w:val="28"/>
                <w:szCs w:val="28"/>
              </w:rPr>
              <w:t>»</w:t>
            </w:r>
            <w:r w:rsidRPr="003103C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070,4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7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32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 006,1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313,9</w:t>
            </w:r>
          </w:p>
        </w:tc>
      </w:tr>
      <w:tr w:rsidR="003103C3" w:rsidRPr="003103C3" w:rsidTr="003103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3103C3" w:rsidRPr="003103C3" w:rsidRDefault="003103C3" w:rsidP="003103C3">
            <w:pPr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center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03C3" w:rsidRPr="003103C3" w:rsidRDefault="003103C3" w:rsidP="003103C3">
            <w:pPr>
              <w:jc w:val="right"/>
              <w:rPr>
                <w:sz w:val="28"/>
                <w:szCs w:val="28"/>
              </w:rPr>
            </w:pPr>
            <w:r w:rsidRPr="003103C3">
              <w:rPr>
                <w:sz w:val="28"/>
                <w:szCs w:val="28"/>
              </w:rPr>
              <w:t>0,0</w:t>
            </w:r>
            <w:r w:rsidR="0057736C">
              <w:rPr>
                <w:sz w:val="28"/>
                <w:szCs w:val="28"/>
              </w:rPr>
              <w:t>»</w:t>
            </w:r>
            <w:r w:rsidR="00A009E1">
              <w:rPr>
                <w:sz w:val="28"/>
                <w:szCs w:val="28"/>
              </w:rPr>
              <w:t>;</w:t>
            </w:r>
          </w:p>
        </w:tc>
      </w:tr>
    </w:tbl>
    <w:p w:rsidR="00B53282" w:rsidRDefault="00B53282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7F7642" w:rsidRDefault="00A27B87" w:rsidP="008971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97149" w:rsidRPr="00917E7D">
        <w:rPr>
          <w:bCs/>
          <w:sz w:val="28"/>
          <w:szCs w:val="28"/>
        </w:rPr>
        <w:t>) приложение 9 изложить в следующей редакци</w:t>
      </w:r>
      <w:r w:rsidR="00897149" w:rsidRPr="007F7642">
        <w:rPr>
          <w:bCs/>
          <w:sz w:val="28"/>
          <w:szCs w:val="28"/>
        </w:rPr>
        <w:t>и:</w:t>
      </w:r>
    </w:p>
    <w:p w:rsidR="00897149" w:rsidRPr="00F6190F" w:rsidRDefault="0057736C" w:rsidP="00897149">
      <w:pPr>
        <w:jc w:val="right"/>
      </w:pPr>
      <w:r>
        <w:t>«</w:t>
      </w:r>
      <w:r w:rsidR="00897149" w:rsidRPr="00F6190F">
        <w:t xml:space="preserve">Приложение </w:t>
      </w:r>
      <w:r w:rsidR="00897149">
        <w:t>9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897149" w:rsidRPr="00F6190F" w:rsidRDefault="0057736C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57736C"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F6190F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F6190F" w:rsidTr="002A69A4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F6190F" w:rsidTr="002A69A4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121 22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739 415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820 890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1 937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9 046,1</w:t>
            </w:r>
          </w:p>
        </w:tc>
      </w:tr>
    </w:tbl>
    <w:p w:rsidR="002A69A4" w:rsidRDefault="002A69A4">
      <w:r>
        <w:br w:type="page"/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2A69A4" w:rsidRPr="00DC1E2C" w:rsidTr="002A69A4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A4" w:rsidRPr="00F6190F" w:rsidRDefault="002A69A4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A4" w:rsidRPr="00F6190F" w:rsidRDefault="002A69A4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A4" w:rsidRPr="00F6190F" w:rsidRDefault="002A69A4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A4" w:rsidRPr="00F6190F" w:rsidRDefault="002A69A4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A4" w:rsidRPr="00F6190F" w:rsidRDefault="002A69A4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A4" w:rsidRPr="00F6190F" w:rsidRDefault="002A69A4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A4" w:rsidRPr="00F6190F" w:rsidRDefault="002A69A4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A4" w:rsidRPr="00F6190F" w:rsidRDefault="002A69A4" w:rsidP="001B737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 202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022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22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Развитие </w:t>
            </w:r>
            <w:r w:rsidRPr="00DC1E2C">
              <w:rPr>
                <w:sz w:val="28"/>
                <w:szCs w:val="28"/>
              </w:rPr>
              <w:lastRenderedPageBreak/>
              <w:t>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8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20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 005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 098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47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DC1E2C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96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18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089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DC1E2C">
              <w:rPr>
                <w:sz w:val="28"/>
                <w:szCs w:val="28"/>
              </w:rPr>
              <w:lastRenderedPageBreak/>
              <w:t xml:space="preserve"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143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DC1E2C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эваку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743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храна здоровья матери и ребёнк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2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храна здоровья матери и ребен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2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медицинской реабилитации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9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медицинской реабилит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9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казание паллиативной помощи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5 874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8 088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казание паллиативной </w:t>
            </w:r>
            <w:r w:rsidRPr="00DC1E2C">
              <w:rPr>
                <w:sz w:val="28"/>
                <w:szCs w:val="28"/>
              </w:rPr>
              <w:lastRenderedPageBreak/>
              <w:t>помощ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171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казание паллиативной помощ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 917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Кадровое обеспечение системы здравоохранения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717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DC1E2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Кадровое обеспечение системы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здравоохран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717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252 403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095 284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106 755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20 467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4 146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1 694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1 682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Pr="00DC1E2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 193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DC1E2C">
              <w:rPr>
                <w:sz w:val="28"/>
                <w:szCs w:val="28"/>
              </w:rPr>
              <w:lastRenderedPageBreak/>
              <w:t xml:space="preserve">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7 660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2 464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шко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22 12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78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02 345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DC1E2C">
              <w:rPr>
                <w:sz w:val="28"/>
                <w:szCs w:val="28"/>
              </w:rPr>
              <w:lastRenderedPageBreak/>
              <w:t xml:space="preserve">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2 23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1 799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2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39 335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65 380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</w:t>
            </w:r>
            <w:r w:rsidRPr="00DC1E2C">
              <w:rPr>
                <w:sz w:val="28"/>
                <w:szCs w:val="28"/>
              </w:rPr>
              <w:lastRenderedPageBreak/>
              <w:t xml:space="preserve">расположенных в сельской местности, условий для занятий физической культурой и спортом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 498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 760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97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реализацию проект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Всеобуч по плаванию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80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486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Расходы на приобретение школьных автобус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ще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829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полнительного образования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0 856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0 961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5 039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полните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7 935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7 872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 516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полните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26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дополнительного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523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069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980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069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980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-методического центр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339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933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339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933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349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463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</w:t>
            </w:r>
            <w:r w:rsidRPr="00DC1E2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349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463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 845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892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534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Pr="00DC1E2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12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61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0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DC1E2C">
              <w:rPr>
                <w:sz w:val="28"/>
                <w:szCs w:val="28"/>
              </w:rPr>
              <w:lastRenderedPageBreak/>
              <w:t xml:space="preserve">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614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бразова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1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107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физической культуры и спорт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334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физической культуры и спорт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339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физической культуры и спорт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DC1E2C">
              <w:rPr>
                <w:sz w:val="28"/>
                <w:szCs w:val="28"/>
              </w:rPr>
              <w:lastRenderedPageBreak/>
              <w:t xml:space="preserve">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73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45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физической культуры и спорт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олодежь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72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олодежь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олодежь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88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олодежь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олодежь Д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2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0 998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88 69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032 300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89 668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18 919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7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3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9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0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1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циальная </w:t>
            </w:r>
            <w:r w:rsidRPr="00DC1E2C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9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056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1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254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четный донор Росс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6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четный донор Росс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83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01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циальная поддержка </w:t>
            </w:r>
            <w:r w:rsidRPr="00DC1E2C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8 419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Ветеран тру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087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Ветеран тру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DC1E2C">
              <w:rPr>
                <w:sz w:val="28"/>
                <w:szCs w:val="28"/>
              </w:rPr>
              <w:lastRenderedPageBreak/>
              <w:t xml:space="preserve">межмуниципального и междугородного  внутриобластного сообщ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8 464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416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 муниципальной </w:t>
            </w:r>
            <w:r w:rsidRPr="00DC1E2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8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227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Ветеран труда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</w:t>
            </w:r>
            <w:r w:rsidRPr="00DC1E2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56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Ветеран труда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 216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221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4 183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6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1 929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 004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488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4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158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8 458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8 631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58 616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</w:t>
            </w:r>
            <w:r w:rsidRPr="00DC1E2C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451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8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57736C">
              <w:rPr>
                <w:sz w:val="28"/>
                <w:szCs w:val="28"/>
              </w:rPr>
              <w:t>»</w:t>
            </w:r>
            <w:r w:rsidR="00072CBF" w:rsidRPr="00DC1E2C">
              <w:rPr>
                <w:sz w:val="28"/>
                <w:szCs w:val="28"/>
              </w:rPr>
              <w:t xml:space="preserve"> в</w:t>
            </w:r>
            <w:r w:rsidRPr="00DC1E2C">
              <w:rPr>
                <w:sz w:val="28"/>
                <w:szCs w:val="28"/>
              </w:rPr>
              <w:t xml:space="preserve"> рамках </w:t>
            </w:r>
            <w:r w:rsidRPr="00DC1E2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47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76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5 168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</w:t>
            </w:r>
            <w:r w:rsidRPr="00DC1E2C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 711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7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296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</w:t>
            </w:r>
            <w:r w:rsidRPr="00DC1E2C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3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281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4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1 68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0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347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</w:t>
            </w:r>
            <w:r w:rsidRPr="00DC1E2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 912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циальная </w:t>
            </w:r>
            <w:r w:rsidRPr="00DC1E2C">
              <w:rPr>
                <w:sz w:val="28"/>
                <w:szCs w:val="28"/>
              </w:rPr>
              <w:lastRenderedPageBreak/>
              <w:t>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1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344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</w:t>
            </w:r>
            <w:r w:rsidRPr="00DC1E2C">
              <w:rPr>
                <w:sz w:val="28"/>
                <w:szCs w:val="28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57736C">
              <w:rPr>
                <w:sz w:val="28"/>
                <w:szCs w:val="28"/>
              </w:rPr>
              <w:t>«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7736C">
              <w:rPr>
                <w:sz w:val="28"/>
                <w:szCs w:val="28"/>
              </w:rPr>
              <w:t>«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0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вершенствование  мер демографической </w:t>
            </w:r>
            <w:r w:rsidRPr="00DC1E2C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4 204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081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</w:t>
            </w:r>
            <w:r w:rsidRPr="00DC1E2C">
              <w:rPr>
                <w:sz w:val="28"/>
                <w:szCs w:val="28"/>
              </w:rPr>
              <w:lastRenderedPageBreak/>
              <w:t xml:space="preserve">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2 965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 085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таршее поколение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2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54 763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таршее поколени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388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</w:t>
            </w:r>
            <w:r w:rsidRPr="00DC1E2C">
              <w:rPr>
                <w:sz w:val="28"/>
                <w:szCs w:val="28"/>
              </w:rPr>
              <w:lastRenderedPageBreak/>
              <w:t xml:space="preserve">частью 1.1 статьи 6 Областного закона от 3 сентября 2014 года № 222-ЗС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</w:t>
            </w:r>
            <w:r w:rsidR="0057736C">
              <w:rPr>
                <w:sz w:val="28"/>
                <w:szCs w:val="28"/>
              </w:rPr>
              <w:t>»</w:t>
            </w:r>
            <w:r w:rsidR="00072CBF" w:rsidRPr="00DC1E2C">
              <w:rPr>
                <w:sz w:val="28"/>
                <w:szCs w:val="28"/>
              </w:rPr>
              <w:t xml:space="preserve"> С</w:t>
            </w:r>
            <w:r w:rsidRPr="00DC1E2C">
              <w:rPr>
                <w:sz w:val="28"/>
                <w:szCs w:val="28"/>
              </w:rPr>
              <w:t>таршее поколени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поддержка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50 375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297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Адаптация приоритетных объектов социальной, </w:t>
            </w:r>
            <w:r w:rsidRPr="00DC1E2C">
              <w:rPr>
                <w:sz w:val="28"/>
                <w:szCs w:val="28"/>
              </w:rPr>
              <w:lastRenderedPageBreak/>
              <w:t>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0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DC1E2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</w:t>
            </w:r>
            <w:r w:rsidRPr="00DC1E2C">
              <w:rPr>
                <w:sz w:val="28"/>
                <w:szCs w:val="28"/>
              </w:rPr>
              <w:lastRenderedPageBreak/>
              <w:t xml:space="preserve">апреля 2002 года № 40-ФЗ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Доступная Сре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3 936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3 936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 04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</w:t>
            </w:r>
            <w:r w:rsidRPr="00DC1E2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  <w:r w:rsidR="00072CBF" w:rsidRPr="00DC1E2C">
              <w:rPr>
                <w:sz w:val="28"/>
                <w:szCs w:val="28"/>
              </w:rPr>
              <w:t xml:space="preserve"> м</w:t>
            </w:r>
            <w:r w:rsidRPr="00DC1E2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578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186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7 709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DC1E2C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5 514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2 339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1 906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DC1E2C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0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DC1E2C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7 2 00 86024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7 895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1 646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75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839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DC1E2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349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1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174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4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4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05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05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 193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393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Финансовое обеспечение муниципального казенного учреждения </w:t>
            </w:r>
            <w:r w:rsidRPr="00DC1E2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я ГО и ЧС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442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531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559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649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792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791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Финансовое обеспечение </w:t>
            </w:r>
            <w:r w:rsidRPr="00DC1E2C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0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от чрезвычайных ситуаций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5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от чрезвычайных ситуац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96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5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от чрезвычайных ситуац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DC1E2C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09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112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545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112</w:t>
            </w:r>
            <w:r w:rsidR="0057736C">
              <w:rPr>
                <w:sz w:val="28"/>
                <w:szCs w:val="28"/>
              </w:rPr>
              <w:t>»«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545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112</w:t>
            </w:r>
            <w:r w:rsidR="0057736C">
              <w:rPr>
                <w:sz w:val="28"/>
                <w:szCs w:val="28"/>
              </w:rPr>
              <w:t>»«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Создание программного комплекс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Безопасный город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38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здание программного комплекс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Безопасный город</w:t>
            </w:r>
            <w:r w:rsidR="0057736C">
              <w:rPr>
                <w:sz w:val="28"/>
                <w:szCs w:val="28"/>
              </w:rPr>
              <w:t>»</w:t>
            </w:r>
            <w:r w:rsidR="00072CBF" w:rsidRPr="00DC1E2C">
              <w:rPr>
                <w:sz w:val="28"/>
                <w:szCs w:val="28"/>
              </w:rPr>
              <w:t xml:space="preserve"> м</w:t>
            </w:r>
            <w:r w:rsidRPr="00DC1E2C">
              <w:rPr>
                <w:sz w:val="28"/>
                <w:szCs w:val="28"/>
              </w:rPr>
              <w:t xml:space="preserve">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28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Безопасный город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здание программного комплекс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Безопасный город</w:t>
            </w:r>
            <w:r w:rsidR="0057736C">
              <w:rPr>
                <w:sz w:val="28"/>
                <w:szCs w:val="28"/>
              </w:rPr>
              <w:t>»</w:t>
            </w:r>
            <w:r w:rsidR="00072CBF" w:rsidRPr="00DC1E2C">
              <w:rPr>
                <w:sz w:val="28"/>
                <w:szCs w:val="28"/>
              </w:rPr>
              <w:t xml:space="preserve"> м</w:t>
            </w:r>
            <w:r w:rsidRPr="00DC1E2C">
              <w:rPr>
                <w:sz w:val="28"/>
                <w:szCs w:val="28"/>
              </w:rPr>
              <w:t xml:space="preserve">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9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4 820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2 040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1 515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 879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 646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3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Развитие культуры </w:t>
            </w:r>
            <w:r w:rsidRPr="00DC1E2C">
              <w:rPr>
                <w:sz w:val="28"/>
                <w:szCs w:val="28"/>
              </w:rPr>
              <w:lastRenderedPageBreak/>
              <w:t>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20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библиотек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80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музе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907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музе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322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907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</w:t>
            </w:r>
            <w:r w:rsidRPr="00DC1E2C">
              <w:rPr>
                <w:sz w:val="28"/>
                <w:szCs w:val="28"/>
              </w:rPr>
              <w:lastRenderedPageBreak/>
              <w:t>деятельности музе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музе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7 854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1 849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 570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 360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7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177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5 489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ероприятия в области культур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8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ероприятия в области культур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8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9 285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9 372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</w:t>
            </w:r>
            <w:r w:rsidRPr="00DC1E2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0 717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7 108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 264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477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477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</w:t>
            </w:r>
            <w:r w:rsidRPr="00DC1E2C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426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315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242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150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6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Pr="00DC1E2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культуры и туризм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4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храна окружающей сред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4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4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8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8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</w:t>
            </w:r>
            <w:r w:rsidRPr="00DC1E2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4 723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 351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265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263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Астероид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72CBF" w:rsidRPr="00DC1E2C">
              <w:rPr>
                <w:sz w:val="28"/>
                <w:szCs w:val="28"/>
              </w:rPr>
              <w:t>программ</w:t>
            </w:r>
            <w:r w:rsidRPr="00DC1E2C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6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283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814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lastRenderedPageBreak/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84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61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5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8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</w:t>
            </w:r>
            <w:r w:rsidRPr="00DC1E2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33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93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информационных технолог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88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</w:t>
            </w:r>
            <w:r w:rsidRPr="00DC1E2C">
              <w:rPr>
                <w:sz w:val="28"/>
                <w:szCs w:val="28"/>
              </w:rPr>
              <w:lastRenderedPageBreak/>
              <w:t xml:space="preserve">районе, в том числе на базе муниципального 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8 458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5 087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Белокалитвинского 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 348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855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</w:t>
            </w:r>
            <w:r w:rsidRPr="00DC1E2C">
              <w:rPr>
                <w:sz w:val="28"/>
                <w:szCs w:val="28"/>
              </w:rPr>
              <w:lastRenderedPageBreak/>
              <w:t xml:space="preserve">попечительству в  соответствии со статьей 7 Областного закона от 26 декабря 2007 года № 830-ЗС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Белокалитвинского 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070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птимизация и повышение качества предоставления </w:t>
            </w:r>
            <w:r w:rsidRPr="00DC1E2C">
              <w:rPr>
                <w:sz w:val="28"/>
                <w:szCs w:val="28"/>
              </w:rPr>
              <w:lastRenderedPageBreak/>
              <w:t xml:space="preserve">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Информационное общество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6 556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 654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0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 609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</w:t>
            </w:r>
            <w:r w:rsidRPr="00DC1E2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184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6 859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6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Развитие транспортной инфраструктуры на </w:t>
            </w:r>
            <w:r w:rsidRPr="00DC1E2C">
              <w:rPr>
                <w:sz w:val="28"/>
                <w:szCs w:val="28"/>
              </w:rPr>
              <w:lastRenderedPageBreak/>
              <w:t>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658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DC1E2C">
              <w:rPr>
                <w:sz w:val="28"/>
                <w:szCs w:val="28"/>
              </w:rPr>
              <w:lastRenderedPageBreak/>
              <w:t xml:space="preserve">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 749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  <w:r w:rsidR="00072CBF" w:rsidRPr="00DC1E2C">
              <w:rPr>
                <w:sz w:val="28"/>
                <w:szCs w:val="28"/>
              </w:rPr>
              <w:t>Подпрограмма</w:t>
            </w:r>
            <w:r w:rsidRPr="00DC1E2C">
              <w:rPr>
                <w:sz w:val="28"/>
                <w:szCs w:val="28"/>
              </w:rPr>
              <w:t xml:space="preserve">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449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5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5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транспортной системы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0 206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3 907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0 206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0 986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="00072CBF" w:rsidRPr="00DC1E2C">
              <w:rPr>
                <w:sz w:val="28"/>
                <w:szCs w:val="28"/>
              </w:rPr>
              <w:t xml:space="preserve"> м</w:t>
            </w:r>
            <w:r w:rsidRPr="00DC1E2C">
              <w:rPr>
                <w:sz w:val="28"/>
                <w:szCs w:val="28"/>
              </w:rPr>
              <w:t xml:space="preserve">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</w:t>
            </w:r>
            <w:r w:rsidRPr="00DC1E2C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072CBF" w:rsidRPr="00DC1E2C">
              <w:rPr>
                <w:sz w:val="28"/>
                <w:szCs w:val="28"/>
              </w:rPr>
              <w:t>подпрограммы</w:t>
            </w:r>
            <w:r w:rsidRPr="00DC1E2C">
              <w:rPr>
                <w:sz w:val="28"/>
                <w:szCs w:val="28"/>
              </w:rPr>
              <w:t xml:space="preserve">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 779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0 886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Устойчивое развитие сельских территорий Белокалитвинского района Ростовской области на 2014-2017 годы и на </w:t>
            </w:r>
            <w:r w:rsidRPr="00DC1E2C">
              <w:rPr>
                <w:sz w:val="28"/>
                <w:szCs w:val="28"/>
              </w:rPr>
              <w:lastRenderedPageBreak/>
              <w:t>период до 2020 года</w:t>
            </w:r>
            <w:r w:rsidR="0057736C">
              <w:rPr>
                <w:sz w:val="28"/>
                <w:szCs w:val="28"/>
              </w:rPr>
              <w:t>»</w:t>
            </w:r>
            <w:r w:rsidR="00072CBF" w:rsidRPr="00DC1E2C">
              <w:rPr>
                <w:sz w:val="28"/>
                <w:szCs w:val="28"/>
              </w:rPr>
              <w:t xml:space="preserve"> м</w:t>
            </w:r>
            <w:r w:rsidRPr="00DC1E2C">
              <w:rPr>
                <w:sz w:val="28"/>
                <w:szCs w:val="28"/>
              </w:rPr>
              <w:t xml:space="preserve">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 116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1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1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5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Энергоэффективность и развитие энергетик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2 80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8 091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89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1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проведение конкурс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Лучшее поселение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7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 49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6 942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7 431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4 148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DC1E2C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038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962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186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8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024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654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742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8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9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="00072CBF" w:rsidRPr="00DC1E2C">
              <w:rPr>
                <w:sz w:val="28"/>
                <w:szCs w:val="28"/>
              </w:rPr>
              <w:t xml:space="preserve"> м</w:t>
            </w:r>
            <w:r w:rsidRPr="00DC1E2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35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</w:t>
            </w:r>
            <w:r w:rsidRPr="00DC1E2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="00072CBF" w:rsidRPr="00DC1E2C">
              <w:rPr>
                <w:sz w:val="28"/>
                <w:szCs w:val="28"/>
              </w:rPr>
              <w:t xml:space="preserve"> м</w:t>
            </w:r>
            <w:r w:rsidRPr="00DC1E2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35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DC1E2C">
              <w:rPr>
                <w:sz w:val="28"/>
                <w:szCs w:val="28"/>
              </w:rPr>
              <w:lastRenderedPageBreak/>
              <w:t xml:space="preserve">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356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978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9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</w:t>
            </w:r>
            <w:r w:rsidRPr="00DC1E2C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9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Муниципальная политик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278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615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533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держание казачьих дружин ЮКО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БКЮ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089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 казачьих дружинах 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Содержание казачьих дружин ЮКО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БКЮ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</w:t>
            </w:r>
            <w:r w:rsidRPr="00DC1E2C">
              <w:rPr>
                <w:sz w:val="28"/>
                <w:szCs w:val="28"/>
              </w:rPr>
              <w:lastRenderedPageBreak/>
              <w:t>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 089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БКЮ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7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44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БКЮ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50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БКЮ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3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555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555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 121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Управление муниципальными финансами района и создание  условий для эффективного </w:t>
            </w:r>
            <w:r w:rsidRPr="00DC1E2C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5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52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7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Нормативно-методическое обеспечение и организация бюджетного </w:t>
            </w:r>
            <w:r w:rsidRPr="00DC1E2C">
              <w:rPr>
                <w:sz w:val="28"/>
                <w:szCs w:val="28"/>
              </w:rPr>
              <w:lastRenderedPageBreak/>
              <w:t>процесс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8,7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 001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 031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32787E" w:rsidP="00DC1E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8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81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32787E" w:rsidP="00DC1E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="00072CBF" w:rsidRPr="00DC1E2C">
              <w:rPr>
                <w:sz w:val="28"/>
                <w:szCs w:val="28"/>
              </w:rPr>
              <w:t xml:space="preserve"> м</w:t>
            </w:r>
            <w:r w:rsidRPr="00DC1E2C">
              <w:rPr>
                <w:sz w:val="28"/>
                <w:szCs w:val="28"/>
              </w:rPr>
              <w:t xml:space="preserve">униципальной программы </w:t>
            </w:r>
            <w:r w:rsidRPr="00DC1E2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7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Управление </w:t>
            </w:r>
            <w:r w:rsidRPr="00DC1E2C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8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75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Повышение </w:t>
            </w:r>
            <w:r w:rsidRPr="00DC1E2C">
              <w:rPr>
                <w:sz w:val="28"/>
                <w:szCs w:val="28"/>
              </w:rPr>
              <w:lastRenderedPageBreak/>
              <w:t>эффективности управления муниципальным имуществом и приватиз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B42FD1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7 </w:t>
            </w:r>
            <w:r w:rsidR="00B42FD1">
              <w:rPr>
                <w:sz w:val="28"/>
                <w:szCs w:val="28"/>
              </w:rPr>
              <w:t>642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 150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B42FD1" w:rsidP="00DC1E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64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 489,4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53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</w:t>
            </w:r>
            <w:r w:rsidRPr="00DC1E2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3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1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9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5 43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6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4 621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5 439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3 837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 310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Благоустройство общественных </w:t>
            </w:r>
            <w:r w:rsidRPr="00DC1E2C">
              <w:rPr>
                <w:sz w:val="28"/>
                <w:szCs w:val="28"/>
              </w:rPr>
              <w:lastRenderedPageBreak/>
              <w:t>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 055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4 817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 310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DC1E2C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Подпрограмма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 310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муниципальной программы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 310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75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75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DC1E2C">
              <w:rPr>
                <w:sz w:val="28"/>
                <w:szCs w:val="28"/>
              </w:rPr>
              <w:lastRenderedPageBreak/>
              <w:t xml:space="preserve">Белокалитвинского района по непрограммному направлению расходов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брание депутат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39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Собрание депутат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99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35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995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46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46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148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770,2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69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8A2A9B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 2</w:t>
            </w:r>
            <w:r w:rsidR="008A2A9B">
              <w:rPr>
                <w:sz w:val="28"/>
                <w:szCs w:val="28"/>
              </w:rPr>
              <w:t>67</w:t>
            </w:r>
            <w:r w:rsidRPr="00DC1E2C">
              <w:rPr>
                <w:sz w:val="28"/>
                <w:szCs w:val="28"/>
              </w:rPr>
              <w:t>,</w:t>
            </w:r>
            <w:r w:rsidR="008A2A9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4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8 136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7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7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8 267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3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8 136,8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480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369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5 965,9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3 482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,5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 ветерана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 ветерана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</w:t>
            </w:r>
            <w:r w:rsidRPr="00DC1E2C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61,6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646,2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949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 006,1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99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313,9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DC1E2C">
              <w:rPr>
                <w:sz w:val="28"/>
                <w:szCs w:val="28"/>
              </w:rPr>
              <w:lastRenderedPageBreak/>
              <w:t>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57736C">
              <w:rPr>
                <w:sz w:val="28"/>
                <w:szCs w:val="28"/>
              </w:rPr>
              <w:t>«</w:t>
            </w:r>
            <w:r w:rsidRPr="00DC1E2C">
              <w:rPr>
                <w:sz w:val="28"/>
                <w:szCs w:val="28"/>
              </w:rPr>
              <w:t>Об административных правонарушениях</w:t>
            </w:r>
            <w:r w:rsidR="0057736C">
              <w:rPr>
                <w:sz w:val="28"/>
                <w:szCs w:val="28"/>
              </w:rPr>
              <w:t>»</w:t>
            </w:r>
            <w:r w:rsidRPr="00DC1E2C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3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2 274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непрограммных расходов органов местного </w:t>
            </w:r>
            <w:r w:rsidRPr="00DC1E2C">
              <w:rPr>
                <w:sz w:val="28"/>
                <w:szCs w:val="28"/>
              </w:rPr>
              <w:lastRenderedPageBreak/>
              <w:t>самоуправления Белокалитвинского района (Резервные средства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lastRenderedPageBreak/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 00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  <w:p w:rsidR="00B53282" w:rsidRDefault="00B53282" w:rsidP="00DC1E2C">
            <w:pPr>
              <w:rPr>
                <w:sz w:val="28"/>
                <w:szCs w:val="28"/>
              </w:rPr>
            </w:pPr>
          </w:p>
          <w:p w:rsidR="00B53282" w:rsidRDefault="00B53282" w:rsidP="00DC1E2C">
            <w:pPr>
              <w:rPr>
                <w:sz w:val="28"/>
                <w:szCs w:val="28"/>
              </w:rPr>
            </w:pPr>
          </w:p>
          <w:p w:rsidR="00B53282" w:rsidRPr="00DC1E2C" w:rsidRDefault="00B53282" w:rsidP="00C05DF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,0</w:t>
            </w:r>
          </w:p>
        </w:tc>
      </w:tr>
      <w:tr w:rsidR="00DC1E2C" w:rsidRPr="00DC1E2C" w:rsidTr="002A69A4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DC1E2C" w:rsidRPr="00DC1E2C" w:rsidRDefault="00DC1E2C" w:rsidP="00DC1E2C">
            <w:pPr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C1E2C" w:rsidRPr="00DC1E2C" w:rsidRDefault="00DC1E2C" w:rsidP="00DC1E2C">
            <w:pPr>
              <w:jc w:val="center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P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DC1E2C" w:rsidRDefault="00DC1E2C" w:rsidP="00DC1E2C">
            <w:pPr>
              <w:jc w:val="right"/>
              <w:rPr>
                <w:sz w:val="28"/>
                <w:szCs w:val="28"/>
              </w:rPr>
            </w:pPr>
            <w:r w:rsidRPr="00DC1E2C">
              <w:rPr>
                <w:sz w:val="28"/>
                <w:szCs w:val="28"/>
              </w:rPr>
              <w:t>4,7</w:t>
            </w:r>
            <w:r w:rsidR="0057736C">
              <w:rPr>
                <w:sz w:val="28"/>
                <w:szCs w:val="28"/>
              </w:rPr>
              <w:t>»</w:t>
            </w:r>
            <w:r w:rsidR="00A27B87">
              <w:rPr>
                <w:sz w:val="28"/>
                <w:szCs w:val="28"/>
              </w:rPr>
              <w:t>;</w:t>
            </w:r>
          </w:p>
          <w:p w:rsidR="00B53282" w:rsidRPr="00DC1E2C" w:rsidRDefault="00B53282" w:rsidP="00DC1E2C">
            <w:pPr>
              <w:jc w:val="right"/>
              <w:rPr>
                <w:sz w:val="28"/>
                <w:szCs w:val="28"/>
              </w:rPr>
            </w:pPr>
          </w:p>
        </w:tc>
      </w:tr>
    </w:tbl>
    <w:p w:rsidR="001E552F" w:rsidRDefault="001E552F" w:rsidP="001E552F">
      <w:pPr>
        <w:rPr>
          <w:bCs/>
          <w:sz w:val="28"/>
          <w:szCs w:val="28"/>
          <w:highlight w:val="cyan"/>
        </w:rPr>
        <w:sectPr w:rsidR="001E552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1E552F" w:rsidRPr="001E552F" w:rsidRDefault="00A27B87" w:rsidP="001E552F">
      <w:r>
        <w:rPr>
          <w:bCs/>
          <w:sz w:val="28"/>
          <w:szCs w:val="28"/>
        </w:rPr>
        <w:lastRenderedPageBreak/>
        <w:t>10</w:t>
      </w:r>
      <w:r w:rsidR="00972ABE">
        <w:rPr>
          <w:bCs/>
          <w:sz w:val="28"/>
          <w:szCs w:val="28"/>
        </w:rPr>
        <w:t>)</w:t>
      </w:r>
      <w:r w:rsidR="00B53282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972ABE" w:rsidRPr="00F6190F" w:rsidRDefault="0057736C" w:rsidP="00972ABE">
      <w:pPr>
        <w:jc w:val="right"/>
      </w:pPr>
      <w:r>
        <w:t>«</w:t>
      </w:r>
      <w:r w:rsidR="00972ABE" w:rsidRPr="00F6190F">
        <w:t xml:space="preserve">Приложение </w:t>
      </w:r>
      <w:r w:rsidR="00972ABE">
        <w:t>10</w:t>
      </w:r>
    </w:p>
    <w:p w:rsidR="00972ABE" w:rsidRPr="00F6190F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972ABE" w:rsidRPr="00F6190F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972ABE" w:rsidRPr="00832720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972ABE" w:rsidRPr="00832720" w:rsidRDefault="0057736C" w:rsidP="00972AB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72ABE" w:rsidRPr="00832720">
        <w:rPr>
          <w:sz w:val="22"/>
          <w:szCs w:val="22"/>
        </w:rPr>
        <w:t xml:space="preserve">О бюджете Белокалитвинского района на 2018 год </w:t>
      </w:r>
    </w:p>
    <w:p w:rsidR="00972ABE" w:rsidRPr="00832720" w:rsidRDefault="00972ABE" w:rsidP="00972ABE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и на плановый период 2019  и 2020 годов</w:t>
      </w:r>
      <w:r w:rsidR="0057736C">
        <w:rPr>
          <w:sz w:val="22"/>
          <w:szCs w:val="22"/>
        </w:rPr>
        <w:t>»</w:t>
      </w:r>
    </w:p>
    <w:p w:rsidR="00972ABE" w:rsidRPr="00832720" w:rsidRDefault="00972ABE" w:rsidP="00972ABE"/>
    <w:p w:rsidR="00972ABE" w:rsidRPr="00832720" w:rsidRDefault="00972ABE" w:rsidP="00972ABE">
      <w:pPr>
        <w:ind w:firstLine="142"/>
        <w:jc w:val="center"/>
      </w:pPr>
      <w:r w:rsidRPr="00832720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8 год</w:t>
      </w:r>
    </w:p>
    <w:p w:rsidR="00972ABE" w:rsidRPr="00832720" w:rsidRDefault="00972ABE" w:rsidP="00972ABE">
      <w:pPr>
        <w:ind w:firstLine="142"/>
        <w:jc w:val="center"/>
      </w:pPr>
    </w:p>
    <w:p w:rsidR="00972ABE" w:rsidRPr="00832720" w:rsidRDefault="00972ABE" w:rsidP="00972ABE">
      <w:pPr>
        <w:ind w:firstLine="142"/>
        <w:jc w:val="right"/>
        <w:rPr>
          <w:sz w:val="20"/>
          <w:szCs w:val="20"/>
        </w:rPr>
      </w:pPr>
      <w:r w:rsidRPr="0083272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1560"/>
        <w:gridCol w:w="1134"/>
        <w:gridCol w:w="1417"/>
        <w:gridCol w:w="992"/>
        <w:gridCol w:w="1701"/>
      </w:tblGrid>
      <w:tr w:rsidR="00972ABE" w:rsidRPr="00832720" w:rsidTr="00B53282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72ABE" w:rsidRPr="00832720" w:rsidTr="00B53282">
        <w:trPr>
          <w:trHeight w:val="31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7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Богурае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 51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6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Ильин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1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Кокс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972ABE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32720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832720">
              <w:rPr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0,1  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Краснодонец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Литвин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ижнепоп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 12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Рудак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2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Синегор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87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972ABE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0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832720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972ABE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32720">
              <w:rPr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60,1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="00A009E1">
              <w:rPr>
                <w:color w:val="000000"/>
                <w:sz w:val="20"/>
                <w:szCs w:val="20"/>
              </w:rPr>
              <w:t>;</w:t>
            </w:r>
            <w:r w:rsidRPr="00832720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1E552F" w:rsidRPr="001E552F" w:rsidRDefault="001E552F" w:rsidP="001E552F">
      <w:pPr>
        <w:sectPr w:rsidR="001E552F" w:rsidRPr="001E552F" w:rsidSect="001E552F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E3F" w:rsidRPr="007F7642" w:rsidRDefault="0053109B" w:rsidP="00970E3F">
      <w:pPr>
        <w:rPr>
          <w:bCs/>
          <w:sz w:val="28"/>
          <w:szCs w:val="28"/>
        </w:rPr>
      </w:pPr>
      <w:r w:rsidRPr="00A44D82">
        <w:rPr>
          <w:bCs/>
          <w:sz w:val="28"/>
          <w:szCs w:val="28"/>
        </w:rPr>
        <w:t>1</w:t>
      </w:r>
      <w:r w:rsidR="00A27B87">
        <w:rPr>
          <w:bCs/>
          <w:sz w:val="28"/>
          <w:szCs w:val="28"/>
        </w:rPr>
        <w:t>1</w:t>
      </w:r>
      <w:r w:rsidR="00970E3F" w:rsidRPr="00A44D82">
        <w:rPr>
          <w:bCs/>
          <w:sz w:val="28"/>
          <w:szCs w:val="28"/>
        </w:rPr>
        <w:t>) приложение 1</w:t>
      </w:r>
      <w:r w:rsidR="003530D4" w:rsidRPr="00A44D82">
        <w:rPr>
          <w:bCs/>
          <w:sz w:val="28"/>
          <w:szCs w:val="28"/>
        </w:rPr>
        <w:t>4</w:t>
      </w:r>
      <w:r w:rsidR="00970E3F" w:rsidRPr="00A44D82">
        <w:rPr>
          <w:bCs/>
          <w:sz w:val="28"/>
          <w:szCs w:val="28"/>
        </w:rPr>
        <w:t xml:space="preserve"> изложить в следующей редакции:</w:t>
      </w: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Pr="00871F84" w:rsidRDefault="0057736C" w:rsidP="00871F84">
      <w:pPr>
        <w:jc w:val="right"/>
      </w:pPr>
      <w:r>
        <w:t>«</w:t>
      </w:r>
      <w:r w:rsidR="00871F84" w:rsidRPr="00871F84">
        <w:t>Приложение 14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к решению Собрания депутатов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Белокалитвинского района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от 28 декабря 2017 года № 188</w:t>
      </w:r>
    </w:p>
    <w:p w:rsidR="00871F84" w:rsidRPr="00871F84" w:rsidRDefault="0057736C" w:rsidP="00871F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71F84" w:rsidRPr="00871F84">
        <w:rPr>
          <w:sz w:val="22"/>
          <w:szCs w:val="22"/>
        </w:rPr>
        <w:t xml:space="preserve">О бюджете Белокалитвинского района на 2018 год 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и на плановый период 2019  и 2020 годов</w:t>
      </w:r>
      <w:r w:rsidR="0057736C">
        <w:rPr>
          <w:sz w:val="22"/>
          <w:szCs w:val="22"/>
        </w:rPr>
        <w:t>»</w:t>
      </w:r>
    </w:p>
    <w:p w:rsidR="00871F84" w:rsidRPr="00871F84" w:rsidRDefault="00871F84" w:rsidP="00871F84"/>
    <w:p w:rsidR="00871F84" w:rsidRPr="00871F84" w:rsidRDefault="00871F84" w:rsidP="00871F84">
      <w:pPr>
        <w:ind w:right="284"/>
        <w:jc w:val="center"/>
        <w:rPr>
          <w:sz w:val="18"/>
          <w:szCs w:val="18"/>
        </w:rPr>
      </w:pPr>
      <w:r w:rsidRPr="00871F84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8 год</w:t>
      </w:r>
    </w:p>
    <w:p w:rsidR="00871F84" w:rsidRPr="00871F84" w:rsidRDefault="00871F84" w:rsidP="00871F84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871F84" w:rsidRPr="00871F84" w:rsidTr="002E66BA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71F84" w:rsidRPr="00871F84" w:rsidTr="002E66BA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71F84" w:rsidRPr="00871F84" w:rsidTr="002E66BA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71F84" w:rsidRPr="00871F84" w:rsidTr="002E66BA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71F84" w:rsidRPr="00871F84" w:rsidRDefault="00871F84" w:rsidP="00871F84">
      <w:pPr>
        <w:shd w:val="clear" w:color="auto" w:fill="FFFFFF"/>
      </w:pPr>
      <w:r w:rsidRPr="00871F84">
        <w:br w:type="page"/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Ветеран труда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871F8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Ветеран труда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871F8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71F84" w:rsidRPr="00871F84" w:rsidTr="002E66BA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71F84" w:rsidRPr="00871F84" w:rsidTr="002E66BA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3 123,3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</w:tr>
      <w:tr w:rsidR="00871F84" w:rsidRPr="00871F84" w:rsidTr="002E66BA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71F84" w:rsidRPr="00871F84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71F84" w:rsidRPr="00871F84" w:rsidTr="002E66BA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71F84" w:rsidRPr="00871F84" w:rsidTr="002E66BA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71F84" w:rsidRPr="00871F84" w:rsidTr="002E66BA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71F84" w:rsidRPr="00871F84" w:rsidTr="002E66BA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71F84" w:rsidRPr="00871F84" w:rsidTr="002E66BA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71F84" w:rsidRPr="00871F84" w:rsidTr="002E66BA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257,9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71F84" w:rsidRPr="00871F84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71F84" w:rsidRPr="00871F84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71F84" w:rsidRPr="00871F84" w:rsidTr="002E66B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71F84" w:rsidRPr="00687081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139,3</w:t>
            </w: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065,6</w:t>
            </w:r>
          </w:p>
        </w:tc>
      </w:tr>
      <w:tr w:rsidR="00871F84" w:rsidRPr="00687081" w:rsidTr="002E66BA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870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87081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 xml:space="preserve">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0 </w:t>
            </w:r>
            <w:r w:rsidR="00C46E04" w:rsidRPr="00687081">
              <w:rPr>
                <w:color w:val="000000"/>
                <w:sz w:val="20"/>
                <w:szCs w:val="20"/>
              </w:rPr>
              <w:t>919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870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87081">
              <w:rPr>
                <w:color w:val="000000"/>
                <w:sz w:val="20"/>
                <w:szCs w:val="20"/>
              </w:rPr>
              <w:t xml:space="preserve"> статьи 6 Областного закона от 3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 xml:space="preserve">сентября 2014 года № 222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1C487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0 </w:t>
            </w:r>
            <w:r w:rsidR="001C4871" w:rsidRPr="00687081">
              <w:rPr>
                <w:color w:val="000000"/>
                <w:sz w:val="20"/>
                <w:szCs w:val="20"/>
              </w:rPr>
              <w:t>919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1C4871" w:rsidRPr="00687081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687081" w:rsidTr="002E66BA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3</w:t>
            </w:r>
            <w:r w:rsidR="00C46E04" w:rsidRPr="00687081">
              <w:rPr>
                <w:color w:val="000000"/>
                <w:sz w:val="20"/>
                <w:szCs w:val="20"/>
              </w:rPr>
              <w:t>9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  <w:r w:rsidR="00C46E04" w:rsidRPr="00687081">
              <w:rPr>
                <w:color w:val="000000"/>
                <w:sz w:val="20"/>
                <w:szCs w:val="20"/>
              </w:rPr>
              <w:t>335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39 335,5</w:t>
            </w:r>
          </w:p>
        </w:tc>
      </w:tr>
      <w:tr w:rsidR="00871F84" w:rsidRPr="00687081" w:rsidTr="00C05DFB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</w:t>
            </w:r>
            <w:r w:rsidR="00C46E04" w:rsidRPr="00687081">
              <w:rPr>
                <w:color w:val="000000"/>
                <w:sz w:val="20"/>
                <w:szCs w:val="20"/>
              </w:rPr>
              <w:t>7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  <w:r w:rsidR="00C46E04" w:rsidRPr="00687081">
              <w:rPr>
                <w:color w:val="000000"/>
                <w:sz w:val="20"/>
                <w:szCs w:val="20"/>
              </w:rPr>
              <w:t>660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7 660,8</w:t>
            </w:r>
          </w:p>
        </w:tc>
      </w:tr>
      <w:tr w:rsidR="00871F84" w:rsidRPr="00687081" w:rsidTr="00C05DFB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содержанию архивных учреждений (за исключением коммунальных расходов) в част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держанию архивных учреждений (за исключением коммунальных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871F84" w:rsidRPr="00687081" w:rsidTr="00C05DFB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871F84" w:rsidRPr="00687081" w:rsidTr="002E66BA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71F84" w:rsidRPr="00687081" w:rsidTr="002E66B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 46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 467,6</w:t>
            </w:r>
          </w:p>
        </w:tc>
      </w:tr>
      <w:tr w:rsidR="00871F84" w:rsidRPr="00687081" w:rsidTr="002E66BA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 949,1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99,1</w:t>
            </w:r>
          </w:p>
        </w:tc>
      </w:tr>
      <w:tr w:rsidR="00871F84" w:rsidRPr="00687081" w:rsidTr="002E66BA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71F84" w:rsidRPr="00687081" w:rsidTr="002E66B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71F84" w:rsidRPr="00687081" w:rsidTr="002E66BA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71F84" w:rsidRPr="00687081" w:rsidTr="002E66BA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71F84" w:rsidRPr="00687081" w:rsidTr="002E66BA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  <w:p w:rsidR="00871F84" w:rsidRPr="00687081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 8</w:t>
            </w:r>
            <w:r w:rsidR="00C46E04" w:rsidRPr="00687081">
              <w:rPr>
                <w:color w:val="000000"/>
                <w:sz w:val="20"/>
                <w:szCs w:val="20"/>
              </w:rPr>
              <w:t>67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8 818,8</w:t>
            </w:r>
          </w:p>
        </w:tc>
      </w:tr>
      <w:tr w:rsidR="00871F84" w:rsidRPr="00687081" w:rsidTr="002E66BA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 867,0</w:t>
            </w:r>
          </w:p>
        </w:tc>
      </w:tr>
      <w:tr w:rsidR="00871F84" w:rsidRPr="00687081" w:rsidTr="002E66BA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377,3</w:t>
            </w:r>
          </w:p>
        </w:tc>
      </w:tr>
      <w:tr w:rsidR="00871F84" w:rsidRPr="00687081" w:rsidTr="002E66BA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71F84" w:rsidRPr="00687081" w:rsidTr="002E66BA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71F84" w:rsidRPr="00687081" w:rsidTr="002E66BA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71F84" w:rsidRPr="00687081" w:rsidTr="002E66B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813,6</w:t>
            </w: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71F84" w:rsidRPr="00687081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1513E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654,7</w:t>
            </w:r>
          </w:p>
        </w:tc>
      </w:tr>
      <w:tr w:rsidR="0081513E" w:rsidRPr="00687081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1513E" w:rsidRPr="00687081" w:rsidTr="002E66BA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81513E" w:rsidRPr="00687081" w:rsidTr="002E66BA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1513E" w:rsidRPr="00687081" w:rsidTr="002E66BA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1513E" w:rsidRPr="00687081" w:rsidTr="002E66BA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 869,6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1513E" w:rsidRPr="00687081" w:rsidTr="002E66BA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1513E" w:rsidRPr="00687081" w:rsidTr="002E66BA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1513E" w:rsidRPr="00687081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компенсации родительской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1513E" w:rsidRPr="00687081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1513E" w:rsidRPr="00687081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1513E" w:rsidRPr="00687081" w:rsidTr="002E66BA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1513E" w:rsidRPr="00687081" w:rsidTr="002E66BA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687081" w:rsidTr="002E66BA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1513E" w:rsidRPr="00687081" w:rsidTr="002E66BA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7,4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 86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 861,0</w:t>
            </w:r>
          </w:p>
        </w:tc>
      </w:tr>
      <w:tr w:rsidR="0081513E" w:rsidRPr="00687081" w:rsidTr="002E66BA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3,1</w:t>
            </w:r>
          </w:p>
        </w:tc>
      </w:tr>
      <w:tr w:rsidR="0081513E" w:rsidRPr="00687081" w:rsidTr="002E66BA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187,9</w:t>
            </w:r>
          </w:p>
        </w:tc>
      </w:tr>
      <w:tr w:rsidR="0081513E" w:rsidRPr="00687081" w:rsidTr="002E66BA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1513E" w:rsidRPr="00687081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1513E" w:rsidRPr="00687081" w:rsidTr="002E66BA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1513E" w:rsidRPr="00687081" w:rsidTr="002E66BA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1513E" w:rsidRPr="00687081" w:rsidTr="002E66BA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687081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1513E" w:rsidRPr="00687081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1513E" w:rsidRPr="00687081" w:rsidTr="002E66BA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1513E" w:rsidRPr="00687081" w:rsidTr="002E66BA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1513E" w:rsidRPr="00687081" w:rsidTr="002E66BA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84 05 0000 151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 202 3002405 0000 151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568,6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23,5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2492,1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81513E" w:rsidRPr="00687081" w:rsidTr="002E66BA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</w:t>
            </w:r>
            <w:r w:rsidRPr="00687081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568,6</w:t>
            </w:r>
          </w:p>
        </w:tc>
      </w:tr>
      <w:tr w:rsidR="0081513E" w:rsidRPr="00687081" w:rsidTr="002E66BA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52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 520,0</w:t>
            </w:r>
          </w:p>
        </w:tc>
      </w:tr>
      <w:tr w:rsidR="0081513E" w:rsidRPr="00687081" w:rsidTr="002E66BA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C46E0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 604</w:t>
            </w:r>
            <w:r w:rsidR="0081513E" w:rsidRPr="00687081">
              <w:rPr>
                <w:color w:val="000000"/>
                <w:sz w:val="20"/>
                <w:szCs w:val="20"/>
              </w:rPr>
              <w:t>,</w:t>
            </w:r>
            <w:r w:rsidRPr="006870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717EDD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 604,2</w:t>
            </w:r>
          </w:p>
        </w:tc>
      </w:tr>
      <w:tr w:rsidR="0081513E" w:rsidRPr="00687081" w:rsidTr="002E66BA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81513E" w:rsidRPr="00687081" w:rsidTr="002E66BA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5A1654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 821,8</w:t>
            </w:r>
          </w:p>
        </w:tc>
      </w:tr>
      <w:tr w:rsidR="0081513E" w:rsidRPr="00687081" w:rsidTr="002E66BA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Почетный донор Росси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 554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Почетный донор Росси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554,9</w:t>
            </w:r>
          </w:p>
        </w:tc>
      </w:tr>
      <w:tr w:rsidR="0081513E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81513E" w:rsidRPr="00687081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500,0</w:t>
            </w:r>
          </w:p>
        </w:tc>
      </w:tr>
      <w:tr w:rsidR="0081513E" w:rsidRPr="00687081" w:rsidTr="002E66BA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1 253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 xml:space="preserve">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Федеральным законом от 19 мая 1995 года № 81-ФЗ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1 253,3</w:t>
            </w:r>
          </w:p>
        </w:tc>
      </w:tr>
      <w:tr w:rsidR="0081513E" w:rsidRPr="00687081" w:rsidTr="002E66BA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малоимущих семей, имеющих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81513E" w:rsidRPr="00687081" w:rsidTr="002E66BA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1513E" w:rsidRPr="00687081" w:rsidTr="002E66B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81513E" w:rsidRPr="00687081" w:rsidTr="002E66BA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ереданных полномочий 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93,7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81513E" w:rsidRPr="00687081" w:rsidTr="002E66BA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81513E" w:rsidRPr="00687081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sz w:val="20"/>
                <w:szCs w:val="20"/>
              </w:rPr>
              <w:t xml:space="preserve">Субвенции </w:t>
            </w:r>
            <w:r w:rsidRPr="00687081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0" w:history="1">
              <w:r w:rsidRPr="00687081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87081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57736C">
              <w:rPr>
                <w:color w:val="000000" w:themeColor="text1"/>
                <w:sz w:val="20"/>
                <w:szCs w:val="20"/>
              </w:rPr>
              <w:t>«</w:t>
            </w:r>
            <w:r w:rsidRPr="00687081">
              <w:rPr>
                <w:color w:val="000000" w:themeColor="text1"/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57736C">
              <w:rPr>
                <w:color w:val="000000" w:themeColor="text1"/>
                <w:sz w:val="20"/>
                <w:szCs w:val="20"/>
              </w:rPr>
              <w:t>»</w:t>
            </w:r>
            <w:r w:rsidRPr="00687081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20 05 0000 151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7,7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81513E" w:rsidRPr="00687081" w:rsidTr="00C05DFB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 w:rsidR="0057736C">
              <w:rPr>
                <w:rFonts w:eastAsia="Calibri"/>
                <w:sz w:val="20"/>
                <w:szCs w:val="20"/>
              </w:rPr>
              <w:t>«</w:t>
            </w:r>
            <w:r w:rsidRPr="00687081">
              <w:rPr>
                <w:rFonts w:eastAsia="Calibri"/>
                <w:sz w:val="20"/>
                <w:szCs w:val="20"/>
              </w:rPr>
              <w:t>О ветеранах</w:t>
            </w:r>
            <w:r w:rsidR="0057736C">
              <w:rPr>
                <w:rFonts w:eastAsia="Calibri"/>
                <w:sz w:val="20"/>
                <w:szCs w:val="20"/>
              </w:rPr>
              <w:t>»</w:t>
            </w:r>
          </w:p>
          <w:p w:rsidR="0081513E" w:rsidRPr="00687081" w:rsidRDefault="0081513E" w:rsidP="0081513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348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rPr>
                <w:sz w:val="20"/>
                <w:szCs w:val="20"/>
              </w:rPr>
            </w:pPr>
          </w:p>
          <w:p w:rsidR="0081513E" w:rsidRPr="00687081" w:rsidRDefault="0081513E" w:rsidP="00C05DFB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687081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</w:t>
            </w:r>
            <w:r w:rsidR="0057736C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>О ветеранах</w:t>
            </w:r>
            <w:r w:rsidR="0057736C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</w:t>
            </w:r>
            <w:hyperlink r:id="rId12" w:history="1">
              <w:r w:rsidRPr="00687081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</w:t>
            </w:r>
            <w:r w:rsidR="0057736C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>Об обеспечении жильем ветеранов Великой Отечественной войны 1941 - 1945 годов</w:t>
            </w:r>
            <w:r w:rsidR="0057736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81513E" w:rsidRPr="00687081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687081" w:rsidRDefault="00072CBF" w:rsidP="0081513E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687081">
              <w:rPr>
                <w:color w:val="000000"/>
                <w:sz w:val="20"/>
                <w:szCs w:val="20"/>
              </w:rPr>
              <w:t xml:space="preserve">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64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FE795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</w:t>
            </w:r>
            <w:r w:rsidR="00FE7954" w:rsidRPr="006870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646,2</w:t>
            </w:r>
          </w:p>
        </w:tc>
      </w:tr>
      <w:tr w:rsidR="00C46E04" w:rsidRPr="00687081" w:rsidTr="00C46E04"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687081" w:rsidRDefault="00C46E04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4" w:rsidRPr="00687081" w:rsidRDefault="00C46E04" w:rsidP="0081513E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color w:val="000000"/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687081" w:rsidRDefault="00C46E04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 202 35573 05 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04" w:rsidRPr="00687081" w:rsidRDefault="00C46E04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4 711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4" w:rsidRPr="00687081" w:rsidRDefault="00FE7954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04" w:rsidRPr="00687081" w:rsidRDefault="00FE7954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687081" w:rsidRDefault="00FE7954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687081" w:rsidRDefault="00FE7954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687081" w:rsidRDefault="00FE7954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04" w:rsidRPr="00687081" w:rsidRDefault="00FE7954" w:rsidP="00263A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4 71</w:t>
            </w:r>
            <w:r w:rsidR="00263AAF" w:rsidRPr="00687081">
              <w:rPr>
                <w:color w:val="000000"/>
                <w:sz w:val="20"/>
                <w:szCs w:val="20"/>
              </w:rPr>
              <w:t>1</w:t>
            </w:r>
            <w:r w:rsidRPr="00687081">
              <w:rPr>
                <w:color w:val="000000"/>
                <w:sz w:val="20"/>
                <w:szCs w:val="20"/>
              </w:rPr>
              <w:t>,4</w:t>
            </w:r>
          </w:p>
        </w:tc>
      </w:tr>
      <w:tr w:rsidR="0081513E" w:rsidRPr="00687081" w:rsidTr="002E66B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C46E04">
            <w:pPr>
              <w:shd w:val="clear" w:color="auto" w:fill="FFFFFF"/>
              <w:ind w:hanging="100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C46E04" w:rsidRPr="00687081">
              <w:rPr>
                <w:color w:val="000000"/>
                <w:sz w:val="20"/>
                <w:szCs w:val="20"/>
              </w:rPr>
              <w:t> </w:t>
            </w:r>
            <w:r w:rsidRPr="00687081">
              <w:rPr>
                <w:color w:val="000000"/>
                <w:sz w:val="20"/>
                <w:szCs w:val="20"/>
              </w:rPr>
              <w:t>7</w:t>
            </w:r>
            <w:r w:rsidR="00C46E04" w:rsidRPr="00687081">
              <w:rPr>
                <w:color w:val="000000"/>
                <w:sz w:val="20"/>
                <w:szCs w:val="20"/>
              </w:rPr>
              <w:t>6</w:t>
            </w:r>
            <w:r w:rsidRPr="00687081">
              <w:rPr>
                <w:color w:val="000000"/>
                <w:sz w:val="20"/>
                <w:szCs w:val="20"/>
              </w:rPr>
              <w:t>8</w:t>
            </w:r>
            <w:r w:rsidR="00C46E04" w:rsidRPr="00687081">
              <w:rPr>
                <w:color w:val="000000"/>
                <w:sz w:val="20"/>
                <w:szCs w:val="20"/>
              </w:rPr>
              <w:t xml:space="preserve"> 804</w:t>
            </w:r>
            <w:r w:rsidRPr="00687081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184E9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7</w:t>
            </w:r>
            <w:r w:rsidR="00184E98" w:rsidRPr="00687081">
              <w:rPr>
                <w:color w:val="000000"/>
                <w:sz w:val="20"/>
                <w:szCs w:val="20"/>
              </w:rPr>
              <w:t>6</w:t>
            </w:r>
            <w:r w:rsidRPr="00687081">
              <w:rPr>
                <w:color w:val="000000"/>
                <w:sz w:val="20"/>
                <w:szCs w:val="20"/>
              </w:rPr>
              <w:t>8 </w:t>
            </w:r>
            <w:r w:rsidR="00184E98" w:rsidRPr="00687081">
              <w:rPr>
                <w:color w:val="000000"/>
                <w:sz w:val="20"/>
                <w:szCs w:val="20"/>
              </w:rPr>
              <w:t>804</w:t>
            </w:r>
            <w:r w:rsidRPr="00687081">
              <w:rPr>
                <w:color w:val="000000"/>
                <w:sz w:val="20"/>
                <w:szCs w:val="20"/>
              </w:rPr>
              <w:t>,3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="00A27B87" w:rsidRPr="0068708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71F84" w:rsidRPr="00687081" w:rsidRDefault="00871F84" w:rsidP="00871F84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32120" w:rsidRPr="00687081" w:rsidRDefault="00A7541C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687081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A27B87" w:rsidRPr="00687081">
        <w:rPr>
          <w:rFonts w:ascii="Times New Roman" w:hAnsi="Times New Roman" w:cs="Times New Roman"/>
          <w:bCs/>
          <w:sz w:val="28"/>
          <w:szCs w:val="28"/>
        </w:rPr>
        <w:t>2</w:t>
      </w:r>
      <w:r w:rsidR="00367628" w:rsidRPr="00687081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687081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120" w:rsidRPr="00687081" w:rsidRDefault="00032120" w:rsidP="00032120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7628" w:rsidRPr="00687081" w:rsidRDefault="0057736C" w:rsidP="00032120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687081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687081" w:rsidRDefault="00367628" w:rsidP="00367628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к решению Собрания депутатов</w:t>
      </w:r>
    </w:p>
    <w:p w:rsidR="00367628" w:rsidRPr="00687081" w:rsidRDefault="00367628" w:rsidP="00367628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Белокалитвинского района</w:t>
      </w:r>
    </w:p>
    <w:p w:rsidR="00367628" w:rsidRPr="00687081" w:rsidRDefault="00367628" w:rsidP="00367628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от 28декабря 2017 года № 188</w:t>
      </w:r>
    </w:p>
    <w:p w:rsidR="00367628" w:rsidRPr="00687081" w:rsidRDefault="0057736C" w:rsidP="0036762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687081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687081" w:rsidRDefault="00367628" w:rsidP="00367628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и на плановый период 2019  и 2020 годов</w:t>
      </w:r>
      <w:r w:rsidR="0057736C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687081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2120" w:rsidRPr="00687081" w:rsidRDefault="00032120" w:rsidP="00871F84">
            <w:pPr>
              <w:jc w:val="center"/>
              <w:rPr>
                <w:color w:val="000000"/>
              </w:rPr>
            </w:pPr>
          </w:p>
          <w:p w:rsidR="00367628" w:rsidRPr="00687081" w:rsidRDefault="00367628" w:rsidP="00871F84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687081" w:rsidRDefault="00032120" w:rsidP="00032120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  (тыс. рублей)</w:t>
            </w:r>
          </w:p>
        </w:tc>
      </w:tr>
      <w:tr w:rsidR="00EA4F2E" w:rsidRPr="00687081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EA4F2E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EA4F2E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EA4F2E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EA4F2E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20 год</w:t>
            </w:r>
          </w:p>
        </w:tc>
      </w:tr>
      <w:tr w:rsidR="00EA4F2E" w:rsidRPr="00687081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687081" w:rsidRDefault="00EA4F2E" w:rsidP="00EA4F2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EA4F2E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EA4F2E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EA4F2E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EA4F2E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EA4F2E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EA4F2E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местный бюджет</w:t>
            </w:r>
          </w:p>
        </w:tc>
      </w:tr>
      <w:tr w:rsidR="00EA4F2E" w:rsidRPr="00687081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EA4F2E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EA4F2E">
            <w:pPr>
              <w:jc w:val="center"/>
            </w:pPr>
            <w:r w:rsidRPr="0068708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EA4F2E">
            <w:pPr>
              <w:jc w:val="center"/>
            </w:pPr>
            <w:r w:rsidRPr="0068708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EA4F2E">
            <w:pPr>
              <w:jc w:val="center"/>
            </w:pPr>
            <w:r w:rsidRPr="0068708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EA4F2E">
            <w:pPr>
              <w:jc w:val="center"/>
            </w:pPr>
            <w:r w:rsidRPr="00687081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EA4F2E">
            <w:pPr>
              <w:jc w:val="center"/>
            </w:pPr>
            <w:r w:rsidRPr="0068708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EA4F2E">
            <w:pPr>
              <w:jc w:val="center"/>
            </w:pPr>
            <w:r w:rsidRPr="00687081">
              <w:t>7</w:t>
            </w:r>
          </w:p>
        </w:tc>
      </w:tr>
      <w:tr w:rsidR="00F87951" w:rsidRPr="00687081" w:rsidTr="000B7391">
        <w:trPr>
          <w:trHeight w:val="363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687081" w:rsidRDefault="00F87951" w:rsidP="00F87951">
            <w:pPr>
              <w:rPr>
                <w:color w:val="000000"/>
              </w:rPr>
            </w:pPr>
            <w:r w:rsidRPr="00687081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567 5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38 9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321 2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21 7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296 7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15 841,6</w:t>
            </w:r>
          </w:p>
        </w:tc>
      </w:tr>
      <w:tr w:rsidR="00F87951" w:rsidRPr="00687081" w:rsidTr="00F87951">
        <w:trPr>
          <w:trHeight w:val="271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687081" w:rsidRDefault="00F87951" w:rsidP="00F87951">
            <w:pPr>
              <w:rPr>
                <w:color w:val="000000"/>
              </w:rPr>
            </w:pPr>
            <w:r w:rsidRPr="00687081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482 5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34 9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210 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14 2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212 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11 210,1</w:t>
            </w:r>
          </w:p>
        </w:tc>
      </w:tr>
      <w:tr w:rsidR="00F87951" w:rsidRPr="00687081" w:rsidTr="00F7357A">
        <w:trPr>
          <w:trHeight w:val="54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687081" w:rsidRDefault="00F87951" w:rsidP="00F87951">
            <w:pPr>
              <w:rPr>
                <w:color w:val="000000"/>
              </w:rPr>
            </w:pPr>
            <w:r w:rsidRPr="00687081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2 5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165,7</w:t>
            </w:r>
          </w:p>
        </w:tc>
      </w:tr>
      <w:tr w:rsidR="00F87951" w:rsidRPr="00687081" w:rsidTr="00F87951">
        <w:trPr>
          <w:trHeight w:val="67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687081" w:rsidRDefault="00F87951" w:rsidP="00F87951">
            <w:pPr>
              <w:rPr>
                <w:color w:val="000000"/>
              </w:rPr>
            </w:pPr>
            <w:r w:rsidRPr="00687081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303,7</w:t>
            </w:r>
          </w:p>
        </w:tc>
      </w:tr>
      <w:tr w:rsidR="00F87951" w:rsidRPr="00687081" w:rsidTr="00F7357A">
        <w:trPr>
          <w:trHeight w:val="307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687081" w:rsidRDefault="00F87951" w:rsidP="00F87951">
            <w:pPr>
              <w:rPr>
                <w:color w:val="000000"/>
              </w:rPr>
            </w:pPr>
            <w:r w:rsidRPr="00687081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0,0</w:t>
            </w:r>
          </w:p>
        </w:tc>
      </w:tr>
      <w:tr w:rsidR="00F87951" w:rsidRPr="00687081" w:rsidTr="00357F83">
        <w:trPr>
          <w:trHeight w:val="287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687081" w:rsidRDefault="00F87951" w:rsidP="00F87951">
            <w:pPr>
              <w:rPr>
                <w:color w:val="000000"/>
              </w:rPr>
            </w:pPr>
            <w:r w:rsidRPr="00687081">
              <w:rPr>
                <w:color w:val="000000"/>
              </w:rPr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27,9</w:t>
            </w:r>
          </w:p>
        </w:tc>
      </w:tr>
      <w:tr w:rsidR="00F87951" w:rsidRPr="00687081" w:rsidTr="00F7357A">
        <w:trPr>
          <w:trHeight w:val="24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687081" w:rsidRDefault="00F87951" w:rsidP="00F87951">
            <w:pPr>
              <w:rPr>
                <w:color w:val="000000"/>
              </w:rPr>
            </w:pPr>
            <w:r w:rsidRPr="00687081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41,6</w:t>
            </w:r>
          </w:p>
        </w:tc>
      </w:tr>
      <w:tr w:rsidR="00F87951" w:rsidRPr="00F87951" w:rsidTr="00F7357A">
        <w:trPr>
          <w:trHeight w:val="249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687081" w:rsidRDefault="00F87951" w:rsidP="00F87951">
            <w:pPr>
              <w:rPr>
                <w:color w:val="000000"/>
              </w:rPr>
            </w:pPr>
            <w:r w:rsidRPr="00687081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687081" w:rsidRDefault="00F87951" w:rsidP="00F87951">
            <w:pPr>
              <w:jc w:val="center"/>
            </w:pPr>
            <w:r w:rsidRPr="00687081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687081">
              <w:t>17,8</w:t>
            </w:r>
          </w:p>
        </w:tc>
      </w:tr>
    </w:tbl>
    <w:p w:rsidR="00357F83" w:rsidRDefault="00357F83">
      <w:r>
        <w:br w:type="page"/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357F83" w:rsidRPr="00F87951" w:rsidTr="00357F83">
        <w:trPr>
          <w:trHeight w:val="424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F83" w:rsidRPr="00EA4F2E" w:rsidRDefault="00357F83" w:rsidP="001E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F83" w:rsidRPr="00EA4F2E" w:rsidRDefault="00357F83" w:rsidP="001E48C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F83" w:rsidRPr="00EA4F2E" w:rsidRDefault="00357F83" w:rsidP="001E48C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F83" w:rsidRPr="00EA4F2E" w:rsidRDefault="00357F83" w:rsidP="001E48CF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F83" w:rsidRPr="00EA4F2E" w:rsidRDefault="00357F83" w:rsidP="001E48CF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F83" w:rsidRPr="00EA4F2E" w:rsidRDefault="00357F83" w:rsidP="001E48CF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F83" w:rsidRPr="00EA4F2E" w:rsidRDefault="00357F83" w:rsidP="001E48CF">
            <w:pPr>
              <w:jc w:val="center"/>
            </w:pPr>
            <w:r>
              <w:t>7</w:t>
            </w:r>
          </w:p>
        </w:tc>
      </w:tr>
      <w:tr w:rsidR="00F87951" w:rsidRPr="00F87951" w:rsidTr="00F7357A">
        <w:trPr>
          <w:trHeight w:val="273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7,5</w:t>
            </w:r>
          </w:p>
        </w:tc>
      </w:tr>
      <w:tr w:rsidR="00F87951" w:rsidRPr="00F87951" w:rsidTr="00F7357A">
        <w:trPr>
          <w:trHeight w:val="27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2,7</w:t>
            </w:r>
          </w:p>
        </w:tc>
      </w:tr>
      <w:tr w:rsidR="00F87951" w:rsidRPr="00F87951" w:rsidTr="00F7357A">
        <w:trPr>
          <w:trHeight w:val="26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5,7</w:t>
            </w:r>
          </w:p>
        </w:tc>
      </w:tr>
      <w:tr w:rsidR="00F87951" w:rsidRPr="00F87951" w:rsidTr="00F7357A">
        <w:trPr>
          <w:trHeight w:val="27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8,9</w:t>
            </w:r>
          </w:p>
        </w:tc>
      </w:tr>
      <w:tr w:rsidR="00F87951" w:rsidRPr="00F87951" w:rsidTr="00F7357A">
        <w:trPr>
          <w:trHeight w:val="2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2,6</w:t>
            </w:r>
          </w:p>
        </w:tc>
      </w:tr>
      <w:tr w:rsidR="00F87951" w:rsidRPr="00F87951" w:rsidTr="00F7357A">
        <w:trPr>
          <w:trHeight w:val="279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2,1</w:t>
            </w:r>
          </w:p>
        </w:tc>
      </w:tr>
      <w:tr w:rsidR="00F87951" w:rsidRPr="00F87951" w:rsidTr="00F7357A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7357A" w:rsidRDefault="00F87951" w:rsidP="00F87951">
            <w:pPr>
              <w:jc w:val="center"/>
              <w:rPr>
                <w:color w:val="000000"/>
              </w:rPr>
            </w:pPr>
            <w:r w:rsidRPr="00F7357A">
              <w:rPr>
                <w:color w:val="000000"/>
              </w:rPr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7357A" w:rsidRDefault="00F87951" w:rsidP="00F87951">
            <w:pPr>
              <w:jc w:val="center"/>
              <w:rPr>
                <w:color w:val="000000"/>
              </w:rPr>
            </w:pPr>
            <w:r w:rsidRPr="00F7357A">
              <w:rPr>
                <w:color w:val="000000"/>
              </w:rPr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7357A" w:rsidRDefault="00F87951" w:rsidP="00F87951">
            <w:pPr>
              <w:jc w:val="center"/>
              <w:rPr>
                <w:color w:val="000000"/>
              </w:rPr>
            </w:pPr>
            <w:r w:rsidRPr="00F7357A">
              <w:rPr>
                <w:color w:val="000000"/>
              </w:rPr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7357A" w:rsidRDefault="00F87951" w:rsidP="00F87951">
            <w:pPr>
              <w:jc w:val="center"/>
              <w:rPr>
                <w:color w:val="000000"/>
              </w:rPr>
            </w:pPr>
            <w:r w:rsidRPr="00F7357A">
              <w:rPr>
                <w:color w:val="000000"/>
              </w:rPr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7357A" w:rsidRDefault="00F87951" w:rsidP="00F87951">
            <w:pPr>
              <w:jc w:val="center"/>
              <w:rPr>
                <w:color w:val="000000"/>
              </w:rPr>
            </w:pPr>
            <w:r w:rsidRPr="00F7357A">
              <w:rPr>
                <w:color w:val="000000"/>
              </w:rPr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7357A" w:rsidRDefault="00F87951" w:rsidP="00F87951">
            <w:pPr>
              <w:jc w:val="center"/>
              <w:rPr>
                <w:color w:val="000000"/>
              </w:rPr>
            </w:pPr>
            <w:r w:rsidRPr="00F7357A">
              <w:rPr>
                <w:color w:val="000000"/>
              </w:rPr>
              <w:t>46,9</w:t>
            </w:r>
          </w:p>
        </w:tc>
      </w:tr>
      <w:tr w:rsidR="00F87951" w:rsidRPr="00F87951" w:rsidTr="00F7357A">
        <w:trPr>
          <w:trHeight w:val="273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7357A" w:rsidRDefault="00F87951" w:rsidP="00F87951">
            <w:pPr>
              <w:jc w:val="center"/>
              <w:rPr>
                <w:color w:val="000000"/>
              </w:rPr>
            </w:pPr>
            <w:r w:rsidRPr="00F7357A">
              <w:rPr>
                <w:color w:val="000000"/>
              </w:rPr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7357A" w:rsidRDefault="00F87951" w:rsidP="00F87951">
            <w:pPr>
              <w:jc w:val="center"/>
              <w:rPr>
                <w:color w:val="000000"/>
              </w:rPr>
            </w:pPr>
            <w:r w:rsidRPr="00F7357A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7357A" w:rsidRDefault="00F87951" w:rsidP="00F87951">
            <w:pPr>
              <w:jc w:val="center"/>
              <w:rPr>
                <w:color w:val="000000"/>
              </w:rPr>
            </w:pPr>
            <w:r w:rsidRPr="00F7357A">
              <w:rPr>
                <w:color w:val="000000"/>
              </w:rPr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7357A" w:rsidRDefault="00F87951" w:rsidP="00F87951">
            <w:pPr>
              <w:jc w:val="center"/>
              <w:rPr>
                <w:color w:val="000000"/>
              </w:rPr>
            </w:pPr>
            <w:r w:rsidRPr="00F7357A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7357A" w:rsidRDefault="00F87951" w:rsidP="00F87951">
            <w:pPr>
              <w:jc w:val="center"/>
              <w:rPr>
                <w:color w:val="000000"/>
              </w:rPr>
            </w:pPr>
            <w:r w:rsidRPr="00F7357A">
              <w:rPr>
                <w:color w:val="000000"/>
              </w:rPr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7357A" w:rsidRDefault="00F87951" w:rsidP="00F87951">
            <w:pPr>
              <w:jc w:val="center"/>
              <w:rPr>
                <w:color w:val="000000"/>
              </w:rPr>
            </w:pPr>
            <w:r w:rsidRPr="00F7357A">
              <w:rPr>
                <w:color w:val="000000"/>
              </w:rPr>
              <w:t>0,0</w:t>
            </w:r>
          </w:p>
        </w:tc>
      </w:tr>
      <w:tr w:rsidR="00F87951" w:rsidRPr="00F87951" w:rsidTr="00F7357A">
        <w:trPr>
          <w:trHeight w:val="533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3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4,2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42,7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2,4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82 3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8 201,0</w:t>
            </w:r>
          </w:p>
        </w:tc>
      </w:tr>
      <w:tr w:rsidR="00F87951" w:rsidRPr="00F87951" w:rsidTr="00F7357A">
        <w:trPr>
          <w:trHeight w:val="33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 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7357A">
        <w:trPr>
          <w:trHeight w:val="27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 668,4</w:t>
            </w:r>
          </w:p>
        </w:tc>
      </w:tr>
      <w:tr w:rsidR="00F87951" w:rsidRPr="00F87951" w:rsidTr="000B7391">
        <w:trPr>
          <w:trHeight w:val="2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9 9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860,3</w:t>
            </w:r>
          </w:p>
        </w:tc>
      </w:tr>
      <w:tr w:rsidR="00F87951" w:rsidRPr="00F87951" w:rsidTr="000B7391">
        <w:trPr>
          <w:trHeight w:val="26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5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808,9</w:t>
            </w:r>
          </w:p>
        </w:tc>
      </w:tr>
      <w:tr w:rsidR="00F87951" w:rsidRPr="00F87951" w:rsidTr="000B7391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863,4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66 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1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0B7391">
        <w:trPr>
          <w:trHeight w:val="413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072CBF">
            <w:pPr>
              <w:rPr>
                <w:color w:val="000000"/>
              </w:rPr>
            </w:pPr>
            <w:r w:rsidRPr="00F87951">
              <w:rPr>
                <w:color w:val="000000"/>
              </w:rPr>
              <w:t xml:space="preserve">Реконструкция трех канализационных коллекторов в г.Белая </w:t>
            </w:r>
            <w:r w:rsidR="00072CBF">
              <w:rPr>
                <w:color w:val="000000"/>
              </w:rPr>
              <w:t>К</w:t>
            </w:r>
            <w:r w:rsidRPr="00F87951">
              <w:rPr>
                <w:color w:val="000000"/>
              </w:rPr>
              <w:t>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0B7391">
        <w:trPr>
          <w:trHeight w:val="4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6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0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lastRenderedPageBreak/>
              <w:t>8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160,2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7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160,2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10. М</w:t>
            </w:r>
            <w:r w:rsidR="008873CF">
              <w:rPr>
                <w:color w:val="000000"/>
              </w:rPr>
              <w:t>е</w:t>
            </w:r>
            <w:r w:rsidRPr="00F87951">
              <w:rPr>
                <w:color w:val="000000"/>
              </w:rPr>
              <w:t>роприятия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2 4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3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11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 xml:space="preserve">12.Строительство и  реконструкция объектов газификации: </w:t>
            </w:r>
            <w:r w:rsidR="0057736C">
              <w:rPr>
                <w:color w:val="000000"/>
              </w:rPr>
              <w:t>«</w:t>
            </w:r>
            <w:r w:rsidRPr="00F87951">
              <w:rPr>
                <w:color w:val="000000"/>
              </w:rPr>
              <w:t>Прокладка распределительных газопроводов в х.Рудаков, Белокалитвинского района</w:t>
            </w:r>
            <w:r w:rsidR="0057736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0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9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13.Разработка проектно-сметной документации на строительство и реконструкцию объектов газификации, х.Грушевка, х. Семимая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5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6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 xml:space="preserve">14. Субсидия на возмещение </w:t>
            </w:r>
            <w:r w:rsidR="00072CBF" w:rsidRPr="00F87951">
              <w:rPr>
                <w:color w:val="000000"/>
              </w:rPr>
              <w:t>предприятиям</w:t>
            </w:r>
            <w:r w:rsidRPr="00F87951">
              <w:rPr>
                <w:color w:val="000000"/>
              </w:rPr>
              <w:t xml:space="preserve"> </w:t>
            </w:r>
            <w:r w:rsidR="00072CBF" w:rsidRPr="00F87951">
              <w:rPr>
                <w:color w:val="000000"/>
              </w:rPr>
              <w:t>жилищно-ком</w:t>
            </w:r>
            <w:r w:rsidR="00072CBF">
              <w:rPr>
                <w:color w:val="000000"/>
              </w:rPr>
              <w:t>м</w:t>
            </w:r>
            <w:r w:rsidR="00072CBF" w:rsidRPr="00F87951">
              <w:rPr>
                <w:color w:val="000000"/>
              </w:rPr>
              <w:t>унального</w:t>
            </w:r>
            <w:r w:rsidRPr="00F87951">
              <w:rPr>
                <w:color w:val="000000"/>
              </w:rPr>
              <w:t xml:space="preserve"> хозяйства части платы граждан за </w:t>
            </w:r>
            <w:r w:rsidR="00072CBF" w:rsidRPr="00F87951">
              <w:rPr>
                <w:color w:val="000000"/>
              </w:rPr>
              <w:t>ком</w:t>
            </w:r>
            <w:r w:rsidR="00072CBF">
              <w:rPr>
                <w:color w:val="000000"/>
              </w:rPr>
              <w:t>м</w:t>
            </w:r>
            <w:r w:rsidR="00072CBF" w:rsidRPr="00F87951">
              <w:rPr>
                <w:color w:val="000000"/>
              </w:rPr>
              <w:t>унальные</w:t>
            </w:r>
            <w:r w:rsidRPr="00F87951">
              <w:rPr>
                <w:color w:val="000000"/>
              </w:rPr>
              <w:t xml:space="preserve"> услуги в рамках подпрограммы </w:t>
            </w:r>
            <w:r w:rsidR="0057736C">
              <w:rPr>
                <w:color w:val="000000"/>
              </w:rPr>
              <w:t>«</w:t>
            </w:r>
            <w:r w:rsidRPr="00F87951">
              <w:rPr>
                <w:color w:val="000000"/>
              </w:rPr>
              <w:t xml:space="preserve">Создание условий для обеспечения качественными </w:t>
            </w:r>
            <w:r w:rsidR="00072CBF" w:rsidRPr="00F87951">
              <w:rPr>
                <w:color w:val="000000"/>
              </w:rPr>
              <w:t>коммунальными</w:t>
            </w:r>
            <w:r w:rsidRPr="00F87951">
              <w:rPr>
                <w:color w:val="000000"/>
              </w:rPr>
              <w:t xml:space="preserve">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7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15. Расходы на оснащение вновь вводимых дошкольны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9 1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8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 1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985,5</w:t>
            </w:r>
          </w:p>
        </w:tc>
      </w:tr>
      <w:tr w:rsidR="00F87951" w:rsidRPr="00F87951" w:rsidTr="000B7391">
        <w:trPr>
          <w:trHeight w:val="47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68,5</w:t>
            </w:r>
          </w:p>
        </w:tc>
      </w:tr>
      <w:tr w:rsidR="00F87951" w:rsidRPr="00F87951" w:rsidTr="00897111">
        <w:trPr>
          <w:trHeight w:val="4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 xml:space="preserve">2. Реализация проекта </w:t>
            </w:r>
            <w:r w:rsidR="0057736C">
              <w:rPr>
                <w:color w:val="000000"/>
              </w:rPr>
              <w:t>«</w:t>
            </w:r>
            <w:r w:rsidRPr="00F87951">
              <w:rPr>
                <w:color w:val="000000"/>
              </w:rPr>
              <w:t>Всеобуч по плаванию</w:t>
            </w:r>
            <w:r w:rsidR="0057736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5,4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072CBF">
            <w:pPr>
              <w:rPr>
                <w:color w:val="000000"/>
              </w:rPr>
            </w:pPr>
            <w:r w:rsidRPr="00F87951">
              <w:rPr>
                <w:color w:val="000000"/>
              </w:rPr>
              <w:t xml:space="preserve">3. Разработка проектно-сметной документации на  реконструкцию объектов образования муниципальной собственности (СОШ №11 кап. </w:t>
            </w:r>
            <w:r w:rsidR="00072CBF">
              <w:rPr>
                <w:color w:val="000000"/>
              </w:rPr>
              <w:t>р</w:t>
            </w:r>
            <w:r w:rsidRPr="00F87951">
              <w:rPr>
                <w:color w:val="000000"/>
              </w:rPr>
              <w:t>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lastRenderedPageBreak/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83,2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7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</w:t>
            </w:r>
            <w:r w:rsidR="00072CBF" w:rsidRPr="00F87951">
              <w:rPr>
                <w:color w:val="000000"/>
              </w:rPr>
              <w:t>реализации</w:t>
            </w:r>
            <w:r w:rsidRPr="00F87951">
              <w:rPr>
                <w:color w:val="000000"/>
              </w:rPr>
              <w:t xml:space="preserve"> программы </w:t>
            </w:r>
            <w:r w:rsidR="0057736C">
              <w:rPr>
                <w:color w:val="000000"/>
              </w:rPr>
              <w:t>«</w:t>
            </w:r>
            <w:r w:rsidRPr="00F87951">
              <w:rPr>
                <w:color w:val="000000"/>
              </w:rPr>
              <w:t>Доступная среда</w:t>
            </w:r>
            <w:r w:rsidR="0057736C">
              <w:rPr>
                <w:color w:val="000000"/>
              </w:rPr>
              <w:t>»</w:t>
            </w:r>
            <w:r w:rsidRPr="00F87951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33,3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65,1</w:t>
            </w:r>
          </w:p>
        </w:tc>
      </w:tr>
      <w:tr w:rsidR="00F87951" w:rsidRPr="00F87951" w:rsidTr="00897111">
        <w:trPr>
          <w:trHeight w:val="50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 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5 6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8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 3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 637,5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 xml:space="preserve">1. </w:t>
            </w:r>
            <w:r w:rsidR="00072CBF" w:rsidRPr="00F87951">
              <w:rPr>
                <w:color w:val="000000"/>
              </w:rPr>
              <w:t>Софинансирование приобретения основны</w:t>
            </w:r>
            <w:r w:rsidR="00072CBF">
              <w:rPr>
                <w:color w:val="000000"/>
              </w:rPr>
              <w:t>х</w:t>
            </w:r>
            <w:r w:rsidR="00072CBF" w:rsidRPr="00F87951">
              <w:rPr>
                <w:color w:val="000000"/>
              </w:rPr>
              <w:t xml:space="preserve">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14,4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885,4</w:t>
            </w:r>
          </w:p>
        </w:tc>
      </w:tr>
      <w:tr w:rsidR="00F87951" w:rsidRPr="00F87951" w:rsidTr="00897111">
        <w:trPr>
          <w:trHeight w:val="55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2 885,4</w:t>
            </w:r>
          </w:p>
        </w:tc>
      </w:tr>
      <w:tr w:rsidR="00F87951" w:rsidRPr="00F87951" w:rsidTr="00F7357A">
        <w:trPr>
          <w:trHeight w:val="299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7357A">
        <w:trPr>
          <w:trHeight w:val="27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7357A">
        <w:trPr>
          <w:trHeight w:val="283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7357A">
        <w:trPr>
          <w:trHeight w:val="269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7357A">
        <w:trPr>
          <w:trHeight w:val="273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7357A">
        <w:trPr>
          <w:trHeight w:val="263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897111">
        <w:trPr>
          <w:trHeight w:val="23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897111">
        <w:trPr>
          <w:trHeight w:val="22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897111">
        <w:trPr>
          <w:trHeight w:val="229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357F83">
        <w:trPr>
          <w:trHeight w:val="2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637,7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8,5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3,2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5,3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 xml:space="preserve">Управление социальной защиты </w:t>
            </w:r>
            <w:r w:rsidR="00072CBF" w:rsidRPr="00F87951">
              <w:rPr>
                <w:color w:val="000000"/>
              </w:rPr>
              <w:t>населения</w:t>
            </w:r>
            <w:r w:rsidRPr="00F87951">
              <w:rPr>
                <w:color w:val="000000"/>
              </w:rPr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</w:tr>
      <w:tr w:rsidR="00F87951" w:rsidRPr="00F87951" w:rsidTr="00F87951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951" w:rsidRPr="00F87951" w:rsidRDefault="00F87951" w:rsidP="00F87951">
            <w:pPr>
              <w:rPr>
                <w:color w:val="000000"/>
              </w:rPr>
            </w:pPr>
            <w:r w:rsidRPr="00F87951">
              <w:rPr>
                <w:color w:val="000000"/>
              </w:rPr>
              <w:t xml:space="preserve">1. Проведение работ по адаптации </w:t>
            </w:r>
            <w:r w:rsidR="00072CBF" w:rsidRPr="00F87951">
              <w:rPr>
                <w:color w:val="000000"/>
              </w:rPr>
              <w:t>органов</w:t>
            </w:r>
            <w:r w:rsidRPr="00F87951">
              <w:rPr>
                <w:color w:val="000000"/>
              </w:rPr>
              <w:t xml:space="preserve"> социальной защиты и социаль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951" w:rsidRPr="00F87951" w:rsidRDefault="00F87951" w:rsidP="00F87951">
            <w:pPr>
              <w:jc w:val="center"/>
            </w:pPr>
            <w:r w:rsidRPr="00F87951">
              <w:t>0,0</w:t>
            </w:r>
            <w:r w:rsidR="0057736C">
              <w:t>»</w:t>
            </w:r>
            <w:r w:rsidR="00A27B87">
              <w:t>;</w:t>
            </w:r>
          </w:p>
        </w:tc>
      </w:tr>
    </w:tbl>
    <w:p w:rsidR="00367628" w:rsidRPr="00F6190F" w:rsidRDefault="00367628" w:rsidP="00367628">
      <w:pPr>
        <w:tabs>
          <w:tab w:val="left" w:pos="12675"/>
        </w:tabs>
        <w:jc w:val="right"/>
        <w:outlineLvl w:val="0"/>
        <w:sectPr w:rsidR="00367628" w:rsidRPr="00F6190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Default="008A3604" w:rsidP="00032120">
      <w:r>
        <w:rPr>
          <w:bCs/>
          <w:sz w:val="28"/>
          <w:szCs w:val="28"/>
        </w:rPr>
        <w:lastRenderedPageBreak/>
        <w:t>1</w:t>
      </w:r>
      <w:r w:rsidR="00A27B87">
        <w:rPr>
          <w:bCs/>
          <w:sz w:val="28"/>
          <w:szCs w:val="28"/>
        </w:rPr>
        <w:t>3</w:t>
      </w:r>
      <w:r w:rsidR="00032120">
        <w:rPr>
          <w:bCs/>
          <w:sz w:val="28"/>
          <w:szCs w:val="28"/>
        </w:rPr>
        <w:t>) приложение 22 изложить в следующей редакции</w:t>
      </w:r>
      <w:r w:rsidR="00032120" w:rsidRPr="003C2F54">
        <w:rPr>
          <w:bCs/>
        </w:rPr>
        <w:t>:</w:t>
      </w:r>
    </w:p>
    <w:p w:rsidR="00032120" w:rsidRDefault="00032120" w:rsidP="00367628">
      <w:pPr>
        <w:jc w:val="right"/>
      </w:pPr>
    </w:p>
    <w:p w:rsidR="00367628" w:rsidRPr="00F6190F" w:rsidRDefault="0057736C" w:rsidP="00367628">
      <w:pPr>
        <w:jc w:val="right"/>
      </w:pPr>
      <w:r>
        <w:t>«</w:t>
      </w:r>
      <w:r w:rsidR="00367628" w:rsidRPr="00F6190F">
        <w:t>Приложение 2</w:t>
      </w:r>
      <w:r w:rsidR="00367628">
        <w:t>2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67628" w:rsidRPr="00F6190F" w:rsidRDefault="0057736C" w:rsidP="0036762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57736C">
        <w:rPr>
          <w:sz w:val="22"/>
          <w:szCs w:val="22"/>
        </w:rPr>
        <w:t>»</w:t>
      </w:r>
    </w:p>
    <w:p w:rsidR="00367628" w:rsidRPr="00F6190F" w:rsidRDefault="00367628" w:rsidP="00367628"/>
    <w:p w:rsidR="00367628" w:rsidRPr="00F6190F" w:rsidRDefault="00367628" w:rsidP="00367628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367628" w:rsidRPr="00F6190F" w:rsidRDefault="00367628" w:rsidP="00367628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входящих  в состав Белокалитвинского района на 2018 год</w:t>
      </w:r>
    </w:p>
    <w:p w:rsidR="00367628" w:rsidRPr="00F6190F" w:rsidRDefault="00367628" w:rsidP="00367628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844"/>
      </w:tblGrid>
      <w:tr w:rsidR="00367628" w:rsidRPr="00FB7E9F" w:rsidTr="00871F84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FB7E9F" w:rsidTr="00871F84">
        <w:trPr>
          <w:trHeight w:val="68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rPr>
                <w:sz w:val="28"/>
                <w:szCs w:val="28"/>
              </w:rPr>
            </w:pPr>
          </w:p>
        </w:tc>
      </w:tr>
    </w:tbl>
    <w:p w:rsidR="00367628" w:rsidRPr="00FB7E9F" w:rsidRDefault="00367628" w:rsidP="00367628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844"/>
      </w:tblGrid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jc w:val="center"/>
            </w:pPr>
            <w:r w:rsidRPr="00FB7E9F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jc w:val="center"/>
            </w:pPr>
            <w:r w:rsidRPr="00FB7E9F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tabs>
                <w:tab w:val="left" w:pos="1343"/>
              </w:tabs>
              <w:jc w:val="center"/>
            </w:pPr>
            <w:r w:rsidRPr="00FB7E9F">
              <w:t>3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tabs>
                <w:tab w:val="left" w:pos="1343"/>
              </w:tabs>
              <w:jc w:val="center"/>
            </w:pPr>
            <w:r w:rsidRPr="00FB7E9F">
              <w:t>2018 год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both"/>
            </w:pPr>
            <w:r w:rsidRPr="00FB7E9F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97163B" w:rsidP="0036397A">
            <w:pPr>
              <w:tabs>
                <w:tab w:val="left" w:pos="1343"/>
              </w:tabs>
              <w:jc w:val="center"/>
            </w:pPr>
            <w:r>
              <w:t>1</w:t>
            </w:r>
            <w:r w:rsidR="0036397A">
              <w:t> 547,2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both"/>
            </w:pPr>
            <w:r w:rsidRPr="00FB7E9F">
              <w:t xml:space="preserve">1. Муниципальная программа Белокалитвинского района </w:t>
            </w:r>
            <w:r w:rsidR="0057736C">
              <w:t>«</w:t>
            </w:r>
            <w:r w:rsidRPr="00FB7E9F">
              <w:t>Развитие культуры и туризма</w:t>
            </w:r>
            <w:r w:rsidR="0057736C">
              <w:t>»</w:t>
            </w:r>
            <w:r w:rsidRPr="00FB7E9F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397A" w:rsidP="00871F84">
            <w:pPr>
              <w:tabs>
                <w:tab w:val="left" w:pos="1343"/>
              </w:tabs>
              <w:jc w:val="center"/>
            </w:pPr>
            <w:r>
              <w:t>1 547,2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072CBF" w:rsidP="00871F84">
            <w:r w:rsidRPr="00FB7E9F">
              <w:t>Коксовское</w:t>
            </w:r>
            <w:r>
              <w:t xml:space="preserve"> </w:t>
            </w:r>
            <w:r w:rsidRPr="00FB7E9F">
              <w:t>с.п</w:t>
            </w:r>
            <w:r w:rsidR="00367628"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67628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FB7E9F">
              <w:t>Ремонт фасада здания МБУК Коксовского</w:t>
            </w:r>
            <w:r w:rsidR="00072CBF">
              <w:t xml:space="preserve"> </w:t>
            </w:r>
            <w:r w:rsidRPr="00FB7E9F">
              <w:t xml:space="preserve">с.п. </w:t>
            </w:r>
            <w:r w:rsidR="0057736C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Дом культуры п. Коксовый</w:t>
            </w:r>
            <w:r w:rsidR="0057736C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tabs>
                <w:tab w:val="left" w:pos="1343"/>
              </w:tabs>
              <w:jc w:val="center"/>
            </w:pPr>
            <w:r w:rsidRPr="00FB7E9F">
              <w:t>614,8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r w:rsidRPr="00FB7E9F">
              <w:t>Краснодонецкое</w:t>
            </w:r>
            <w:r w:rsidR="00072CBF">
              <w:t xml:space="preserve"> </w:t>
            </w:r>
            <w:r w:rsidRPr="00FB7E9F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both"/>
            </w:pPr>
            <w:r w:rsidRPr="00FB7E9F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tabs>
                <w:tab w:val="left" w:pos="1343"/>
              </w:tabs>
              <w:jc w:val="center"/>
            </w:pPr>
            <w:r w:rsidRPr="00FB7E9F">
              <w:t>416,0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C2F54">
            <w:r w:rsidRPr="00687081">
              <w:t>Ильинское</w:t>
            </w:r>
            <w:r w:rsidR="00072CBF">
              <w:t xml:space="preserve"> </w:t>
            </w:r>
            <w:r w:rsidRPr="00687081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C2F54">
            <w:pPr>
              <w:jc w:val="both"/>
            </w:pPr>
            <w:r w:rsidRPr="00687081">
              <w:t>1.3. Текущий ремонт Головского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C2F54">
            <w:pPr>
              <w:tabs>
                <w:tab w:val="left" w:pos="1343"/>
              </w:tabs>
              <w:jc w:val="center"/>
            </w:pPr>
            <w:r w:rsidRPr="00687081">
              <w:t>146,4</w:t>
            </w:r>
          </w:p>
        </w:tc>
      </w:tr>
      <w:tr w:rsidR="0036397A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97163B">
            <w:pPr>
              <w:jc w:val="both"/>
            </w:pPr>
            <w:r w:rsidRPr="00687081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871F84">
            <w:pPr>
              <w:tabs>
                <w:tab w:val="left" w:pos="1343"/>
              </w:tabs>
              <w:jc w:val="center"/>
            </w:pPr>
            <w:r w:rsidRPr="00687081">
              <w:t>200,0</w:t>
            </w:r>
          </w:p>
        </w:tc>
      </w:tr>
      <w:tr w:rsidR="0036397A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871F84">
            <w:r w:rsidRPr="00687081">
              <w:t>Грушево-Дуб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97163B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871F84">
            <w:pPr>
              <w:tabs>
                <w:tab w:val="left" w:pos="1343"/>
              </w:tabs>
              <w:jc w:val="center"/>
            </w:pPr>
            <w:r w:rsidRPr="00687081">
              <w:t>100,0</w:t>
            </w:r>
          </w:p>
        </w:tc>
      </w:tr>
      <w:tr w:rsidR="0036397A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871F84">
            <w:r w:rsidRPr="00687081">
              <w:t>Рудаковское</w:t>
            </w:r>
            <w:r w:rsidR="00072CBF">
              <w:t xml:space="preserve"> </w:t>
            </w:r>
            <w:r w:rsidRPr="00687081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97163B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871F84">
            <w:pPr>
              <w:tabs>
                <w:tab w:val="left" w:pos="1343"/>
              </w:tabs>
              <w:jc w:val="center"/>
            </w:pPr>
            <w:r w:rsidRPr="00687081">
              <w:t>100,0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36397A" w:rsidP="00871F84">
            <w:r w:rsidRPr="00687081">
              <w:t>Белокалитвинское</w:t>
            </w:r>
            <w:r w:rsidR="00072CBF">
              <w:t xml:space="preserve"> </w:t>
            </w:r>
            <w:r w:rsidRPr="00687081">
              <w:t>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6397A">
            <w:pPr>
              <w:jc w:val="both"/>
            </w:pPr>
            <w:r w:rsidRPr="00687081">
              <w:t>1.</w:t>
            </w:r>
            <w:r w:rsidR="0036397A" w:rsidRPr="00687081">
              <w:t>5</w:t>
            </w:r>
            <w:r w:rsidRPr="00687081">
              <w:t xml:space="preserve">. </w:t>
            </w:r>
            <w:r w:rsidR="0036397A" w:rsidRPr="00687081">
              <w:t xml:space="preserve">Обслуживание системы вентиляции здания, ремонт душевой комнаты МБУК </w:t>
            </w:r>
            <w:r w:rsidR="0057736C">
              <w:t>«</w:t>
            </w:r>
            <w:r w:rsidR="0036397A" w:rsidRPr="00687081">
              <w:t>Центр культурного развития</w:t>
            </w:r>
            <w:r w:rsidR="0057736C">
              <w:t>»</w:t>
            </w:r>
            <w:r w:rsidR="0036397A" w:rsidRPr="00687081">
              <w:t xml:space="preserve"> мкр.Зареч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36397A" w:rsidP="00871F84">
            <w:pPr>
              <w:tabs>
                <w:tab w:val="left" w:pos="1343"/>
              </w:tabs>
              <w:jc w:val="center"/>
            </w:pPr>
            <w:r w:rsidRPr="00687081">
              <w:t>17</w:t>
            </w:r>
            <w:r w:rsidR="0097163B" w:rsidRPr="00687081">
              <w:t>0,0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>
            <w:pPr>
              <w:jc w:val="both"/>
            </w:pPr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1A022A" w:rsidP="00871F84">
            <w:pPr>
              <w:tabs>
                <w:tab w:val="left" w:pos="1343"/>
              </w:tabs>
              <w:jc w:val="center"/>
            </w:pPr>
            <w:r w:rsidRPr="00687081">
              <w:t>9 043</w:t>
            </w:r>
            <w:r w:rsidR="0006521F" w:rsidRPr="00687081">
              <w:t>,9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>
            <w:pPr>
              <w:jc w:val="both"/>
            </w:pPr>
            <w:r w:rsidRPr="00687081">
              <w:t xml:space="preserve">1. Муниципальная программа Белокалитвинского района </w:t>
            </w:r>
            <w:r w:rsidR="0057736C">
              <w:t>«</w:t>
            </w:r>
            <w:r w:rsidRPr="00687081">
              <w:t>Формирование современной городской среды на территории Белокалитвинского района</w:t>
            </w:r>
            <w:r w:rsidR="0057736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>
            <w:pPr>
              <w:tabs>
                <w:tab w:val="left" w:pos="1343"/>
              </w:tabs>
              <w:jc w:val="center"/>
            </w:pPr>
            <w:r w:rsidRPr="00687081">
              <w:t>2566,9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>
            <w:r w:rsidRPr="00687081">
              <w:t>Белокалитвинское</w:t>
            </w:r>
            <w:r w:rsidR="00072CBF">
              <w:t xml:space="preserve"> </w:t>
            </w:r>
            <w:r w:rsidRPr="00687081">
              <w:t>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67628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687081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>
            <w:pPr>
              <w:tabs>
                <w:tab w:val="left" w:pos="1343"/>
              </w:tabs>
              <w:jc w:val="center"/>
            </w:pPr>
            <w:r w:rsidRPr="00687081">
              <w:t>2566,9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>
            <w:r w:rsidRPr="00687081">
              <w:rPr>
                <w:rFonts w:eastAsia="Calibri"/>
              </w:rPr>
              <w:t xml:space="preserve">2.Муниципальная программа </w:t>
            </w:r>
            <w:r w:rsidR="0057736C">
              <w:rPr>
                <w:rFonts w:eastAsia="Calibri"/>
              </w:rPr>
              <w:t>«</w:t>
            </w:r>
            <w:r w:rsidRPr="00687081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>
            <w:pPr>
              <w:tabs>
                <w:tab w:val="left" w:pos="1343"/>
              </w:tabs>
              <w:jc w:val="center"/>
            </w:pPr>
            <w:r w:rsidRPr="00687081">
              <w:t>210,0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>
            <w:r w:rsidRPr="00687081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>
            <w:pPr>
              <w:tabs>
                <w:tab w:val="left" w:pos="1343"/>
              </w:tabs>
              <w:jc w:val="center"/>
            </w:pPr>
          </w:p>
          <w:p w:rsidR="0097163B" w:rsidRPr="00687081" w:rsidRDefault="0097163B" w:rsidP="00871F84">
            <w:pPr>
              <w:tabs>
                <w:tab w:val="left" w:pos="1343"/>
              </w:tabs>
              <w:jc w:val="center"/>
            </w:pPr>
            <w:r w:rsidRPr="00687081">
              <w:t>210,0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>
            <w:r w:rsidRPr="00687081">
              <w:t>Грушево-Дуб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871F84">
            <w:pPr>
              <w:tabs>
                <w:tab w:val="left" w:pos="1343"/>
              </w:tabs>
              <w:jc w:val="center"/>
            </w:pPr>
            <w:r w:rsidRPr="00687081">
              <w:t>60,0</w:t>
            </w:r>
          </w:p>
        </w:tc>
      </w:tr>
    </w:tbl>
    <w:p w:rsidR="00E66B4D" w:rsidRPr="00687081" w:rsidRDefault="00E66B4D">
      <w:r w:rsidRPr="00687081">
        <w:br w:type="page"/>
      </w: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844"/>
      </w:tblGrid>
      <w:tr w:rsidR="00E66B4D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161581">
            <w:pPr>
              <w:jc w:val="center"/>
            </w:pPr>
            <w:r w:rsidRPr="00687081"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161581">
            <w:pPr>
              <w:jc w:val="center"/>
            </w:pPr>
            <w:r w:rsidRPr="00687081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161581">
            <w:pPr>
              <w:tabs>
                <w:tab w:val="left" w:pos="1343"/>
              </w:tabs>
              <w:jc w:val="center"/>
            </w:pPr>
            <w:r w:rsidRPr="00687081">
              <w:t>3</w:t>
            </w:r>
          </w:p>
        </w:tc>
      </w:tr>
      <w:tr w:rsidR="00E66B4D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871F84">
            <w:r w:rsidRPr="00687081">
              <w:t>Ильинское</w:t>
            </w:r>
            <w:r w:rsidR="00072CBF">
              <w:t xml:space="preserve"> </w:t>
            </w:r>
            <w:r w:rsidRPr="00687081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871F8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871F84">
            <w:pPr>
              <w:tabs>
                <w:tab w:val="left" w:pos="1343"/>
              </w:tabs>
              <w:jc w:val="center"/>
            </w:pPr>
            <w:r w:rsidRPr="00687081">
              <w:t>150,0</w:t>
            </w:r>
          </w:p>
        </w:tc>
      </w:tr>
      <w:tr w:rsidR="00E66B4D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871F84">
            <w:r w:rsidRPr="00687081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57736C">
              <w:rPr>
                <w:rFonts w:eastAsia="Calibri"/>
              </w:rPr>
              <w:t>«</w:t>
            </w:r>
            <w:r w:rsidRPr="00687081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06521F" w:rsidP="00871F84">
            <w:pPr>
              <w:tabs>
                <w:tab w:val="left" w:pos="1343"/>
              </w:tabs>
              <w:jc w:val="center"/>
            </w:pPr>
            <w:r w:rsidRPr="00687081">
              <w:t>4 498,8</w:t>
            </w:r>
          </w:p>
        </w:tc>
      </w:tr>
      <w:tr w:rsidR="00E66B4D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871F84">
            <w:pPr>
              <w:rPr>
                <w:rFonts w:eastAsia="Calibri"/>
              </w:rPr>
            </w:pPr>
            <w:r w:rsidRPr="00687081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687081" w:rsidRDefault="00E66B4D" w:rsidP="00871F8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06521F" w:rsidP="00312576">
            <w:pPr>
              <w:tabs>
                <w:tab w:val="left" w:pos="1343"/>
              </w:tabs>
              <w:jc w:val="center"/>
            </w:pPr>
            <w:r w:rsidRPr="00687081">
              <w:t>1 258,8</w:t>
            </w:r>
          </w:p>
        </w:tc>
      </w:tr>
      <w:tr w:rsidR="00312576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871F84">
            <w:r w:rsidRPr="00687081">
              <w:t>Белокалитвинское</w:t>
            </w:r>
            <w:r w:rsidR="00072CBF">
              <w:t xml:space="preserve"> </w:t>
            </w:r>
            <w:r w:rsidRPr="00687081">
              <w:t>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871F84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871F84">
            <w:pPr>
              <w:tabs>
                <w:tab w:val="left" w:pos="1343"/>
              </w:tabs>
              <w:jc w:val="center"/>
            </w:pPr>
            <w:r w:rsidRPr="00687081">
              <w:t>791,8</w:t>
            </w:r>
          </w:p>
        </w:tc>
      </w:tr>
      <w:tr w:rsidR="00312576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871F84">
            <w:r w:rsidRPr="00687081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871F84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871F84">
            <w:pPr>
              <w:tabs>
                <w:tab w:val="left" w:pos="1343"/>
              </w:tabs>
              <w:jc w:val="center"/>
            </w:pPr>
            <w:r w:rsidRPr="00687081">
              <w:t>467,0</w:t>
            </w:r>
          </w:p>
        </w:tc>
      </w:tr>
      <w:tr w:rsidR="00E66B4D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871F84">
            <w:r w:rsidRPr="00687081">
              <w:t>Белокалитвинское</w:t>
            </w:r>
            <w:r w:rsidR="00072CBF">
              <w:t xml:space="preserve"> </w:t>
            </w:r>
            <w:r w:rsidRPr="00687081">
              <w:t>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871F84">
            <w:r w:rsidRPr="00687081">
              <w:t>3.2. Разработка проектной документации на капитальный ремонт, строительство автомобильных дорог, с учетом составления сметного расчета и его достоверности</w:t>
            </w:r>
            <w:r w:rsidR="00312576" w:rsidRPr="00687081">
              <w:rPr>
                <w:rFonts w:eastAsia="Calibri"/>
              </w:rPr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871F84">
            <w:pPr>
              <w:tabs>
                <w:tab w:val="left" w:pos="1343"/>
              </w:tabs>
              <w:jc w:val="center"/>
            </w:pPr>
            <w:r w:rsidRPr="00687081">
              <w:t>740,0</w:t>
            </w:r>
          </w:p>
        </w:tc>
      </w:tr>
      <w:tr w:rsidR="00312576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12576">
            <w:r w:rsidRPr="00687081">
              <w:t>Белокалитвинское</w:t>
            </w:r>
            <w:r w:rsidR="00072CBF">
              <w:t xml:space="preserve"> </w:t>
            </w:r>
            <w:r w:rsidRPr="00687081">
              <w:t>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1257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12576">
            <w:pPr>
              <w:tabs>
                <w:tab w:val="left" w:pos="1343"/>
              </w:tabs>
              <w:jc w:val="center"/>
            </w:pPr>
            <w:r w:rsidRPr="00687081">
              <w:t>740,0</w:t>
            </w:r>
          </w:p>
        </w:tc>
      </w:tr>
      <w:tr w:rsidR="00312576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1257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12576">
            <w:pPr>
              <w:rPr>
                <w:rFonts w:eastAsia="Calibri"/>
              </w:rPr>
            </w:pPr>
            <w:r w:rsidRPr="00687081">
              <w:t xml:space="preserve">3.3.Содержание </w:t>
            </w:r>
            <w:r w:rsidRPr="00687081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687081" w:rsidRDefault="00312576" w:rsidP="0031257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12576">
            <w:pPr>
              <w:tabs>
                <w:tab w:val="left" w:pos="1343"/>
              </w:tabs>
              <w:jc w:val="center"/>
            </w:pPr>
            <w:r w:rsidRPr="00687081">
              <w:t>2 500,0</w:t>
            </w:r>
          </w:p>
        </w:tc>
      </w:tr>
      <w:tr w:rsidR="00312576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12576">
            <w:r w:rsidRPr="00687081">
              <w:t>Белокалитвинское</w:t>
            </w:r>
            <w:r w:rsidR="00072CBF">
              <w:t xml:space="preserve"> </w:t>
            </w:r>
            <w:r w:rsidRPr="00687081">
              <w:t>г.п</w:t>
            </w:r>
            <w:r w:rsidR="002A48D5"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1257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12576">
            <w:pPr>
              <w:tabs>
                <w:tab w:val="left" w:pos="1343"/>
              </w:tabs>
              <w:jc w:val="center"/>
            </w:pPr>
            <w:r w:rsidRPr="00687081">
              <w:t>2 500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1B737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1B7371">
            <w:r w:rsidRPr="00687081">
              <w:rPr>
                <w:rFonts w:eastAsia="Calibri"/>
              </w:rPr>
              <w:t xml:space="preserve">4. Муниципальная программа </w:t>
            </w:r>
            <w:r w:rsidR="0057736C">
              <w:rPr>
                <w:rFonts w:eastAsia="Calibri"/>
              </w:rPr>
              <w:t>«</w:t>
            </w:r>
            <w:r w:rsidRPr="00687081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57736C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1B7371">
            <w:pPr>
              <w:tabs>
                <w:tab w:val="left" w:pos="1343"/>
              </w:tabs>
              <w:jc w:val="center"/>
            </w:pPr>
            <w:r w:rsidRPr="00687081">
              <w:t>1 244,2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1B7371">
            <w:r w:rsidRPr="00687081">
              <w:t>Белокалитвинское</w:t>
            </w:r>
            <w:r w:rsidR="00072CBF">
              <w:t xml:space="preserve"> </w:t>
            </w:r>
            <w:r w:rsidRPr="00687081">
              <w:t>г.п</w:t>
            </w:r>
            <w:r w:rsidR="002A48D5"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1B7371">
            <w:r w:rsidRPr="00687081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1B7371">
            <w:pPr>
              <w:tabs>
                <w:tab w:val="left" w:pos="1343"/>
              </w:tabs>
              <w:jc w:val="center"/>
            </w:pPr>
            <w:r w:rsidRPr="00687081">
              <w:t>1 244,2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1B737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1B7371">
            <w:r w:rsidRPr="00687081">
              <w:t xml:space="preserve">5. Муниципальная программа Белокалитвинского района </w:t>
            </w:r>
            <w:r w:rsidR="0057736C">
              <w:t>«</w:t>
            </w:r>
            <w:r w:rsidRPr="00687081">
              <w:t>Управление муниципальным имуществом в Белокалитвинском районе</w:t>
            </w:r>
            <w:r w:rsidR="0057736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1B7371">
            <w:pPr>
              <w:tabs>
                <w:tab w:val="left" w:pos="1343"/>
              </w:tabs>
              <w:jc w:val="center"/>
            </w:pPr>
            <w:r w:rsidRPr="00687081">
              <w:t>300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1B7371">
            <w:r w:rsidRPr="00687081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1B7371">
            <w:r w:rsidRPr="00687081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1B7371">
            <w:pPr>
              <w:tabs>
                <w:tab w:val="left" w:pos="1343"/>
              </w:tabs>
              <w:jc w:val="center"/>
            </w:pPr>
            <w:r w:rsidRPr="00687081">
              <w:t>300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jc w:val="both"/>
            </w:pPr>
            <w:r w:rsidRPr="00687081">
              <w:t>6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224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r w:rsidRPr="00687081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jc w:val="both"/>
            </w:pPr>
            <w:r w:rsidRPr="00687081">
              <w:t xml:space="preserve">6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74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jc w:val="both"/>
            </w:pPr>
            <w:r w:rsidRPr="00687081">
              <w:t>6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50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jc w:val="both"/>
            </w:pPr>
            <w:r w:rsidRPr="00687081">
              <w:t>6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100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r w:rsidRPr="00687081">
              <w:t>Итого по 2018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jc w:val="center"/>
            </w:pPr>
            <w:r w:rsidRPr="00687081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FD4E8D" w:rsidP="00312576">
            <w:pPr>
              <w:tabs>
                <w:tab w:val="left" w:pos="1343"/>
              </w:tabs>
              <w:jc w:val="center"/>
            </w:pPr>
            <w:r w:rsidRPr="00687081">
              <w:t>10 591,1</w:t>
            </w:r>
          </w:p>
        </w:tc>
      </w:tr>
      <w:tr w:rsidR="001A022A" w:rsidRPr="00687081" w:rsidTr="00E66B4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2019 год</w:t>
            </w:r>
          </w:p>
        </w:tc>
      </w:tr>
      <w:tr w:rsidR="001A022A" w:rsidRPr="00687081" w:rsidTr="00E66B4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2 275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r w:rsidRPr="00687081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2 275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r w:rsidRPr="00687081">
              <w:t>Белокалитвинское</w:t>
            </w:r>
            <w:r w:rsidR="00072CBF">
              <w:t xml:space="preserve"> </w:t>
            </w:r>
            <w:r w:rsidRPr="00687081">
              <w:t>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r w:rsidRPr="0068708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2 275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r w:rsidRPr="00687081">
              <w:t>Итого по 2019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2 275,0</w:t>
            </w:r>
          </w:p>
        </w:tc>
      </w:tr>
      <w:tr w:rsidR="001A022A" w:rsidRPr="00687081" w:rsidTr="00E66B4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2020 год</w:t>
            </w:r>
          </w:p>
        </w:tc>
      </w:tr>
      <w:tr w:rsidR="001A022A" w:rsidRPr="00687081" w:rsidTr="00E66B4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2 274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r w:rsidRPr="00687081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2 274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r w:rsidRPr="00687081">
              <w:t>Белокалитвинское</w:t>
            </w:r>
            <w:r w:rsidR="00072CBF">
              <w:t xml:space="preserve"> </w:t>
            </w:r>
            <w:r w:rsidRPr="00687081">
              <w:t>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r w:rsidRPr="0068708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2 274,0</w:t>
            </w:r>
          </w:p>
        </w:tc>
      </w:tr>
      <w:tr w:rsidR="001A022A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r w:rsidRPr="00687081">
              <w:t>Итого по 2020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2A" w:rsidRPr="00687081" w:rsidRDefault="001A022A" w:rsidP="00312576">
            <w:pPr>
              <w:tabs>
                <w:tab w:val="left" w:pos="1343"/>
              </w:tabs>
              <w:jc w:val="center"/>
            </w:pPr>
            <w:r w:rsidRPr="00687081">
              <w:t>2 274,0</w:t>
            </w:r>
            <w:r w:rsidR="0057736C">
              <w:t>»</w:t>
            </w:r>
            <w:r w:rsidRPr="00687081">
              <w:t>;</w:t>
            </w:r>
          </w:p>
        </w:tc>
      </w:tr>
    </w:tbl>
    <w:p w:rsidR="00367628" w:rsidRPr="00687081" w:rsidRDefault="00367628" w:rsidP="00367628">
      <w:pPr>
        <w:rPr>
          <w:sz w:val="28"/>
          <w:szCs w:val="28"/>
        </w:rPr>
      </w:pPr>
    </w:p>
    <w:p w:rsidR="00367628" w:rsidRPr="00687081" w:rsidRDefault="00367628" w:rsidP="00367628">
      <w:pPr>
        <w:rPr>
          <w:sz w:val="28"/>
          <w:szCs w:val="28"/>
        </w:rPr>
      </w:pPr>
    </w:p>
    <w:p w:rsidR="00367628" w:rsidRPr="00687081" w:rsidRDefault="00367628" w:rsidP="00367628">
      <w:pPr>
        <w:rPr>
          <w:sz w:val="28"/>
          <w:szCs w:val="28"/>
        </w:rPr>
      </w:pPr>
    </w:p>
    <w:p w:rsidR="00367628" w:rsidRPr="00687081" w:rsidRDefault="00367628" w:rsidP="00367628">
      <w:pPr>
        <w:rPr>
          <w:sz w:val="28"/>
          <w:szCs w:val="28"/>
        </w:rPr>
      </w:pPr>
    </w:p>
    <w:p w:rsidR="00367628" w:rsidRPr="00687081" w:rsidRDefault="00367628" w:rsidP="00367628"/>
    <w:p w:rsidR="00367628" w:rsidRPr="00687081" w:rsidRDefault="00367628" w:rsidP="00367628">
      <w:pPr>
        <w:sectPr w:rsidR="00367628" w:rsidRPr="00687081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17F47" w:rsidRPr="00687081" w:rsidRDefault="008A3604" w:rsidP="00117F47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081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A27B87" w:rsidRPr="00687081">
        <w:rPr>
          <w:rFonts w:ascii="Times New Roman" w:hAnsi="Times New Roman" w:cs="Times New Roman"/>
          <w:bCs/>
          <w:sz w:val="28"/>
          <w:szCs w:val="28"/>
        </w:rPr>
        <w:t>4</w:t>
      </w:r>
      <w:r w:rsidR="00117F47" w:rsidRPr="00687081">
        <w:rPr>
          <w:rFonts w:ascii="Times New Roman" w:hAnsi="Times New Roman" w:cs="Times New Roman"/>
          <w:bCs/>
          <w:sz w:val="28"/>
          <w:szCs w:val="28"/>
        </w:rPr>
        <w:t>) приложение 23 изложить в следующей редакции:</w:t>
      </w:r>
    </w:p>
    <w:p w:rsidR="00117F47" w:rsidRPr="00687081" w:rsidRDefault="00117F47" w:rsidP="00117F47">
      <w:pPr>
        <w:jc w:val="both"/>
      </w:pPr>
    </w:p>
    <w:p w:rsidR="00367628" w:rsidRPr="00687081" w:rsidRDefault="0057736C" w:rsidP="00367628">
      <w:pPr>
        <w:jc w:val="right"/>
      </w:pPr>
      <w:r>
        <w:t>«</w:t>
      </w:r>
      <w:r w:rsidR="00367628" w:rsidRPr="00687081">
        <w:t>Приложение 23</w:t>
      </w:r>
    </w:p>
    <w:p w:rsidR="00367628" w:rsidRPr="00687081" w:rsidRDefault="00367628" w:rsidP="00367628">
      <w:pPr>
        <w:jc w:val="right"/>
      </w:pPr>
      <w:r w:rsidRPr="00687081">
        <w:t>к решению Собрания депутатов</w:t>
      </w:r>
    </w:p>
    <w:p w:rsidR="00367628" w:rsidRPr="00687081" w:rsidRDefault="00367628" w:rsidP="00367628">
      <w:pPr>
        <w:jc w:val="right"/>
      </w:pPr>
      <w:r w:rsidRPr="00687081">
        <w:t xml:space="preserve">Белокалитвинского района </w:t>
      </w:r>
    </w:p>
    <w:p w:rsidR="00367628" w:rsidRPr="00687081" w:rsidRDefault="00367628" w:rsidP="00367628">
      <w:pPr>
        <w:jc w:val="right"/>
      </w:pPr>
      <w:r w:rsidRPr="00687081">
        <w:t>от 28 декабря 2017 года № 188</w:t>
      </w:r>
    </w:p>
    <w:p w:rsidR="00367628" w:rsidRPr="00687081" w:rsidRDefault="0057736C" w:rsidP="00367628">
      <w:pPr>
        <w:jc w:val="right"/>
      </w:pPr>
      <w:r>
        <w:t>«</w:t>
      </w:r>
      <w:r w:rsidR="00367628" w:rsidRPr="00687081">
        <w:t>О бюджете Белокалитвинского</w:t>
      </w:r>
    </w:p>
    <w:p w:rsidR="00367628" w:rsidRPr="00687081" w:rsidRDefault="00367628" w:rsidP="00367628">
      <w:pPr>
        <w:jc w:val="right"/>
      </w:pPr>
      <w:r w:rsidRPr="00687081">
        <w:t xml:space="preserve"> района на 2018 год и на плановый</w:t>
      </w:r>
    </w:p>
    <w:p w:rsidR="00367628" w:rsidRPr="00687081" w:rsidRDefault="00367628" w:rsidP="00367628">
      <w:pPr>
        <w:jc w:val="right"/>
      </w:pPr>
      <w:r w:rsidRPr="00687081">
        <w:t>период 2019 и 2020 годов</w:t>
      </w:r>
      <w:r w:rsidR="0057736C">
        <w:t>»</w:t>
      </w:r>
    </w:p>
    <w:tbl>
      <w:tblPr>
        <w:tblW w:w="16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367628" w:rsidRPr="00687081" w:rsidTr="008A3604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7628" w:rsidRPr="00687081" w:rsidRDefault="00367628" w:rsidP="00871F84">
            <w:pPr>
              <w:jc w:val="center"/>
              <w:rPr>
                <w:color w:val="000000"/>
              </w:rPr>
            </w:pPr>
          </w:p>
          <w:p w:rsidR="00367628" w:rsidRPr="00687081" w:rsidRDefault="00367628" w:rsidP="00871F84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367628" w:rsidRPr="00687081" w:rsidRDefault="00367628" w:rsidP="00871F84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367628" w:rsidRPr="00687081" w:rsidRDefault="00367628" w:rsidP="00871F84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в объекты муниципальной собственности Белокалитвинского</w:t>
            </w:r>
            <w:r w:rsidR="00072CBF">
              <w:rPr>
                <w:color w:val="000000"/>
              </w:rPr>
              <w:t xml:space="preserve"> </w:t>
            </w:r>
            <w:r w:rsidRPr="00687081">
              <w:rPr>
                <w:color w:val="000000"/>
              </w:rPr>
              <w:t>района</w:t>
            </w:r>
            <w:r w:rsidR="00072CBF">
              <w:rPr>
                <w:color w:val="000000"/>
              </w:rPr>
              <w:t xml:space="preserve"> </w:t>
            </w:r>
            <w:r w:rsidRPr="00687081">
              <w:rPr>
                <w:color w:val="000000"/>
              </w:rPr>
              <w:t>по объектам на 2018 год и на плановый период 2019 и 2020 годов</w:t>
            </w:r>
          </w:p>
          <w:p w:rsidR="00367628" w:rsidRPr="00687081" w:rsidRDefault="00367628" w:rsidP="00871F84">
            <w:pPr>
              <w:jc w:val="right"/>
              <w:rPr>
                <w:color w:val="000000"/>
              </w:rPr>
            </w:pPr>
            <w:r w:rsidRPr="00687081">
              <w:rPr>
                <w:color w:val="000000"/>
              </w:rPr>
              <w:t>(тыс. рублей)</w:t>
            </w:r>
          </w:p>
        </w:tc>
      </w:tr>
      <w:tr w:rsidR="00367628" w:rsidRPr="00687081" w:rsidTr="008A3604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67628" w:rsidRPr="00687081" w:rsidTr="008A3604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67628" w:rsidRPr="00687081" w:rsidTr="008A3604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67628" w:rsidRPr="00687081" w:rsidTr="008A360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628" w:rsidRPr="00687081" w:rsidRDefault="00367628" w:rsidP="00871F84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E5674C" w:rsidP="0047225D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3 05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F71926" w:rsidP="0047225D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83</w:t>
            </w:r>
            <w:r w:rsidR="0047225D" w:rsidRPr="00687081">
              <w:rPr>
                <w:color w:val="000000"/>
                <w:sz w:val="20"/>
                <w:szCs w:val="20"/>
              </w:rPr>
              <w:t> </w:t>
            </w:r>
            <w:r w:rsidRPr="00687081">
              <w:rPr>
                <w:color w:val="000000"/>
                <w:sz w:val="20"/>
                <w:szCs w:val="20"/>
              </w:rPr>
              <w:t>142</w:t>
            </w:r>
            <w:r w:rsidR="0047225D" w:rsidRPr="00687081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E5674C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 91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0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8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7628" w:rsidRPr="00687081" w:rsidTr="007C5EAA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687081" w:rsidRDefault="00367628" w:rsidP="00871F84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1. </w:t>
            </w:r>
            <w:r w:rsidR="00072CBF" w:rsidRPr="00687081">
              <w:rPr>
                <w:color w:val="000000"/>
                <w:sz w:val="20"/>
                <w:szCs w:val="20"/>
              </w:rPr>
              <w:t>Строительство и реконструкция объектов образования муниципальной соб</w:t>
            </w:r>
            <w:r w:rsidR="00072CBF">
              <w:rPr>
                <w:color w:val="000000"/>
                <w:sz w:val="20"/>
                <w:szCs w:val="20"/>
              </w:rPr>
              <w:t>ственности, включая газификацию</w:t>
            </w:r>
            <w:r w:rsidR="00072CBF" w:rsidRPr="00687081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1E48CF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2 38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5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1E48CF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 91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687081" w:rsidTr="007C5EAA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687081" w:rsidRDefault="007C5EAA" w:rsidP="001E48CF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9 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4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67628" w:rsidRPr="00687081" w:rsidRDefault="00367628" w:rsidP="00367628">
      <w:r w:rsidRPr="00687081">
        <w:br w:type="page"/>
      </w: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367628" w:rsidRPr="00687081" w:rsidTr="007C5EAA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C5EAA" w:rsidRPr="00687081" w:rsidTr="007C5EAA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687081" w:rsidRDefault="007C5EAA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687081" w:rsidTr="000076B2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687081" w:rsidRDefault="007C5EAA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1E48CF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</w:t>
            </w:r>
            <w:r w:rsidR="007C5EAA" w:rsidRPr="0068708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687081" w:rsidRDefault="007C5EAA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687081" w:rsidTr="001E48CF">
        <w:trPr>
          <w:trHeight w:val="1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CF" w:rsidRPr="00687081" w:rsidRDefault="001E48CF" w:rsidP="00871F84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687081" w:rsidRDefault="001E48CF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687081" w:rsidRDefault="001E48CF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687081" w:rsidRDefault="001E48CF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687081" w:rsidRDefault="001E48CF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687081" w:rsidRDefault="001E48CF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687081" w:rsidRDefault="001E48CF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687081" w:rsidTr="001E48CF">
        <w:trPr>
          <w:trHeight w:val="6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687081" w:rsidRDefault="001E48CF" w:rsidP="00D557DB">
            <w:pPr>
              <w:shd w:val="clear" w:color="auto" w:fill="FFFFFF"/>
              <w:rPr>
                <w:sz w:val="20"/>
                <w:szCs w:val="20"/>
              </w:rPr>
            </w:pPr>
            <w:r w:rsidRPr="00687081">
              <w:rPr>
                <w:sz w:val="20"/>
                <w:szCs w:val="20"/>
              </w:rPr>
              <w:t>1.3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687081" w:rsidTr="001E48CF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687081" w:rsidRDefault="001E48CF" w:rsidP="00D557D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687081" w:rsidRDefault="001E48CF" w:rsidP="001E48CF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687081" w:rsidTr="001E48CF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CF" w:rsidRPr="00687081" w:rsidRDefault="001E48CF" w:rsidP="00D557DB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7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66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03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687081" w:rsidTr="00D557DB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687081" w:rsidRDefault="001E48CF" w:rsidP="00D557DB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.1. Строительство КНС в р.п.Ш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8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7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6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0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687081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687081" w:rsidRDefault="001E48CF" w:rsidP="00D557DB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49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40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687081" w:rsidTr="001E48CF">
        <w:trPr>
          <w:trHeight w:val="1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687081" w:rsidRDefault="001E48CF" w:rsidP="00D557DB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3.Строительство и  реконструкция объектов газификации: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Прокладка распределительных газопроводов в х.Рудаков, Белокалитвинского района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77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E5674C" w:rsidRPr="00687081">
              <w:rPr>
                <w:color w:val="000000"/>
                <w:sz w:val="20"/>
                <w:szCs w:val="20"/>
              </w:rPr>
              <w:t xml:space="preserve"> </w:t>
            </w:r>
            <w:r w:rsidRPr="00687081">
              <w:rPr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0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687081" w:rsidRDefault="001E48CF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0A664C" w:rsidRPr="00687081" w:rsidRDefault="000A664C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RPr="00687081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2967F8" w:rsidRPr="00687081" w:rsidRDefault="00A27B87" w:rsidP="00A27B87">
      <w:pPr>
        <w:pStyle w:val="a4"/>
        <w:ind w:left="709" w:right="426"/>
        <w:jc w:val="both"/>
        <w:rPr>
          <w:bCs/>
          <w:sz w:val="28"/>
          <w:szCs w:val="28"/>
        </w:rPr>
      </w:pPr>
      <w:r w:rsidRPr="00687081">
        <w:rPr>
          <w:bCs/>
          <w:sz w:val="28"/>
          <w:szCs w:val="28"/>
        </w:rPr>
        <w:lastRenderedPageBreak/>
        <w:t>15)</w:t>
      </w:r>
      <w:r w:rsidR="00C05DFB">
        <w:rPr>
          <w:bCs/>
          <w:sz w:val="28"/>
          <w:szCs w:val="28"/>
        </w:rPr>
        <w:t xml:space="preserve"> </w:t>
      </w:r>
      <w:r w:rsidR="002967F8" w:rsidRPr="00687081">
        <w:rPr>
          <w:bCs/>
          <w:sz w:val="28"/>
          <w:szCs w:val="28"/>
        </w:rPr>
        <w:t>дополнить приложением 24 следующего содержания:</w:t>
      </w:r>
    </w:p>
    <w:p w:rsidR="002967F8" w:rsidRPr="00687081" w:rsidRDefault="002967F8" w:rsidP="002967F8">
      <w:pPr>
        <w:pStyle w:val="a4"/>
        <w:ind w:left="1276" w:right="426" w:firstLine="850"/>
        <w:jc w:val="both"/>
        <w:rPr>
          <w:bCs/>
          <w:sz w:val="28"/>
          <w:szCs w:val="28"/>
        </w:rPr>
      </w:pPr>
    </w:p>
    <w:p w:rsidR="002967F8" w:rsidRPr="00687081" w:rsidRDefault="0057736C" w:rsidP="002967F8">
      <w:pPr>
        <w:jc w:val="right"/>
        <w:rPr>
          <w:color w:val="000000"/>
        </w:rPr>
      </w:pPr>
      <w:r>
        <w:rPr>
          <w:color w:val="000000"/>
        </w:rPr>
        <w:t>«</w:t>
      </w:r>
      <w:r w:rsidR="002967F8" w:rsidRPr="00687081">
        <w:rPr>
          <w:color w:val="000000"/>
        </w:rPr>
        <w:t>Приложение 24</w:t>
      </w:r>
    </w:p>
    <w:p w:rsidR="002967F8" w:rsidRPr="00687081" w:rsidRDefault="002967F8" w:rsidP="002967F8">
      <w:pPr>
        <w:jc w:val="right"/>
        <w:rPr>
          <w:color w:val="000000"/>
        </w:rPr>
      </w:pPr>
      <w:r w:rsidRPr="00687081">
        <w:rPr>
          <w:color w:val="000000"/>
        </w:rPr>
        <w:t>к решению Собрания депутатов</w:t>
      </w:r>
    </w:p>
    <w:p w:rsidR="002967F8" w:rsidRPr="00687081" w:rsidRDefault="002967F8" w:rsidP="002967F8">
      <w:pPr>
        <w:jc w:val="right"/>
        <w:rPr>
          <w:color w:val="000000"/>
        </w:rPr>
      </w:pPr>
      <w:r w:rsidRPr="00687081">
        <w:rPr>
          <w:color w:val="000000"/>
        </w:rPr>
        <w:t>Белокалитвинского района</w:t>
      </w:r>
    </w:p>
    <w:p w:rsidR="002967F8" w:rsidRPr="00687081" w:rsidRDefault="002967F8" w:rsidP="002967F8">
      <w:pPr>
        <w:jc w:val="right"/>
        <w:rPr>
          <w:color w:val="000000"/>
        </w:rPr>
      </w:pPr>
      <w:r w:rsidRPr="00687081">
        <w:rPr>
          <w:color w:val="000000"/>
        </w:rPr>
        <w:t xml:space="preserve">от 28 декабря 2017 года № 188 </w:t>
      </w:r>
    </w:p>
    <w:p w:rsidR="002967F8" w:rsidRPr="00687081" w:rsidRDefault="002967F8" w:rsidP="002967F8">
      <w:pPr>
        <w:pStyle w:val="a4"/>
        <w:ind w:left="1276"/>
        <w:jc w:val="right"/>
        <w:rPr>
          <w:color w:val="000000"/>
        </w:rPr>
      </w:pPr>
      <w:r w:rsidRPr="00687081">
        <w:rPr>
          <w:color w:val="000000"/>
        </w:rPr>
        <w:t xml:space="preserve"> </w:t>
      </w:r>
      <w:r w:rsidR="0057736C">
        <w:rPr>
          <w:color w:val="000000"/>
        </w:rPr>
        <w:t>«</w:t>
      </w:r>
      <w:r w:rsidRPr="00687081">
        <w:rPr>
          <w:color w:val="000000"/>
        </w:rPr>
        <w:t>О бюджете Белокалитвинского</w:t>
      </w:r>
    </w:p>
    <w:p w:rsidR="002967F8" w:rsidRPr="00687081" w:rsidRDefault="002967F8" w:rsidP="002967F8">
      <w:pPr>
        <w:pStyle w:val="a4"/>
        <w:ind w:left="1276"/>
        <w:jc w:val="right"/>
        <w:rPr>
          <w:color w:val="000000"/>
        </w:rPr>
      </w:pPr>
      <w:r w:rsidRPr="00687081">
        <w:rPr>
          <w:color w:val="000000"/>
        </w:rPr>
        <w:t xml:space="preserve"> района на 2018 год и на плановый</w:t>
      </w:r>
    </w:p>
    <w:p w:rsidR="002967F8" w:rsidRPr="00687081" w:rsidRDefault="002967F8" w:rsidP="002967F8">
      <w:pPr>
        <w:pStyle w:val="a4"/>
        <w:ind w:left="1276"/>
        <w:jc w:val="right"/>
        <w:rPr>
          <w:bCs/>
          <w:sz w:val="28"/>
          <w:szCs w:val="28"/>
        </w:rPr>
      </w:pPr>
      <w:r w:rsidRPr="00687081">
        <w:rPr>
          <w:color w:val="000000"/>
        </w:rPr>
        <w:t>период 2019 и 2020 годов</w:t>
      </w:r>
      <w:r w:rsidR="0057736C">
        <w:rPr>
          <w:color w:val="000000"/>
        </w:rPr>
        <w:t>»</w:t>
      </w:r>
    </w:p>
    <w:p w:rsidR="002967F8" w:rsidRPr="00687081" w:rsidRDefault="002967F8" w:rsidP="002967F8">
      <w:pPr>
        <w:pStyle w:val="a4"/>
        <w:ind w:left="284" w:right="426"/>
        <w:jc w:val="both"/>
        <w:rPr>
          <w:bCs/>
          <w:sz w:val="28"/>
          <w:szCs w:val="28"/>
        </w:rPr>
      </w:pPr>
    </w:p>
    <w:p w:rsidR="002967F8" w:rsidRPr="00687081" w:rsidRDefault="002967F8" w:rsidP="002967F8">
      <w:pPr>
        <w:jc w:val="center"/>
        <w:rPr>
          <w:sz w:val="28"/>
          <w:szCs w:val="28"/>
        </w:rPr>
      </w:pPr>
      <w:r w:rsidRPr="00687081">
        <w:rPr>
          <w:sz w:val="28"/>
          <w:szCs w:val="28"/>
        </w:rPr>
        <w:t>Программа</w:t>
      </w:r>
    </w:p>
    <w:p w:rsidR="002967F8" w:rsidRPr="00687081" w:rsidRDefault="002967F8" w:rsidP="002967F8">
      <w:pPr>
        <w:jc w:val="center"/>
        <w:rPr>
          <w:sz w:val="28"/>
          <w:szCs w:val="28"/>
        </w:rPr>
      </w:pPr>
      <w:r w:rsidRPr="00687081">
        <w:rPr>
          <w:sz w:val="28"/>
          <w:szCs w:val="28"/>
        </w:rPr>
        <w:t>муниципальных внутренних заимствований</w:t>
      </w:r>
    </w:p>
    <w:p w:rsidR="002967F8" w:rsidRPr="00687081" w:rsidRDefault="002967F8" w:rsidP="002967F8">
      <w:pPr>
        <w:jc w:val="center"/>
        <w:rPr>
          <w:sz w:val="28"/>
          <w:szCs w:val="28"/>
        </w:rPr>
      </w:pPr>
      <w:r w:rsidRPr="00687081">
        <w:rPr>
          <w:sz w:val="28"/>
          <w:szCs w:val="28"/>
        </w:rPr>
        <w:t>Белокалитвинского района на 2018 год и на плановый период 2019 и 2020 годов</w:t>
      </w:r>
    </w:p>
    <w:p w:rsidR="002967F8" w:rsidRPr="00687081" w:rsidRDefault="002967F8" w:rsidP="002967F8">
      <w:pPr>
        <w:jc w:val="center"/>
        <w:rPr>
          <w:sz w:val="28"/>
          <w:szCs w:val="28"/>
        </w:rPr>
      </w:pPr>
    </w:p>
    <w:p w:rsidR="002967F8" w:rsidRPr="00687081" w:rsidRDefault="002967F8" w:rsidP="002967F8">
      <w:pPr>
        <w:numPr>
          <w:ilvl w:val="0"/>
          <w:numId w:val="5"/>
        </w:numPr>
        <w:jc w:val="center"/>
        <w:rPr>
          <w:sz w:val="28"/>
          <w:szCs w:val="28"/>
        </w:rPr>
      </w:pPr>
      <w:r w:rsidRPr="00687081">
        <w:rPr>
          <w:sz w:val="28"/>
          <w:szCs w:val="28"/>
        </w:rPr>
        <w:t>Муниципальные внутренние заимствования</w:t>
      </w:r>
    </w:p>
    <w:p w:rsidR="002967F8" w:rsidRPr="00687081" w:rsidRDefault="002967F8" w:rsidP="002967F8">
      <w:pPr>
        <w:jc w:val="center"/>
        <w:rPr>
          <w:sz w:val="28"/>
          <w:szCs w:val="28"/>
        </w:rPr>
      </w:pPr>
      <w:r w:rsidRPr="00687081">
        <w:rPr>
          <w:sz w:val="28"/>
          <w:szCs w:val="28"/>
        </w:rPr>
        <w:t>Белокалитвинского района на 2018 год</w:t>
      </w:r>
    </w:p>
    <w:p w:rsidR="002967F8" w:rsidRPr="00687081" w:rsidRDefault="002967F8" w:rsidP="002967F8">
      <w:pPr>
        <w:spacing w:after="120"/>
        <w:jc w:val="right"/>
        <w:rPr>
          <w:sz w:val="28"/>
          <w:szCs w:val="28"/>
        </w:rPr>
      </w:pPr>
      <w:r w:rsidRPr="00687081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2363"/>
      </w:tblGrid>
      <w:tr w:rsidR="002967F8" w:rsidRPr="00687081" w:rsidTr="001B7371">
        <w:tc>
          <w:tcPr>
            <w:tcW w:w="3857" w:type="pct"/>
            <w:vAlign w:val="center"/>
          </w:tcPr>
          <w:p w:rsidR="002967F8" w:rsidRPr="00687081" w:rsidRDefault="002967F8" w:rsidP="001B737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43" w:type="pct"/>
            <w:vAlign w:val="center"/>
          </w:tcPr>
          <w:p w:rsidR="002967F8" w:rsidRPr="00687081" w:rsidRDefault="002967F8" w:rsidP="001B737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 xml:space="preserve">Сумма </w:t>
            </w:r>
          </w:p>
        </w:tc>
      </w:tr>
      <w:tr w:rsidR="002967F8" w:rsidRPr="00687081" w:rsidTr="001B7371">
        <w:tc>
          <w:tcPr>
            <w:tcW w:w="3857" w:type="pct"/>
          </w:tcPr>
          <w:p w:rsidR="002967F8" w:rsidRPr="00687081" w:rsidRDefault="002967F8" w:rsidP="001B737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143" w:type="pct"/>
            <w:shd w:val="clear" w:color="auto" w:fill="auto"/>
          </w:tcPr>
          <w:p w:rsidR="002967F8" w:rsidRPr="00687081" w:rsidRDefault="002967F8" w:rsidP="001B7371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3 071,8</w:t>
            </w:r>
          </w:p>
        </w:tc>
      </w:tr>
      <w:tr w:rsidR="002967F8" w:rsidRPr="00687081" w:rsidTr="001B7371">
        <w:tc>
          <w:tcPr>
            <w:tcW w:w="3857" w:type="pct"/>
          </w:tcPr>
          <w:p w:rsidR="002967F8" w:rsidRPr="00687081" w:rsidRDefault="002967F8" w:rsidP="001B737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43" w:type="pct"/>
            <w:shd w:val="clear" w:color="auto" w:fill="auto"/>
          </w:tcPr>
          <w:p w:rsidR="002967F8" w:rsidRPr="00687081" w:rsidRDefault="002967F8" w:rsidP="001B7371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3 071,8</w:t>
            </w:r>
          </w:p>
        </w:tc>
      </w:tr>
      <w:tr w:rsidR="002967F8" w:rsidRPr="00687081" w:rsidTr="001B7371">
        <w:tc>
          <w:tcPr>
            <w:tcW w:w="3857" w:type="pct"/>
          </w:tcPr>
          <w:p w:rsidR="002967F8" w:rsidRPr="00687081" w:rsidRDefault="002967F8" w:rsidP="001B737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143" w:type="pct"/>
            <w:shd w:val="clear" w:color="auto" w:fill="auto"/>
          </w:tcPr>
          <w:p w:rsidR="002967F8" w:rsidRPr="00687081" w:rsidRDefault="002967F8" w:rsidP="001B7371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0,0</w:t>
            </w:r>
          </w:p>
        </w:tc>
      </w:tr>
    </w:tbl>
    <w:p w:rsidR="002967F8" w:rsidRPr="00687081" w:rsidRDefault="002967F8" w:rsidP="002967F8">
      <w:pPr>
        <w:jc w:val="both"/>
        <w:rPr>
          <w:sz w:val="28"/>
          <w:szCs w:val="28"/>
        </w:rPr>
      </w:pPr>
    </w:p>
    <w:p w:rsidR="002967F8" w:rsidRPr="00687081" w:rsidRDefault="002967F8" w:rsidP="002967F8">
      <w:pPr>
        <w:numPr>
          <w:ilvl w:val="0"/>
          <w:numId w:val="5"/>
        </w:numPr>
        <w:jc w:val="center"/>
        <w:rPr>
          <w:sz w:val="28"/>
          <w:szCs w:val="28"/>
        </w:rPr>
      </w:pPr>
      <w:r w:rsidRPr="00687081">
        <w:rPr>
          <w:sz w:val="28"/>
          <w:szCs w:val="28"/>
        </w:rPr>
        <w:t>Муниципальные внутренние заимствования</w:t>
      </w:r>
    </w:p>
    <w:p w:rsidR="002967F8" w:rsidRPr="00687081" w:rsidRDefault="002967F8" w:rsidP="002967F8">
      <w:pPr>
        <w:ind w:left="720"/>
        <w:jc w:val="center"/>
        <w:rPr>
          <w:sz w:val="28"/>
          <w:szCs w:val="28"/>
        </w:rPr>
      </w:pPr>
      <w:r w:rsidRPr="00687081">
        <w:rPr>
          <w:sz w:val="28"/>
          <w:szCs w:val="28"/>
        </w:rPr>
        <w:t>Белокалитвинского района на 201</w:t>
      </w:r>
      <w:r w:rsidR="008D62E3" w:rsidRPr="00687081">
        <w:rPr>
          <w:sz w:val="28"/>
          <w:szCs w:val="28"/>
        </w:rPr>
        <w:t>9</w:t>
      </w:r>
      <w:r w:rsidRPr="00687081">
        <w:rPr>
          <w:sz w:val="28"/>
          <w:szCs w:val="28"/>
        </w:rPr>
        <w:t xml:space="preserve"> и 20</w:t>
      </w:r>
      <w:r w:rsidR="008D62E3" w:rsidRPr="00687081">
        <w:rPr>
          <w:sz w:val="28"/>
          <w:szCs w:val="28"/>
        </w:rPr>
        <w:t>20</w:t>
      </w:r>
      <w:r w:rsidRPr="00687081">
        <w:rPr>
          <w:sz w:val="28"/>
          <w:szCs w:val="28"/>
        </w:rPr>
        <w:t xml:space="preserve"> годы</w:t>
      </w:r>
    </w:p>
    <w:p w:rsidR="002967F8" w:rsidRPr="00687081" w:rsidRDefault="002967F8" w:rsidP="002967F8">
      <w:pPr>
        <w:spacing w:after="120"/>
        <w:jc w:val="right"/>
        <w:rPr>
          <w:sz w:val="28"/>
          <w:szCs w:val="28"/>
        </w:rPr>
      </w:pPr>
      <w:r w:rsidRPr="00687081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8"/>
        <w:gridCol w:w="2131"/>
        <w:gridCol w:w="1846"/>
      </w:tblGrid>
      <w:tr w:rsidR="002967F8" w:rsidRPr="00687081" w:rsidTr="001B7371">
        <w:trPr>
          <w:trHeight w:val="612"/>
        </w:trPr>
        <w:tc>
          <w:tcPr>
            <w:tcW w:w="3076" w:type="pct"/>
            <w:vMerge w:val="restart"/>
            <w:vAlign w:val="center"/>
          </w:tcPr>
          <w:p w:rsidR="002967F8" w:rsidRPr="00687081" w:rsidRDefault="002967F8" w:rsidP="001B7371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24" w:type="pct"/>
            <w:gridSpan w:val="2"/>
            <w:vAlign w:val="center"/>
          </w:tcPr>
          <w:p w:rsidR="002967F8" w:rsidRPr="00687081" w:rsidRDefault="002967F8" w:rsidP="001B7371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Плановый период</w:t>
            </w:r>
          </w:p>
        </w:tc>
      </w:tr>
      <w:tr w:rsidR="002967F8" w:rsidRPr="00687081" w:rsidTr="001B7371">
        <w:trPr>
          <w:trHeight w:val="429"/>
        </w:trPr>
        <w:tc>
          <w:tcPr>
            <w:tcW w:w="3076" w:type="pct"/>
            <w:vMerge/>
            <w:vAlign w:val="center"/>
          </w:tcPr>
          <w:p w:rsidR="002967F8" w:rsidRPr="00687081" w:rsidRDefault="002967F8" w:rsidP="001B7371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2967F8" w:rsidRPr="00687081" w:rsidRDefault="002967F8" w:rsidP="002967F8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2019 год</w:t>
            </w:r>
          </w:p>
        </w:tc>
        <w:tc>
          <w:tcPr>
            <w:tcW w:w="893" w:type="pct"/>
            <w:vAlign w:val="center"/>
          </w:tcPr>
          <w:p w:rsidR="002967F8" w:rsidRPr="00687081" w:rsidRDefault="002967F8" w:rsidP="002967F8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2020 год</w:t>
            </w:r>
          </w:p>
        </w:tc>
      </w:tr>
      <w:tr w:rsidR="002967F8" w:rsidRPr="00687081" w:rsidTr="001B7371">
        <w:tc>
          <w:tcPr>
            <w:tcW w:w="3076" w:type="pct"/>
          </w:tcPr>
          <w:p w:rsidR="002967F8" w:rsidRPr="00687081" w:rsidRDefault="002967F8" w:rsidP="001B7371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31" w:type="pct"/>
            <w:shd w:val="clear" w:color="auto" w:fill="auto"/>
          </w:tcPr>
          <w:p w:rsidR="002967F8" w:rsidRPr="00687081" w:rsidRDefault="002967F8" w:rsidP="001B7371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3 071,8</w:t>
            </w:r>
          </w:p>
        </w:tc>
        <w:tc>
          <w:tcPr>
            <w:tcW w:w="893" w:type="pct"/>
          </w:tcPr>
          <w:p w:rsidR="002967F8" w:rsidRPr="00687081" w:rsidRDefault="002967F8" w:rsidP="001B7371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0,0</w:t>
            </w:r>
          </w:p>
        </w:tc>
      </w:tr>
      <w:tr w:rsidR="002967F8" w:rsidRPr="00687081" w:rsidTr="001B7371">
        <w:tc>
          <w:tcPr>
            <w:tcW w:w="3076" w:type="pct"/>
          </w:tcPr>
          <w:p w:rsidR="002967F8" w:rsidRPr="00687081" w:rsidRDefault="002967F8" w:rsidP="001B7371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1" w:type="pct"/>
            <w:shd w:val="clear" w:color="auto" w:fill="auto"/>
          </w:tcPr>
          <w:p w:rsidR="002967F8" w:rsidRPr="00687081" w:rsidRDefault="002967F8" w:rsidP="001B7371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0,0</w:t>
            </w:r>
          </w:p>
        </w:tc>
        <w:tc>
          <w:tcPr>
            <w:tcW w:w="893" w:type="pct"/>
          </w:tcPr>
          <w:p w:rsidR="002967F8" w:rsidRPr="00687081" w:rsidRDefault="002967F8" w:rsidP="001B7371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0,0</w:t>
            </w:r>
          </w:p>
        </w:tc>
      </w:tr>
      <w:tr w:rsidR="002967F8" w:rsidRPr="00687081" w:rsidTr="001B7371">
        <w:tc>
          <w:tcPr>
            <w:tcW w:w="3076" w:type="pct"/>
          </w:tcPr>
          <w:p w:rsidR="002967F8" w:rsidRPr="00687081" w:rsidRDefault="002967F8" w:rsidP="001B7371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31" w:type="pct"/>
            <w:shd w:val="clear" w:color="auto" w:fill="auto"/>
          </w:tcPr>
          <w:p w:rsidR="002967F8" w:rsidRPr="00687081" w:rsidRDefault="002967F8" w:rsidP="001B7371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3 071,8</w:t>
            </w:r>
          </w:p>
        </w:tc>
        <w:tc>
          <w:tcPr>
            <w:tcW w:w="893" w:type="pct"/>
          </w:tcPr>
          <w:p w:rsidR="002967F8" w:rsidRPr="00687081" w:rsidRDefault="002967F8" w:rsidP="001B7371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687081">
              <w:rPr>
                <w:sz w:val="28"/>
                <w:szCs w:val="28"/>
              </w:rPr>
              <w:t>0,0</w:t>
            </w:r>
            <w:r w:rsidR="0057736C">
              <w:rPr>
                <w:sz w:val="28"/>
                <w:szCs w:val="28"/>
              </w:rPr>
              <w:t>»</w:t>
            </w:r>
            <w:r w:rsidRPr="00687081">
              <w:rPr>
                <w:sz w:val="28"/>
                <w:szCs w:val="28"/>
              </w:rPr>
              <w:t>.</w:t>
            </w:r>
          </w:p>
        </w:tc>
      </w:tr>
    </w:tbl>
    <w:p w:rsidR="002967F8" w:rsidRPr="00687081" w:rsidRDefault="002967F8" w:rsidP="002967F8">
      <w:pPr>
        <w:tabs>
          <w:tab w:val="left" w:pos="1245"/>
        </w:tabs>
        <w:rPr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63329D" w:rsidRPr="00687081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687081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3329D" w:rsidRPr="00687081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08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687081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</w:t>
      </w:r>
      <w:r w:rsidRPr="0087424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072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245">
        <w:rPr>
          <w:rFonts w:ascii="Times New Roman" w:hAnsi="Times New Roman" w:cs="Times New Roman"/>
          <w:bCs/>
          <w:sz w:val="28"/>
          <w:szCs w:val="28"/>
        </w:rPr>
        <w:t>О.А.</w:t>
      </w:r>
      <w:r w:rsidR="00A74969">
        <w:rPr>
          <w:rFonts w:ascii="Times New Roman" w:hAnsi="Times New Roman" w:cs="Times New Roman"/>
          <w:bCs/>
          <w:sz w:val="28"/>
          <w:szCs w:val="28"/>
        </w:rPr>
        <w:t> </w:t>
      </w:r>
      <w:r w:rsidRPr="00874245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0A664C" w:rsidRPr="00F6190F" w:rsidTr="008A3604">
        <w:trPr>
          <w:trHeight w:val="7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874245" w:rsidRDefault="00C05DFB" w:rsidP="00F87EF5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 </w:t>
            </w:r>
            <w:r w:rsidR="00F87EF5">
              <w:rPr>
                <w:rFonts w:ascii="Times New Roman" w:hAnsi="Times New Roman" w:cs="Times New Roman"/>
                <w:bCs/>
                <w:sz w:val="28"/>
                <w:szCs w:val="28"/>
              </w:rPr>
              <w:t>апреля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0A66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D3" w:rsidRDefault="005A4CD3" w:rsidP="00F71D4F">
      <w:r>
        <w:separator/>
      </w:r>
    </w:p>
  </w:endnote>
  <w:endnote w:type="continuationSeparator" w:id="0">
    <w:p w:rsidR="005A4CD3" w:rsidRDefault="005A4CD3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D3" w:rsidRDefault="005A4CD3" w:rsidP="00F71D4F">
      <w:r>
        <w:separator/>
      </w:r>
    </w:p>
  </w:footnote>
  <w:footnote w:type="continuationSeparator" w:id="0">
    <w:p w:rsidR="005A4CD3" w:rsidRDefault="005A4CD3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6C" w:rsidRDefault="008D30B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182">
      <w:rPr>
        <w:noProof/>
      </w:rPr>
      <w:t>23</w:t>
    </w:r>
    <w:r>
      <w:rPr>
        <w:noProof/>
      </w:rPr>
      <w:fldChar w:fldCharType="end"/>
    </w:r>
  </w:p>
  <w:p w:rsidR="0057736C" w:rsidRDefault="005773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75E"/>
    <w:rsid w:val="000048C2"/>
    <w:rsid w:val="00004923"/>
    <w:rsid w:val="00004ED4"/>
    <w:rsid w:val="00005110"/>
    <w:rsid w:val="0000657E"/>
    <w:rsid w:val="0000707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D9A"/>
    <w:rsid w:val="0004416E"/>
    <w:rsid w:val="000447A6"/>
    <w:rsid w:val="00044930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6A77"/>
    <w:rsid w:val="00056BAF"/>
    <w:rsid w:val="000570E4"/>
    <w:rsid w:val="00057552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21F"/>
    <w:rsid w:val="00065E79"/>
    <w:rsid w:val="000668B7"/>
    <w:rsid w:val="00067207"/>
    <w:rsid w:val="0006724E"/>
    <w:rsid w:val="00067FC0"/>
    <w:rsid w:val="000701A4"/>
    <w:rsid w:val="0007052F"/>
    <w:rsid w:val="00071DD6"/>
    <w:rsid w:val="00072CBF"/>
    <w:rsid w:val="00072EB5"/>
    <w:rsid w:val="000736DE"/>
    <w:rsid w:val="00073934"/>
    <w:rsid w:val="00073DDB"/>
    <w:rsid w:val="00074182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C8D"/>
    <w:rsid w:val="00084173"/>
    <w:rsid w:val="00084772"/>
    <w:rsid w:val="00084C1D"/>
    <w:rsid w:val="0008519A"/>
    <w:rsid w:val="000858DB"/>
    <w:rsid w:val="000906FE"/>
    <w:rsid w:val="00090766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2FED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5FF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3FD"/>
    <w:rsid w:val="00113D76"/>
    <w:rsid w:val="00114124"/>
    <w:rsid w:val="00114F26"/>
    <w:rsid w:val="00114FC3"/>
    <w:rsid w:val="00116D1D"/>
    <w:rsid w:val="00117996"/>
    <w:rsid w:val="00117F47"/>
    <w:rsid w:val="00121077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4E98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D9B"/>
    <w:rsid w:val="00197CF4"/>
    <w:rsid w:val="00197F78"/>
    <w:rsid w:val="001A022A"/>
    <w:rsid w:val="001A0290"/>
    <w:rsid w:val="001A097E"/>
    <w:rsid w:val="001A404B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D17"/>
    <w:rsid w:val="001C7913"/>
    <w:rsid w:val="001D12C4"/>
    <w:rsid w:val="001D139E"/>
    <w:rsid w:val="001D294F"/>
    <w:rsid w:val="001D3872"/>
    <w:rsid w:val="001D3D1B"/>
    <w:rsid w:val="001D3F4F"/>
    <w:rsid w:val="001D44A2"/>
    <w:rsid w:val="001D5817"/>
    <w:rsid w:val="001D581B"/>
    <w:rsid w:val="001D6522"/>
    <w:rsid w:val="001D74AA"/>
    <w:rsid w:val="001D7C96"/>
    <w:rsid w:val="001D7D4E"/>
    <w:rsid w:val="001E10E8"/>
    <w:rsid w:val="001E31B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4F8A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4AA"/>
    <w:rsid w:val="002622F9"/>
    <w:rsid w:val="00263AAF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51ED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7F8"/>
    <w:rsid w:val="00296C14"/>
    <w:rsid w:val="00296C22"/>
    <w:rsid w:val="002979C1"/>
    <w:rsid w:val="00297BB3"/>
    <w:rsid w:val="002A046C"/>
    <w:rsid w:val="002A0D62"/>
    <w:rsid w:val="002A287E"/>
    <w:rsid w:val="002A35EF"/>
    <w:rsid w:val="002A48D5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6BA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6B5E"/>
    <w:rsid w:val="0032787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D96"/>
    <w:rsid w:val="00340E20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2539"/>
    <w:rsid w:val="003526C6"/>
    <w:rsid w:val="00352AB5"/>
    <w:rsid w:val="003530D4"/>
    <w:rsid w:val="00353235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EEA"/>
    <w:rsid w:val="00361E10"/>
    <w:rsid w:val="00362A57"/>
    <w:rsid w:val="0036397A"/>
    <w:rsid w:val="00363A83"/>
    <w:rsid w:val="003660F9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DAB"/>
    <w:rsid w:val="0038595F"/>
    <w:rsid w:val="0038693A"/>
    <w:rsid w:val="00387475"/>
    <w:rsid w:val="00387CD2"/>
    <w:rsid w:val="00387F39"/>
    <w:rsid w:val="00387F92"/>
    <w:rsid w:val="0039072F"/>
    <w:rsid w:val="003924C6"/>
    <w:rsid w:val="00393560"/>
    <w:rsid w:val="0039409D"/>
    <w:rsid w:val="00394ABB"/>
    <w:rsid w:val="00394D60"/>
    <w:rsid w:val="00395295"/>
    <w:rsid w:val="00395F41"/>
    <w:rsid w:val="00397135"/>
    <w:rsid w:val="00397FD7"/>
    <w:rsid w:val="003A03E2"/>
    <w:rsid w:val="003A0526"/>
    <w:rsid w:val="003A0AF4"/>
    <w:rsid w:val="003A10B7"/>
    <w:rsid w:val="003A127D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41D2"/>
    <w:rsid w:val="003B4A2D"/>
    <w:rsid w:val="003B56EC"/>
    <w:rsid w:val="003B5A16"/>
    <w:rsid w:val="003B5B2C"/>
    <w:rsid w:val="003B7992"/>
    <w:rsid w:val="003B7DC0"/>
    <w:rsid w:val="003C01FE"/>
    <w:rsid w:val="003C07B1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3B"/>
    <w:rsid w:val="003F1D2D"/>
    <w:rsid w:val="003F3369"/>
    <w:rsid w:val="003F45F3"/>
    <w:rsid w:val="003F635B"/>
    <w:rsid w:val="003F63BF"/>
    <w:rsid w:val="003F6981"/>
    <w:rsid w:val="003F6E27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6AC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3D6E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3DE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422"/>
    <w:rsid w:val="00520FCF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3F0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771E2"/>
    <w:rsid w:val="0057736C"/>
    <w:rsid w:val="00580995"/>
    <w:rsid w:val="00581788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654"/>
    <w:rsid w:val="005A1E87"/>
    <w:rsid w:val="005A28D2"/>
    <w:rsid w:val="005A2A23"/>
    <w:rsid w:val="005A3555"/>
    <w:rsid w:val="005A3BE4"/>
    <w:rsid w:val="005A3FC4"/>
    <w:rsid w:val="005A4CD3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D0A19"/>
    <w:rsid w:val="005D167E"/>
    <w:rsid w:val="005D1872"/>
    <w:rsid w:val="005D2F0B"/>
    <w:rsid w:val="005D3367"/>
    <w:rsid w:val="005D4738"/>
    <w:rsid w:val="005D4791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30A4"/>
    <w:rsid w:val="00625737"/>
    <w:rsid w:val="0062667E"/>
    <w:rsid w:val="00626964"/>
    <w:rsid w:val="00627902"/>
    <w:rsid w:val="00630FAA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4085B"/>
    <w:rsid w:val="006408EB"/>
    <w:rsid w:val="006410FE"/>
    <w:rsid w:val="00643FA6"/>
    <w:rsid w:val="0064536A"/>
    <w:rsid w:val="00646530"/>
    <w:rsid w:val="00646FB5"/>
    <w:rsid w:val="006474A2"/>
    <w:rsid w:val="00647B78"/>
    <w:rsid w:val="00647E7A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A4E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6D18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081"/>
    <w:rsid w:val="00687E14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27FC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302D"/>
    <w:rsid w:val="006C5116"/>
    <w:rsid w:val="006C7280"/>
    <w:rsid w:val="006C76EA"/>
    <w:rsid w:val="006C7748"/>
    <w:rsid w:val="006C7BDD"/>
    <w:rsid w:val="006C7D09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625F"/>
    <w:rsid w:val="007163DE"/>
    <w:rsid w:val="00716E85"/>
    <w:rsid w:val="007177D9"/>
    <w:rsid w:val="00717EDD"/>
    <w:rsid w:val="00717F8D"/>
    <w:rsid w:val="0072044D"/>
    <w:rsid w:val="00721E11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CA"/>
    <w:rsid w:val="0075681F"/>
    <w:rsid w:val="0075698E"/>
    <w:rsid w:val="007572B5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A7DE5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3C5C"/>
    <w:rsid w:val="007F42A2"/>
    <w:rsid w:val="007F7642"/>
    <w:rsid w:val="007F7FB4"/>
    <w:rsid w:val="00800219"/>
    <w:rsid w:val="00800C87"/>
    <w:rsid w:val="00800CB1"/>
    <w:rsid w:val="00801691"/>
    <w:rsid w:val="00801798"/>
    <w:rsid w:val="00802E68"/>
    <w:rsid w:val="00802FD7"/>
    <w:rsid w:val="0080471B"/>
    <w:rsid w:val="008050B6"/>
    <w:rsid w:val="00805E81"/>
    <w:rsid w:val="00807AB6"/>
    <w:rsid w:val="00807DCD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13E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47D7C"/>
    <w:rsid w:val="00852D7E"/>
    <w:rsid w:val="00852E96"/>
    <w:rsid w:val="008534BC"/>
    <w:rsid w:val="0085350F"/>
    <w:rsid w:val="00854AD4"/>
    <w:rsid w:val="00855111"/>
    <w:rsid w:val="00855909"/>
    <w:rsid w:val="00855D41"/>
    <w:rsid w:val="008569B3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873CF"/>
    <w:rsid w:val="00890FA2"/>
    <w:rsid w:val="0089144F"/>
    <w:rsid w:val="0089187C"/>
    <w:rsid w:val="008919A6"/>
    <w:rsid w:val="00892464"/>
    <w:rsid w:val="00892B48"/>
    <w:rsid w:val="008932EE"/>
    <w:rsid w:val="00893EA4"/>
    <w:rsid w:val="008957B8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3BA5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250A"/>
    <w:rsid w:val="008D25B0"/>
    <w:rsid w:val="008D2CF2"/>
    <w:rsid w:val="008D30BA"/>
    <w:rsid w:val="008D30FB"/>
    <w:rsid w:val="008D499A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1F38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C09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46E9C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31C4"/>
    <w:rsid w:val="00973824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6633"/>
    <w:rsid w:val="009A69F5"/>
    <w:rsid w:val="009A6E8C"/>
    <w:rsid w:val="009A78D9"/>
    <w:rsid w:val="009A7F7F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A40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CA"/>
    <w:rsid w:val="00A009E1"/>
    <w:rsid w:val="00A00C43"/>
    <w:rsid w:val="00A013D3"/>
    <w:rsid w:val="00A02402"/>
    <w:rsid w:val="00A03FDB"/>
    <w:rsid w:val="00A04054"/>
    <w:rsid w:val="00A05180"/>
    <w:rsid w:val="00A051A1"/>
    <w:rsid w:val="00A0619F"/>
    <w:rsid w:val="00A065C0"/>
    <w:rsid w:val="00A065C6"/>
    <w:rsid w:val="00A0693C"/>
    <w:rsid w:val="00A06AB6"/>
    <w:rsid w:val="00A06C92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3033A"/>
    <w:rsid w:val="00A30A85"/>
    <w:rsid w:val="00A30C11"/>
    <w:rsid w:val="00A30C2E"/>
    <w:rsid w:val="00A31498"/>
    <w:rsid w:val="00A3160C"/>
    <w:rsid w:val="00A318FD"/>
    <w:rsid w:val="00A32B16"/>
    <w:rsid w:val="00A33AEA"/>
    <w:rsid w:val="00A34136"/>
    <w:rsid w:val="00A35089"/>
    <w:rsid w:val="00A358F8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2F4A"/>
    <w:rsid w:val="00A53626"/>
    <w:rsid w:val="00A53B6F"/>
    <w:rsid w:val="00A544FD"/>
    <w:rsid w:val="00A54B46"/>
    <w:rsid w:val="00A55388"/>
    <w:rsid w:val="00A5614C"/>
    <w:rsid w:val="00A56190"/>
    <w:rsid w:val="00A571B4"/>
    <w:rsid w:val="00A57D4B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41C"/>
    <w:rsid w:val="00A75B8D"/>
    <w:rsid w:val="00A8020D"/>
    <w:rsid w:val="00A807F3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3C3"/>
    <w:rsid w:val="00A90C07"/>
    <w:rsid w:val="00A91067"/>
    <w:rsid w:val="00A91226"/>
    <w:rsid w:val="00A917A3"/>
    <w:rsid w:val="00A92B0C"/>
    <w:rsid w:val="00A935A1"/>
    <w:rsid w:val="00A94079"/>
    <w:rsid w:val="00A941A1"/>
    <w:rsid w:val="00A94466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0F2"/>
    <w:rsid w:val="00AA526F"/>
    <w:rsid w:val="00AA6165"/>
    <w:rsid w:val="00AA702D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22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AAB"/>
    <w:rsid w:val="00B33DF3"/>
    <w:rsid w:val="00B33E29"/>
    <w:rsid w:val="00B342A6"/>
    <w:rsid w:val="00B3663D"/>
    <w:rsid w:val="00B37955"/>
    <w:rsid w:val="00B37B93"/>
    <w:rsid w:val="00B4150B"/>
    <w:rsid w:val="00B415FD"/>
    <w:rsid w:val="00B41C60"/>
    <w:rsid w:val="00B42226"/>
    <w:rsid w:val="00B424D3"/>
    <w:rsid w:val="00B42FD1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282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AE3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C45"/>
    <w:rsid w:val="00BA4A67"/>
    <w:rsid w:val="00BA559D"/>
    <w:rsid w:val="00BA55E3"/>
    <w:rsid w:val="00BA5A5F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5A5E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708"/>
    <w:rsid w:val="00BC6F8C"/>
    <w:rsid w:val="00BC72EF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12A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010"/>
    <w:rsid w:val="00C0174E"/>
    <w:rsid w:val="00C01A8A"/>
    <w:rsid w:val="00C038AC"/>
    <w:rsid w:val="00C03DBD"/>
    <w:rsid w:val="00C04162"/>
    <w:rsid w:val="00C04994"/>
    <w:rsid w:val="00C04F99"/>
    <w:rsid w:val="00C05ACF"/>
    <w:rsid w:val="00C05DFB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1C01"/>
    <w:rsid w:val="00C31D46"/>
    <w:rsid w:val="00C32611"/>
    <w:rsid w:val="00C32FEE"/>
    <w:rsid w:val="00C334A7"/>
    <w:rsid w:val="00C33682"/>
    <w:rsid w:val="00C33820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33"/>
    <w:rsid w:val="00C86EF2"/>
    <w:rsid w:val="00C878EB"/>
    <w:rsid w:val="00C900DF"/>
    <w:rsid w:val="00C9063D"/>
    <w:rsid w:val="00C90CAC"/>
    <w:rsid w:val="00C924C9"/>
    <w:rsid w:val="00C9268C"/>
    <w:rsid w:val="00C92D3E"/>
    <w:rsid w:val="00C93160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E25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16A3"/>
    <w:rsid w:val="00CD221A"/>
    <w:rsid w:val="00CD2854"/>
    <w:rsid w:val="00CD4BDE"/>
    <w:rsid w:val="00CD4DAC"/>
    <w:rsid w:val="00CD54AD"/>
    <w:rsid w:val="00CD5FE3"/>
    <w:rsid w:val="00CD655F"/>
    <w:rsid w:val="00CD7CA0"/>
    <w:rsid w:val="00CE03ED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8A"/>
    <w:rsid w:val="00D058F1"/>
    <w:rsid w:val="00D05EDF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46"/>
    <w:rsid w:val="00D50D76"/>
    <w:rsid w:val="00D5173D"/>
    <w:rsid w:val="00D53BCA"/>
    <w:rsid w:val="00D53D95"/>
    <w:rsid w:val="00D557DB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58C5"/>
    <w:rsid w:val="00D774D6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CC7"/>
    <w:rsid w:val="00DB799F"/>
    <w:rsid w:val="00DC1CC0"/>
    <w:rsid w:val="00DC1E2C"/>
    <w:rsid w:val="00DC243D"/>
    <w:rsid w:val="00DC2468"/>
    <w:rsid w:val="00DC302D"/>
    <w:rsid w:val="00DC3527"/>
    <w:rsid w:val="00DC440C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3DF"/>
    <w:rsid w:val="00DE3641"/>
    <w:rsid w:val="00DE398D"/>
    <w:rsid w:val="00DE4900"/>
    <w:rsid w:val="00DE4B28"/>
    <w:rsid w:val="00DE4BB7"/>
    <w:rsid w:val="00DE5817"/>
    <w:rsid w:val="00DE6F81"/>
    <w:rsid w:val="00DE719D"/>
    <w:rsid w:val="00DE7AEA"/>
    <w:rsid w:val="00DE7B94"/>
    <w:rsid w:val="00DF03D7"/>
    <w:rsid w:val="00DF0943"/>
    <w:rsid w:val="00DF2AC4"/>
    <w:rsid w:val="00DF2FD7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CED"/>
    <w:rsid w:val="00E47DE0"/>
    <w:rsid w:val="00E501E8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217"/>
    <w:rsid w:val="00E867D4"/>
    <w:rsid w:val="00E87A49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D7F6D"/>
    <w:rsid w:val="00EE007E"/>
    <w:rsid w:val="00EE032C"/>
    <w:rsid w:val="00EE063D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E5B"/>
    <w:rsid w:val="00F1185F"/>
    <w:rsid w:val="00F11E13"/>
    <w:rsid w:val="00F130F7"/>
    <w:rsid w:val="00F14792"/>
    <w:rsid w:val="00F14812"/>
    <w:rsid w:val="00F14B8F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95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2404"/>
    <w:rsid w:val="00FA3215"/>
    <w:rsid w:val="00FA3AEA"/>
    <w:rsid w:val="00FA4732"/>
    <w:rsid w:val="00FA4D01"/>
    <w:rsid w:val="00FA5548"/>
    <w:rsid w:val="00FA5B1A"/>
    <w:rsid w:val="00FA5FAB"/>
    <w:rsid w:val="00FA7F0D"/>
    <w:rsid w:val="00FB085F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F9"/>
    <w:rsid w:val="00FB77A6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48F8"/>
    <w:rsid w:val="00FD4DCB"/>
    <w:rsid w:val="00FD4E8D"/>
    <w:rsid w:val="00FD5441"/>
    <w:rsid w:val="00FD5CFB"/>
    <w:rsid w:val="00FD6196"/>
    <w:rsid w:val="00FD7633"/>
    <w:rsid w:val="00FD7D82"/>
    <w:rsid w:val="00FE0105"/>
    <w:rsid w:val="00FE0458"/>
    <w:rsid w:val="00FE0CA4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405"/>
    <w:rsid w:val="00FE4CA3"/>
    <w:rsid w:val="00FE4EBB"/>
    <w:rsid w:val="00FE5713"/>
    <w:rsid w:val="00FE5D83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8C532-B13C-452A-9ACE-E5E80EE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CEFA1E5B03F84C12256864FHC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3092B8657034C3F1468ABF11ED6EF4EEA0E4B531D9CB2A0F8A4DC7H0C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B1E4-A05B-46C5-B21D-EBE2426A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8</Pages>
  <Words>68871</Words>
  <Characters>392567</Characters>
  <Application>Microsoft Office Word</Application>
  <DocSecurity>0</DocSecurity>
  <Lines>3271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517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4</cp:revision>
  <cp:lastPrinted>2018-04-16T08:05:00Z</cp:lastPrinted>
  <dcterms:created xsi:type="dcterms:W3CDTF">2018-04-28T09:02:00Z</dcterms:created>
  <dcterms:modified xsi:type="dcterms:W3CDTF">2018-05-07T08:58:00Z</dcterms:modified>
</cp:coreProperties>
</file>